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F62" w:rsidRDefault="00813EB0" w:rsidP="0094063E">
      <w:pPr>
        <w:rPr>
          <w:b/>
          <w:color w:val="000000"/>
          <w:sz w:val="18"/>
          <w:szCs w:val="18"/>
        </w:rPr>
      </w:pPr>
      <w:r w:rsidRPr="00810F62">
        <w:rPr>
          <w:b/>
          <w:color w:val="000000"/>
          <w:sz w:val="18"/>
          <w:szCs w:val="18"/>
        </w:rPr>
        <w:t xml:space="preserve"> </w:t>
      </w:r>
      <w:r w:rsidR="00CD5BEE" w:rsidRPr="00810F62">
        <w:rPr>
          <w:b/>
          <w:color w:val="000000"/>
          <w:sz w:val="18"/>
          <w:szCs w:val="18"/>
        </w:rPr>
        <w:t xml:space="preserve">ADNAN MENDERES ÜNİVERSİTESİ </w:t>
      </w:r>
      <w:r w:rsidR="003F7A7A">
        <w:rPr>
          <w:b/>
          <w:color w:val="000000"/>
          <w:sz w:val="18"/>
          <w:szCs w:val="18"/>
        </w:rPr>
        <w:t xml:space="preserve">HEMŞİRELİK </w:t>
      </w:r>
      <w:r w:rsidR="004E081E">
        <w:rPr>
          <w:b/>
          <w:color w:val="000000"/>
          <w:sz w:val="18"/>
          <w:szCs w:val="18"/>
        </w:rPr>
        <w:t xml:space="preserve">FAKÜLTESİ </w:t>
      </w:r>
      <w:r w:rsidR="004E081E" w:rsidRPr="00810F62">
        <w:rPr>
          <w:b/>
          <w:color w:val="000000"/>
          <w:sz w:val="18"/>
          <w:szCs w:val="18"/>
        </w:rPr>
        <w:t>2016</w:t>
      </w:r>
      <w:r w:rsidR="00CF4BAB" w:rsidRPr="00810F62">
        <w:rPr>
          <w:b/>
          <w:color w:val="000000"/>
          <w:sz w:val="18"/>
          <w:szCs w:val="18"/>
        </w:rPr>
        <w:t>-201</w:t>
      </w:r>
      <w:r w:rsidR="00CA6B0A">
        <w:rPr>
          <w:b/>
          <w:color w:val="000000"/>
          <w:sz w:val="18"/>
          <w:szCs w:val="18"/>
        </w:rPr>
        <w:t>7</w:t>
      </w:r>
      <w:r w:rsidR="004624CF" w:rsidRPr="00810F62">
        <w:rPr>
          <w:b/>
          <w:color w:val="000000"/>
          <w:sz w:val="18"/>
          <w:szCs w:val="18"/>
        </w:rPr>
        <w:t xml:space="preserve"> </w:t>
      </w:r>
      <w:r w:rsidR="00545321" w:rsidRPr="00810F62">
        <w:rPr>
          <w:b/>
          <w:color w:val="000000"/>
          <w:sz w:val="18"/>
          <w:szCs w:val="18"/>
        </w:rPr>
        <w:t>EĞİTİM YILI</w:t>
      </w:r>
      <w:r w:rsidR="00CD5BEE" w:rsidRPr="00810F62">
        <w:rPr>
          <w:b/>
          <w:color w:val="000000"/>
          <w:sz w:val="18"/>
          <w:szCs w:val="18"/>
        </w:rPr>
        <w:t xml:space="preserve"> </w:t>
      </w:r>
      <w:r w:rsidR="00176D0D" w:rsidRPr="00810F62">
        <w:rPr>
          <w:b/>
          <w:color w:val="000000"/>
          <w:sz w:val="18"/>
          <w:szCs w:val="18"/>
        </w:rPr>
        <w:t>GÜZ</w:t>
      </w:r>
      <w:r w:rsidR="00CD5BEE" w:rsidRPr="00810F62">
        <w:rPr>
          <w:b/>
          <w:color w:val="000000"/>
          <w:sz w:val="18"/>
          <w:szCs w:val="18"/>
        </w:rPr>
        <w:t xml:space="preserve"> DÖNEMİ HAFTALIK DERS PROGRAMI</w:t>
      </w:r>
    </w:p>
    <w:p w:rsidR="00CD5BEE" w:rsidRPr="00810F62" w:rsidRDefault="001F1B0A" w:rsidP="00810F62">
      <w:pPr>
        <w:jc w:val="right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29</w:t>
      </w:r>
      <w:r w:rsidR="00DC73EB">
        <w:rPr>
          <w:b/>
          <w:color w:val="000000"/>
          <w:sz w:val="18"/>
          <w:szCs w:val="18"/>
        </w:rPr>
        <w:t>.0</w:t>
      </w:r>
      <w:r w:rsidR="001C6AAB">
        <w:rPr>
          <w:b/>
          <w:color w:val="000000"/>
          <w:sz w:val="18"/>
          <w:szCs w:val="18"/>
        </w:rPr>
        <w:t>8</w:t>
      </w:r>
      <w:r w:rsidR="00810F62" w:rsidRPr="00810F62">
        <w:rPr>
          <w:b/>
          <w:color w:val="000000"/>
          <w:sz w:val="18"/>
          <w:szCs w:val="18"/>
        </w:rPr>
        <w:t>.</w:t>
      </w:r>
      <w:r w:rsidR="001346A8" w:rsidRPr="00810F62">
        <w:rPr>
          <w:b/>
          <w:color w:val="000000"/>
          <w:sz w:val="18"/>
          <w:szCs w:val="18"/>
        </w:rPr>
        <w:t>201</w:t>
      </w:r>
      <w:r w:rsidR="00810F62" w:rsidRPr="00810F62">
        <w:rPr>
          <w:b/>
          <w:color w:val="000000"/>
          <w:sz w:val="18"/>
          <w:szCs w:val="18"/>
        </w:rPr>
        <w:t xml:space="preserve">6   </w:t>
      </w:r>
    </w:p>
    <w:p w:rsidR="00810F62" w:rsidRPr="006B47F6" w:rsidRDefault="00810F62" w:rsidP="0094063E">
      <w:pPr>
        <w:rPr>
          <w:b/>
          <w:color w:val="000000"/>
          <w:sz w:val="14"/>
          <w:szCs w:val="14"/>
        </w:rPr>
      </w:pPr>
    </w:p>
    <w:tbl>
      <w:tblPr>
        <w:tblW w:w="15829" w:type="dxa"/>
        <w:tblInd w:w="-3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356"/>
        <w:gridCol w:w="352"/>
        <w:gridCol w:w="1702"/>
        <w:gridCol w:w="46"/>
        <w:gridCol w:w="1749"/>
        <w:gridCol w:w="2032"/>
        <w:gridCol w:w="1984"/>
        <w:gridCol w:w="1985"/>
        <w:gridCol w:w="1985"/>
        <w:gridCol w:w="1819"/>
        <w:gridCol w:w="24"/>
        <w:gridCol w:w="1795"/>
      </w:tblGrid>
      <w:tr w:rsidR="001F1B0A" w:rsidRPr="006B47F6" w:rsidTr="00ED3733">
        <w:trPr>
          <w:trHeight w:val="44"/>
        </w:trPr>
        <w:tc>
          <w:tcPr>
            <w:tcW w:w="356" w:type="dxa"/>
            <w:shd w:val="clear" w:color="auto" w:fill="auto"/>
          </w:tcPr>
          <w:p w:rsidR="001F1B0A" w:rsidRPr="00D956C0" w:rsidRDefault="001F1B0A" w:rsidP="002060E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956C0">
              <w:rPr>
                <w:b/>
                <w:color w:val="000000"/>
                <w:sz w:val="16"/>
                <w:szCs w:val="16"/>
              </w:rPr>
              <w:t>G</w:t>
            </w:r>
          </w:p>
        </w:tc>
        <w:tc>
          <w:tcPr>
            <w:tcW w:w="352" w:type="dxa"/>
            <w:shd w:val="clear" w:color="auto" w:fill="auto"/>
          </w:tcPr>
          <w:p w:rsidR="001F1B0A" w:rsidRPr="00D956C0" w:rsidRDefault="001F1B0A" w:rsidP="00956138">
            <w:pPr>
              <w:rPr>
                <w:b/>
                <w:color w:val="000000"/>
                <w:sz w:val="16"/>
                <w:szCs w:val="16"/>
              </w:rPr>
            </w:pPr>
            <w:r w:rsidRPr="00D956C0">
              <w:rPr>
                <w:b/>
                <w:color w:val="000000"/>
                <w:sz w:val="16"/>
                <w:szCs w:val="16"/>
              </w:rPr>
              <w:t>S</w:t>
            </w:r>
          </w:p>
        </w:tc>
        <w:tc>
          <w:tcPr>
            <w:tcW w:w="3497" w:type="dxa"/>
            <w:gridSpan w:val="3"/>
            <w:shd w:val="clear" w:color="auto" w:fill="auto"/>
          </w:tcPr>
          <w:p w:rsidR="001F1B0A" w:rsidRDefault="001F1B0A" w:rsidP="00810F6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I.</w:t>
            </w:r>
            <w:r w:rsidRPr="006B47F6">
              <w:rPr>
                <w:b/>
                <w:color w:val="000000"/>
                <w:sz w:val="14"/>
                <w:szCs w:val="14"/>
              </w:rPr>
              <w:t>YARIYIL</w:t>
            </w:r>
          </w:p>
          <w:p w:rsidR="001F1B0A" w:rsidRDefault="001F1B0A" w:rsidP="00810F62">
            <w:pPr>
              <w:ind w:left="470"/>
              <w:jc w:val="center"/>
              <w:rPr>
                <w:color w:val="000000"/>
                <w:sz w:val="14"/>
                <w:szCs w:val="14"/>
              </w:rPr>
            </w:pPr>
            <w:r w:rsidRPr="00810F62">
              <w:rPr>
                <w:sz w:val="14"/>
                <w:szCs w:val="14"/>
              </w:rPr>
              <w:t>Bölüm Dışı Seçmeli Ders Grubu</w:t>
            </w:r>
            <w:r w:rsidRPr="00810F62">
              <w:rPr>
                <w:color w:val="000000"/>
                <w:sz w:val="14"/>
                <w:szCs w:val="14"/>
              </w:rPr>
              <w:t xml:space="preserve">: </w:t>
            </w:r>
            <w:r w:rsidRPr="00810F62">
              <w:rPr>
                <w:b/>
                <w:color w:val="000000"/>
                <w:sz w:val="14"/>
                <w:szCs w:val="14"/>
              </w:rPr>
              <w:t>4 AKTS</w:t>
            </w:r>
          </w:p>
          <w:p w:rsidR="001F1B0A" w:rsidRPr="00810F62" w:rsidRDefault="001F1B0A" w:rsidP="000A06A2">
            <w:pPr>
              <w:ind w:left="830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(  </w:t>
            </w:r>
            <w:r w:rsidRPr="00810F62">
              <w:rPr>
                <w:b/>
                <w:color w:val="000000"/>
                <w:sz w:val="14"/>
                <w:szCs w:val="14"/>
              </w:rPr>
              <w:t>ADET DERS AÇILACAK)</w:t>
            </w:r>
          </w:p>
        </w:tc>
        <w:tc>
          <w:tcPr>
            <w:tcW w:w="4016" w:type="dxa"/>
            <w:gridSpan w:val="2"/>
            <w:shd w:val="clear" w:color="auto" w:fill="auto"/>
          </w:tcPr>
          <w:p w:rsidR="001F1B0A" w:rsidRPr="00E40665" w:rsidRDefault="001F1B0A" w:rsidP="00A6395F">
            <w:r w:rsidRPr="00E40665">
              <w:t>III. YARIYIL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1F1B0A" w:rsidRPr="00E40665" w:rsidRDefault="001F1B0A" w:rsidP="00A6395F">
            <w:r w:rsidRPr="00E40665">
              <w:t>V.YARIYIL</w:t>
            </w:r>
          </w:p>
        </w:tc>
        <w:tc>
          <w:tcPr>
            <w:tcW w:w="3638" w:type="dxa"/>
            <w:gridSpan w:val="3"/>
            <w:shd w:val="clear" w:color="auto" w:fill="auto"/>
          </w:tcPr>
          <w:p w:rsidR="001F1B0A" w:rsidRDefault="001F1B0A" w:rsidP="00A6395F">
            <w:r w:rsidRPr="00E40665">
              <w:t>VII.YARIYIL</w:t>
            </w:r>
          </w:p>
        </w:tc>
      </w:tr>
      <w:tr w:rsidR="0048373C" w:rsidRPr="006B47F6" w:rsidTr="007052CB">
        <w:trPr>
          <w:cantSplit/>
          <w:trHeight w:val="1134"/>
        </w:trPr>
        <w:tc>
          <w:tcPr>
            <w:tcW w:w="356" w:type="dxa"/>
            <w:vMerge w:val="restart"/>
            <w:shd w:val="clear" w:color="auto" w:fill="auto"/>
            <w:textDirection w:val="btLr"/>
          </w:tcPr>
          <w:p w:rsidR="0048373C" w:rsidRPr="00D956C0" w:rsidRDefault="0048373C" w:rsidP="00D956C0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D956C0">
              <w:rPr>
                <w:b/>
                <w:color w:val="000000"/>
                <w:sz w:val="16"/>
                <w:szCs w:val="16"/>
              </w:rPr>
              <w:t>PAZARTESİ</w:t>
            </w:r>
          </w:p>
        </w:tc>
        <w:tc>
          <w:tcPr>
            <w:tcW w:w="352" w:type="dxa"/>
            <w:shd w:val="clear" w:color="auto" w:fill="auto"/>
            <w:textDirection w:val="btLr"/>
          </w:tcPr>
          <w:p w:rsidR="0048373C" w:rsidRPr="00D956C0" w:rsidRDefault="0048373C" w:rsidP="00956138">
            <w:pPr>
              <w:ind w:left="57" w:right="57"/>
              <w:jc w:val="center"/>
              <w:rPr>
                <w:b/>
                <w:color w:val="000000"/>
                <w:sz w:val="16"/>
                <w:szCs w:val="16"/>
              </w:rPr>
            </w:pPr>
            <w:r w:rsidRPr="00D956C0">
              <w:rPr>
                <w:b/>
                <w:color w:val="000000"/>
                <w:sz w:val="16"/>
                <w:szCs w:val="16"/>
              </w:rPr>
              <w:t>08:30-10:15</w:t>
            </w:r>
          </w:p>
          <w:p w:rsidR="0048373C" w:rsidRPr="00D956C0" w:rsidRDefault="0048373C" w:rsidP="00956138">
            <w:pPr>
              <w:ind w:left="57" w:right="57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Merge w:val="restart"/>
            <w:shd w:val="clear" w:color="auto" w:fill="auto"/>
          </w:tcPr>
          <w:p w:rsidR="0048373C" w:rsidRPr="00143111" w:rsidRDefault="0048373C" w:rsidP="007052CB">
            <w:pPr>
              <w:rPr>
                <w:b/>
                <w:color w:val="000000"/>
                <w:sz w:val="16"/>
                <w:szCs w:val="16"/>
                <w:u w:val="single"/>
              </w:rPr>
            </w:pPr>
            <w:r w:rsidRPr="00143111">
              <w:rPr>
                <w:b/>
                <w:sz w:val="16"/>
                <w:szCs w:val="16"/>
                <w:u w:val="single"/>
              </w:rPr>
              <w:t>B</w:t>
            </w:r>
            <w:r>
              <w:rPr>
                <w:b/>
                <w:sz w:val="16"/>
                <w:szCs w:val="16"/>
                <w:u w:val="single"/>
              </w:rPr>
              <w:t>DSG</w:t>
            </w:r>
            <w:r w:rsidRPr="00143111">
              <w:rPr>
                <w:b/>
                <w:color w:val="000000"/>
                <w:sz w:val="16"/>
                <w:szCs w:val="16"/>
                <w:u w:val="single"/>
              </w:rPr>
              <w:t xml:space="preserve">   </w:t>
            </w:r>
          </w:p>
          <w:p w:rsidR="0048373C" w:rsidRPr="00143111" w:rsidRDefault="0048373C" w:rsidP="007052CB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143111">
              <w:rPr>
                <w:sz w:val="14"/>
                <w:szCs w:val="14"/>
              </w:rPr>
              <w:t>Besin İlaç Etkileşimleri</w:t>
            </w:r>
          </w:p>
          <w:p w:rsidR="0048373C" w:rsidRPr="00143111" w:rsidRDefault="0048373C" w:rsidP="007052CB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143111">
              <w:rPr>
                <w:sz w:val="14"/>
                <w:szCs w:val="14"/>
              </w:rPr>
              <w:t>Beslenme ve Kanser</w:t>
            </w:r>
          </w:p>
          <w:p w:rsidR="0048373C" w:rsidRPr="00143111" w:rsidRDefault="0048373C" w:rsidP="007052CB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143111">
              <w:rPr>
                <w:sz w:val="14"/>
                <w:szCs w:val="14"/>
              </w:rPr>
              <w:t>Dünya Mutfak Kültürü</w:t>
            </w:r>
          </w:p>
          <w:p w:rsidR="0048373C" w:rsidRDefault="0048373C" w:rsidP="007052CB">
            <w:pPr>
              <w:numPr>
                <w:ilvl w:val="0"/>
                <w:numId w:val="3"/>
              </w:numPr>
              <w:ind w:left="153" w:hanging="153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ünya Müzikleri</w:t>
            </w:r>
          </w:p>
          <w:p w:rsidR="0048373C" w:rsidRPr="00143111" w:rsidRDefault="0048373C" w:rsidP="007052CB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143111">
              <w:rPr>
                <w:sz w:val="14"/>
                <w:szCs w:val="14"/>
              </w:rPr>
              <w:t>Türk Mutfak Kültürü</w:t>
            </w:r>
          </w:p>
          <w:p w:rsidR="0048373C" w:rsidRPr="00143111" w:rsidRDefault="0048373C" w:rsidP="007052CB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143111">
              <w:rPr>
                <w:sz w:val="14"/>
                <w:szCs w:val="14"/>
              </w:rPr>
              <w:t>Organik Gıda</w:t>
            </w:r>
          </w:p>
          <w:p w:rsidR="0048373C" w:rsidRPr="00143111" w:rsidRDefault="0048373C" w:rsidP="007052CB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143111">
              <w:rPr>
                <w:sz w:val="14"/>
                <w:szCs w:val="14"/>
              </w:rPr>
              <w:t>Pasta Yapımı ve Süsleme</w:t>
            </w:r>
          </w:p>
          <w:p w:rsidR="0048373C" w:rsidRPr="00143111" w:rsidRDefault="0048373C" w:rsidP="007052CB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143111">
              <w:rPr>
                <w:sz w:val="14"/>
                <w:szCs w:val="14"/>
              </w:rPr>
              <w:t>Probiyotikler ve Sağlık</w:t>
            </w:r>
          </w:p>
          <w:p w:rsidR="0048373C" w:rsidRPr="00143111" w:rsidRDefault="0048373C" w:rsidP="007052CB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143111">
              <w:rPr>
                <w:sz w:val="14"/>
                <w:szCs w:val="14"/>
              </w:rPr>
              <w:t>Spor ve Beslenme</w:t>
            </w:r>
          </w:p>
          <w:p w:rsidR="0048373C" w:rsidRDefault="0048373C" w:rsidP="007052CB">
            <w:pPr>
              <w:numPr>
                <w:ilvl w:val="0"/>
                <w:numId w:val="3"/>
              </w:numPr>
              <w:ind w:left="153" w:hanging="153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Ege Yöresi Halk Oyunları</w:t>
            </w:r>
          </w:p>
          <w:p w:rsidR="0048373C" w:rsidRPr="00143111" w:rsidRDefault="0048373C" w:rsidP="007052CB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143111">
              <w:rPr>
                <w:sz w:val="14"/>
                <w:szCs w:val="14"/>
              </w:rPr>
              <w:t>Emzirme Danışmanlığı</w:t>
            </w:r>
          </w:p>
          <w:p w:rsidR="0048373C" w:rsidRPr="003A0371" w:rsidRDefault="0048373C" w:rsidP="007052CB">
            <w:pPr>
              <w:numPr>
                <w:ilvl w:val="0"/>
                <w:numId w:val="3"/>
              </w:numPr>
              <w:ind w:left="170" w:hanging="17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Etik ve İnsan Hakları</w:t>
            </w:r>
          </w:p>
          <w:p w:rsidR="0048373C" w:rsidRDefault="0048373C" w:rsidP="007052CB">
            <w:pPr>
              <w:numPr>
                <w:ilvl w:val="0"/>
                <w:numId w:val="3"/>
              </w:numPr>
              <w:ind w:left="153" w:hanging="153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Genel Biyoloji</w:t>
            </w:r>
          </w:p>
          <w:p w:rsidR="0048373C" w:rsidRPr="00143111" w:rsidRDefault="0048373C" w:rsidP="007052CB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143111">
              <w:rPr>
                <w:sz w:val="14"/>
                <w:szCs w:val="14"/>
              </w:rPr>
              <w:t>Girişimcilik</w:t>
            </w:r>
          </w:p>
          <w:p w:rsidR="0048373C" w:rsidRPr="00143111" w:rsidRDefault="0048373C" w:rsidP="007052CB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143111">
              <w:rPr>
                <w:sz w:val="14"/>
                <w:szCs w:val="14"/>
              </w:rPr>
              <w:t>Güncel Siyaset Kavramları</w:t>
            </w:r>
          </w:p>
          <w:p w:rsidR="0048373C" w:rsidRDefault="0048373C" w:rsidP="007052CB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143111">
              <w:rPr>
                <w:sz w:val="14"/>
                <w:szCs w:val="14"/>
              </w:rPr>
              <w:t xml:space="preserve">Halkla İlişkiler </w:t>
            </w:r>
          </w:p>
          <w:p w:rsidR="0048373C" w:rsidRPr="003B2056" w:rsidRDefault="0048373C" w:rsidP="003B2056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143111">
              <w:rPr>
                <w:sz w:val="14"/>
                <w:szCs w:val="14"/>
              </w:rPr>
              <w:t>Uygulamalı Girişimcilik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48373C" w:rsidRDefault="0048373C" w:rsidP="007052CB">
            <w:pPr>
              <w:ind w:left="170"/>
              <w:rPr>
                <w:b/>
                <w:color w:val="000000"/>
                <w:sz w:val="16"/>
                <w:szCs w:val="16"/>
                <w:u w:val="single"/>
              </w:rPr>
            </w:pPr>
            <w:r w:rsidRPr="0007404C">
              <w:rPr>
                <w:b/>
                <w:color w:val="000000"/>
                <w:sz w:val="16"/>
                <w:szCs w:val="16"/>
                <w:u w:val="single"/>
              </w:rPr>
              <w:t>BDSG</w:t>
            </w:r>
          </w:p>
          <w:p w:rsidR="0048373C" w:rsidRPr="00143111" w:rsidRDefault="003B2056" w:rsidP="007052CB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143111">
              <w:rPr>
                <w:sz w:val="14"/>
                <w:szCs w:val="14"/>
              </w:rPr>
              <w:t xml:space="preserve">Yazılımın Temelleri </w:t>
            </w:r>
            <w:r w:rsidR="0048373C" w:rsidRPr="00143111">
              <w:rPr>
                <w:sz w:val="14"/>
                <w:szCs w:val="14"/>
              </w:rPr>
              <w:t>İnternet ve WEB Tasarımı</w:t>
            </w:r>
          </w:p>
          <w:p w:rsidR="0048373C" w:rsidRDefault="0048373C" w:rsidP="007052CB">
            <w:pPr>
              <w:numPr>
                <w:ilvl w:val="0"/>
                <w:numId w:val="3"/>
              </w:numPr>
              <w:ind w:left="153" w:hanging="153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Eleştirel Medya Okur Yazarlığı</w:t>
            </w:r>
          </w:p>
          <w:p w:rsidR="0048373C" w:rsidRDefault="0048373C" w:rsidP="007052CB">
            <w:pPr>
              <w:numPr>
                <w:ilvl w:val="0"/>
                <w:numId w:val="3"/>
              </w:numPr>
              <w:ind w:left="153" w:hanging="153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Etkili ve Güzel Konuşma Teknikleri</w:t>
            </w:r>
          </w:p>
          <w:p w:rsidR="0048373C" w:rsidRDefault="0048373C" w:rsidP="007052CB">
            <w:pPr>
              <w:numPr>
                <w:ilvl w:val="0"/>
                <w:numId w:val="3"/>
              </w:numPr>
              <w:ind w:left="153" w:hanging="153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İşaret Dili</w:t>
            </w:r>
          </w:p>
          <w:p w:rsidR="0048373C" w:rsidRPr="00143111" w:rsidRDefault="0048373C" w:rsidP="007052CB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143111">
              <w:rPr>
                <w:sz w:val="14"/>
                <w:szCs w:val="14"/>
              </w:rPr>
              <w:t>Temel Bilgi Teknolojileri</w:t>
            </w:r>
          </w:p>
          <w:p w:rsidR="0048373C" w:rsidRPr="00143111" w:rsidRDefault="0048373C" w:rsidP="007052CB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143111">
              <w:rPr>
                <w:sz w:val="14"/>
                <w:szCs w:val="14"/>
              </w:rPr>
              <w:t>Kültür Tarihi</w:t>
            </w:r>
          </w:p>
          <w:p w:rsidR="0048373C" w:rsidRPr="00143111" w:rsidRDefault="0048373C" w:rsidP="007052CB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143111">
              <w:rPr>
                <w:sz w:val="14"/>
                <w:szCs w:val="14"/>
              </w:rPr>
              <w:t>Mitoloji</w:t>
            </w:r>
          </w:p>
          <w:p w:rsidR="0048373C" w:rsidRPr="00143111" w:rsidRDefault="0048373C" w:rsidP="007052CB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143111">
              <w:rPr>
                <w:sz w:val="14"/>
                <w:szCs w:val="14"/>
              </w:rPr>
              <w:t>Antik Çağda Ege Bölgesi</w:t>
            </w:r>
          </w:p>
          <w:p w:rsidR="0048373C" w:rsidRPr="00143111" w:rsidRDefault="0048373C" w:rsidP="007052CB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143111">
              <w:rPr>
                <w:sz w:val="14"/>
                <w:szCs w:val="14"/>
              </w:rPr>
              <w:t>Sağlık Eğitiminde Materyal Hazırlama</w:t>
            </w:r>
          </w:p>
          <w:p w:rsidR="0048373C" w:rsidRPr="00955BA7" w:rsidRDefault="0048373C" w:rsidP="007052CB">
            <w:pPr>
              <w:numPr>
                <w:ilvl w:val="0"/>
                <w:numId w:val="3"/>
              </w:numPr>
              <w:ind w:left="170" w:hanging="170"/>
              <w:rPr>
                <w:color w:val="000000"/>
                <w:sz w:val="14"/>
                <w:szCs w:val="14"/>
              </w:rPr>
            </w:pPr>
            <w:r w:rsidRPr="00143111">
              <w:rPr>
                <w:sz w:val="14"/>
                <w:szCs w:val="14"/>
              </w:rPr>
              <w:t>Temel Histoloji ve Embriyoloji</w:t>
            </w:r>
          </w:p>
          <w:p w:rsidR="0048373C" w:rsidRPr="00143111" w:rsidRDefault="0048373C" w:rsidP="007052CB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143111">
              <w:rPr>
                <w:sz w:val="14"/>
                <w:szCs w:val="14"/>
              </w:rPr>
              <w:t>Temel Matematik I</w:t>
            </w:r>
          </w:p>
          <w:p w:rsidR="0048373C" w:rsidRDefault="0048373C" w:rsidP="007052CB">
            <w:pPr>
              <w:numPr>
                <w:ilvl w:val="0"/>
                <w:numId w:val="3"/>
              </w:numPr>
              <w:ind w:left="153" w:hanging="153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Caz Müziği</w:t>
            </w:r>
          </w:p>
          <w:p w:rsidR="0048373C" w:rsidRPr="00955BA7" w:rsidRDefault="0048373C" w:rsidP="007052CB">
            <w:pPr>
              <w:numPr>
                <w:ilvl w:val="0"/>
                <w:numId w:val="3"/>
              </w:numPr>
              <w:ind w:left="153" w:hanging="153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oğa Sporları</w:t>
            </w:r>
          </w:p>
        </w:tc>
        <w:tc>
          <w:tcPr>
            <w:tcW w:w="2032" w:type="dxa"/>
            <w:shd w:val="clear" w:color="auto" w:fill="auto"/>
          </w:tcPr>
          <w:p w:rsidR="0048373C" w:rsidRPr="00F54F90" w:rsidRDefault="0048373C" w:rsidP="00B05E56">
            <w:pPr>
              <w:ind w:left="-108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auto"/>
          </w:tcPr>
          <w:p w:rsidR="0048373C" w:rsidRPr="00F54F90" w:rsidRDefault="0048373C" w:rsidP="00C221F3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48373C" w:rsidRPr="00F54F90" w:rsidRDefault="0048373C" w:rsidP="005E1089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48373C" w:rsidRPr="00F54F90" w:rsidRDefault="0048373C" w:rsidP="002275C4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38" w:type="dxa"/>
            <w:gridSpan w:val="3"/>
            <w:shd w:val="clear" w:color="auto" w:fill="auto"/>
          </w:tcPr>
          <w:p w:rsidR="0048373C" w:rsidRPr="00F54F90" w:rsidRDefault="0048373C" w:rsidP="00B05E5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8373C" w:rsidRPr="006B47F6" w:rsidTr="007052CB">
        <w:trPr>
          <w:cantSplit/>
          <w:trHeight w:val="1134"/>
        </w:trPr>
        <w:tc>
          <w:tcPr>
            <w:tcW w:w="356" w:type="dxa"/>
            <w:vMerge/>
            <w:shd w:val="clear" w:color="auto" w:fill="auto"/>
          </w:tcPr>
          <w:p w:rsidR="0048373C" w:rsidRPr="006B47F6" w:rsidRDefault="0048373C" w:rsidP="002060E3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52" w:type="dxa"/>
            <w:shd w:val="clear" w:color="auto" w:fill="auto"/>
            <w:textDirection w:val="btLr"/>
          </w:tcPr>
          <w:p w:rsidR="0048373C" w:rsidRPr="00D956C0" w:rsidRDefault="0048373C" w:rsidP="00956138">
            <w:pPr>
              <w:ind w:left="57" w:right="57"/>
              <w:jc w:val="center"/>
              <w:rPr>
                <w:b/>
                <w:color w:val="000000"/>
                <w:sz w:val="16"/>
                <w:szCs w:val="16"/>
              </w:rPr>
            </w:pPr>
            <w:r w:rsidRPr="00D956C0">
              <w:rPr>
                <w:b/>
                <w:color w:val="000000"/>
                <w:sz w:val="16"/>
                <w:szCs w:val="16"/>
              </w:rPr>
              <w:t>10:30-12:15</w:t>
            </w:r>
          </w:p>
        </w:tc>
        <w:tc>
          <w:tcPr>
            <w:tcW w:w="1748" w:type="dxa"/>
            <w:gridSpan w:val="2"/>
            <w:vMerge/>
            <w:shd w:val="clear" w:color="auto" w:fill="auto"/>
          </w:tcPr>
          <w:p w:rsidR="0048373C" w:rsidRPr="009D29F6" w:rsidRDefault="0048373C" w:rsidP="005E1089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48373C" w:rsidRPr="009D29F6" w:rsidRDefault="0048373C" w:rsidP="005E1089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2032" w:type="dxa"/>
            <w:shd w:val="clear" w:color="auto" w:fill="auto"/>
          </w:tcPr>
          <w:p w:rsidR="0048373C" w:rsidRPr="00F54F90" w:rsidRDefault="0048373C" w:rsidP="009D29F6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48373C" w:rsidRPr="00F54F90" w:rsidRDefault="0048373C" w:rsidP="009D29F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48373C" w:rsidRPr="00F54F90" w:rsidRDefault="0048373C" w:rsidP="0061332D">
            <w:pPr>
              <w:ind w:lef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48373C" w:rsidRPr="00F54F90" w:rsidRDefault="0048373C" w:rsidP="005E1089">
            <w:pPr>
              <w:ind w:lef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8373C" w:rsidRPr="00E92959" w:rsidRDefault="0048373C" w:rsidP="002D36D4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95" w:type="dxa"/>
            <w:shd w:val="clear" w:color="auto" w:fill="auto"/>
          </w:tcPr>
          <w:p w:rsidR="0048373C" w:rsidRPr="00F54F90" w:rsidRDefault="0048373C" w:rsidP="005E1089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07404C" w:rsidRPr="006B47F6" w:rsidTr="0048373C">
        <w:trPr>
          <w:cantSplit/>
          <w:trHeight w:val="1438"/>
        </w:trPr>
        <w:tc>
          <w:tcPr>
            <w:tcW w:w="356" w:type="dxa"/>
            <w:vMerge/>
            <w:shd w:val="clear" w:color="auto" w:fill="auto"/>
          </w:tcPr>
          <w:p w:rsidR="0007404C" w:rsidRPr="006B47F6" w:rsidRDefault="0007404C" w:rsidP="002060E3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52" w:type="dxa"/>
            <w:shd w:val="clear" w:color="auto" w:fill="auto"/>
            <w:textDirection w:val="btLr"/>
          </w:tcPr>
          <w:p w:rsidR="0007404C" w:rsidRPr="00D956C0" w:rsidRDefault="0007404C" w:rsidP="00956138">
            <w:pPr>
              <w:ind w:left="57" w:right="57"/>
              <w:jc w:val="center"/>
              <w:rPr>
                <w:b/>
                <w:color w:val="000000"/>
                <w:sz w:val="16"/>
                <w:szCs w:val="16"/>
              </w:rPr>
            </w:pPr>
            <w:r w:rsidRPr="00D956C0">
              <w:rPr>
                <w:b/>
                <w:color w:val="000000"/>
                <w:sz w:val="16"/>
                <w:szCs w:val="16"/>
              </w:rPr>
              <w:t>13:30-15:15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07404C" w:rsidRPr="00143111" w:rsidRDefault="0007404C" w:rsidP="0007404C">
            <w:pPr>
              <w:rPr>
                <w:b/>
                <w:color w:val="000000"/>
                <w:sz w:val="16"/>
                <w:szCs w:val="16"/>
                <w:u w:val="single"/>
              </w:rPr>
            </w:pPr>
            <w:r w:rsidRPr="00143111">
              <w:rPr>
                <w:b/>
                <w:sz w:val="16"/>
                <w:szCs w:val="16"/>
                <w:u w:val="single"/>
              </w:rPr>
              <w:t>B</w:t>
            </w:r>
            <w:r>
              <w:rPr>
                <w:b/>
                <w:sz w:val="16"/>
                <w:szCs w:val="16"/>
                <w:u w:val="single"/>
              </w:rPr>
              <w:t>DSG</w:t>
            </w:r>
            <w:r w:rsidRPr="00143111">
              <w:rPr>
                <w:b/>
                <w:color w:val="000000"/>
                <w:sz w:val="16"/>
                <w:szCs w:val="16"/>
                <w:u w:val="single"/>
              </w:rPr>
              <w:t xml:space="preserve">   </w:t>
            </w:r>
          </w:p>
          <w:p w:rsidR="00955BA7" w:rsidRPr="00143111" w:rsidRDefault="00955BA7" w:rsidP="0007404C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143111">
              <w:rPr>
                <w:sz w:val="14"/>
                <w:szCs w:val="14"/>
              </w:rPr>
              <w:t>Besin İlaç Etkileşimleri</w:t>
            </w:r>
          </w:p>
          <w:p w:rsidR="00955BA7" w:rsidRPr="00143111" w:rsidRDefault="00955BA7" w:rsidP="0007404C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143111">
              <w:rPr>
                <w:sz w:val="14"/>
                <w:szCs w:val="14"/>
              </w:rPr>
              <w:t>Beslenme ve Kanser</w:t>
            </w:r>
          </w:p>
          <w:p w:rsidR="00955BA7" w:rsidRPr="00143111" w:rsidRDefault="00955BA7" w:rsidP="0007404C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143111">
              <w:rPr>
                <w:sz w:val="14"/>
                <w:szCs w:val="14"/>
              </w:rPr>
              <w:t>Dünya Mutfak Kültürü</w:t>
            </w:r>
          </w:p>
          <w:p w:rsidR="00955BA7" w:rsidRDefault="00955BA7" w:rsidP="00955BA7">
            <w:pPr>
              <w:numPr>
                <w:ilvl w:val="0"/>
                <w:numId w:val="3"/>
              </w:numPr>
              <w:ind w:left="153" w:hanging="153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ünya Müzikleri</w:t>
            </w:r>
          </w:p>
          <w:p w:rsidR="00955BA7" w:rsidRPr="00143111" w:rsidRDefault="00955BA7" w:rsidP="00955BA7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143111">
              <w:rPr>
                <w:sz w:val="14"/>
                <w:szCs w:val="14"/>
              </w:rPr>
              <w:t>Türk Mutfak Kültürü</w:t>
            </w:r>
          </w:p>
          <w:p w:rsidR="00955BA7" w:rsidRPr="00143111" w:rsidRDefault="00955BA7" w:rsidP="00955BA7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143111">
              <w:rPr>
                <w:sz w:val="14"/>
                <w:szCs w:val="14"/>
              </w:rPr>
              <w:t>Organik Gıda</w:t>
            </w:r>
          </w:p>
          <w:p w:rsidR="00955BA7" w:rsidRPr="00143111" w:rsidRDefault="00955BA7" w:rsidP="00955BA7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143111">
              <w:rPr>
                <w:sz w:val="14"/>
                <w:szCs w:val="14"/>
              </w:rPr>
              <w:t>Pasta Yapımı ve Süsleme</w:t>
            </w:r>
          </w:p>
          <w:p w:rsidR="00955BA7" w:rsidRPr="00143111" w:rsidRDefault="00955BA7" w:rsidP="00955BA7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143111">
              <w:rPr>
                <w:sz w:val="14"/>
                <w:szCs w:val="14"/>
              </w:rPr>
              <w:t>Probiyotikler ve Sağlık</w:t>
            </w:r>
          </w:p>
          <w:p w:rsidR="00955BA7" w:rsidRPr="00143111" w:rsidRDefault="00955BA7" w:rsidP="00955BA7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143111">
              <w:rPr>
                <w:sz w:val="14"/>
                <w:szCs w:val="14"/>
              </w:rPr>
              <w:t>Spor ve Beslenme</w:t>
            </w:r>
          </w:p>
          <w:p w:rsidR="00955BA7" w:rsidRDefault="00955BA7" w:rsidP="00955BA7">
            <w:pPr>
              <w:numPr>
                <w:ilvl w:val="0"/>
                <w:numId w:val="3"/>
              </w:numPr>
              <w:ind w:left="153" w:hanging="153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Ege Yöresi Halk Oyunları</w:t>
            </w:r>
          </w:p>
          <w:p w:rsidR="00955BA7" w:rsidRPr="00143111" w:rsidRDefault="00955BA7" w:rsidP="0007404C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143111">
              <w:rPr>
                <w:sz w:val="14"/>
                <w:szCs w:val="14"/>
              </w:rPr>
              <w:t>Emzirme Danışmanlığı</w:t>
            </w:r>
          </w:p>
          <w:p w:rsidR="00955BA7" w:rsidRPr="003A0371" w:rsidRDefault="00955BA7" w:rsidP="00955BA7">
            <w:pPr>
              <w:numPr>
                <w:ilvl w:val="0"/>
                <w:numId w:val="3"/>
              </w:numPr>
              <w:ind w:left="170" w:hanging="17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Etik ve İnsan Hakları</w:t>
            </w:r>
          </w:p>
          <w:p w:rsidR="00955BA7" w:rsidRDefault="00955BA7" w:rsidP="00955BA7">
            <w:pPr>
              <w:numPr>
                <w:ilvl w:val="0"/>
                <w:numId w:val="3"/>
              </w:numPr>
              <w:ind w:left="153" w:hanging="153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Genel Biyoloji</w:t>
            </w:r>
          </w:p>
          <w:p w:rsidR="00955BA7" w:rsidRPr="00143111" w:rsidRDefault="00955BA7" w:rsidP="0007404C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143111">
              <w:rPr>
                <w:sz w:val="14"/>
                <w:szCs w:val="14"/>
              </w:rPr>
              <w:t>Girişimcilik</w:t>
            </w:r>
          </w:p>
          <w:p w:rsidR="00955BA7" w:rsidRPr="00143111" w:rsidRDefault="00955BA7" w:rsidP="0007404C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143111">
              <w:rPr>
                <w:sz w:val="14"/>
                <w:szCs w:val="14"/>
              </w:rPr>
              <w:t>Güncel Siyaset Kavramları</w:t>
            </w:r>
          </w:p>
          <w:p w:rsidR="00955BA7" w:rsidRDefault="00955BA7" w:rsidP="00955BA7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143111">
              <w:rPr>
                <w:sz w:val="14"/>
                <w:szCs w:val="14"/>
              </w:rPr>
              <w:t xml:space="preserve">Halkla İlişkiler </w:t>
            </w:r>
          </w:p>
          <w:p w:rsidR="00955BA7" w:rsidRPr="003B2056" w:rsidRDefault="00955BA7" w:rsidP="003B2056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143111">
              <w:rPr>
                <w:sz w:val="14"/>
                <w:szCs w:val="14"/>
              </w:rPr>
              <w:t>Uygulamalı Girişimcilik</w:t>
            </w:r>
          </w:p>
        </w:tc>
        <w:tc>
          <w:tcPr>
            <w:tcW w:w="1795" w:type="dxa"/>
            <w:gridSpan w:val="2"/>
            <w:vMerge w:val="restart"/>
            <w:shd w:val="clear" w:color="auto" w:fill="auto"/>
          </w:tcPr>
          <w:p w:rsidR="0007404C" w:rsidRDefault="0007404C" w:rsidP="0007404C">
            <w:pPr>
              <w:ind w:left="170"/>
              <w:rPr>
                <w:b/>
                <w:color w:val="000000"/>
                <w:sz w:val="16"/>
                <w:szCs w:val="16"/>
                <w:u w:val="single"/>
              </w:rPr>
            </w:pPr>
            <w:r w:rsidRPr="0007404C">
              <w:rPr>
                <w:b/>
                <w:color w:val="000000"/>
                <w:sz w:val="16"/>
                <w:szCs w:val="16"/>
                <w:u w:val="single"/>
              </w:rPr>
              <w:t>BDSG</w:t>
            </w:r>
          </w:p>
          <w:p w:rsidR="00955BA7" w:rsidRPr="00143111" w:rsidRDefault="003B2056" w:rsidP="00955BA7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143111">
              <w:rPr>
                <w:sz w:val="14"/>
                <w:szCs w:val="14"/>
              </w:rPr>
              <w:t xml:space="preserve">Yazılımın Temelleri </w:t>
            </w:r>
            <w:r w:rsidR="00955BA7" w:rsidRPr="00143111">
              <w:rPr>
                <w:sz w:val="14"/>
                <w:szCs w:val="14"/>
              </w:rPr>
              <w:t>İnternet ve WEB Tasarımı</w:t>
            </w:r>
          </w:p>
          <w:p w:rsidR="00955BA7" w:rsidRDefault="00955BA7" w:rsidP="00955BA7">
            <w:pPr>
              <w:numPr>
                <w:ilvl w:val="0"/>
                <w:numId w:val="3"/>
              </w:numPr>
              <w:ind w:left="153" w:hanging="153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Eleştirel Medya Okur Yazarlığı</w:t>
            </w:r>
          </w:p>
          <w:p w:rsidR="00955BA7" w:rsidRDefault="00955BA7" w:rsidP="00955BA7">
            <w:pPr>
              <w:numPr>
                <w:ilvl w:val="0"/>
                <w:numId w:val="3"/>
              </w:numPr>
              <w:ind w:left="153" w:hanging="153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Etkili ve Güzel Konuşma Teknikleri</w:t>
            </w:r>
          </w:p>
          <w:p w:rsidR="00955BA7" w:rsidRDefault="00955BA7" w:rsidP="00955BA7">
            <w:pPr>
              <w:numPr>
                <w:ilvl w:val="0"/>
                <w:numId w:val="3"/>
              </w:numPr>
              <w:ind w:left="153" w:hanging="153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İşaret Dili</w:t>
            </w:r>
          </w:p>
          <w:p w:rsidR="00955BA7" w:rsidRPr="00143111" w:rsidRDefault="00955BA7" w:rsidP="00955BA7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143111">
              <w:rPr>
                <w:sz w:val="14"/>
                <w:szCs w:val="14"/>
              </w:rPr>
              <w:t>Temel Bilgi Teknolojileri</w:t>
            </w:r>
          </w:p>
          <w:p w:rsidR="00955BA7" w:rsidRPr="00143111" w:rsidRDefault="00955BA7" w:rsidP="00955BA7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143111">
              <w:rPr>
                <w:sz w:val="14"/>
                <w:szCs w:val="14"/>
              </w:rPr>
              <w:t>Kültür Tarihi</w:t>
            </w:r>
          </w:p>
          <w:p w:rsidR="00955BA7" w:rsidRPr="00143111" w:rsidRDefault="00955BA7" w:rsidP="00955BA7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143111">
              <w:rPr>
                <w:sz w:val="14"/>
                <w:szCs w:val="14"/>
              </w:rPr>
              <w:t>Mitoloji</w:t>
            </w:r>
          </w:p>
          <w:p w:rsidR="00955BA7" w:rsidRPr="00143111" w:rsidRDefault="00955BA7" w:rsidP="00955BA7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143111">
              <w:rPr>
                <w:sz w:val="14"/>
                <w:szCs w:val="14"/>
              </w:rPr>
              <w:t>Antik Çağda Ege Bölgesi</w:t>
            </w:r>
          </w:p>
          <w:p w:rsidR="00955BA7" w:rsidRPr="00143111" w:rsidRDefault="00955BA7" w:rsidP="00955BA7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143111">
              <w:rPr>
                <w:sz w:val="14"/>
                <w:szCs w:val="14"/>
              </w:rPr>
              <w:t>Sağlık Eğitiminde Materyal Hazırlama</w:t>
            </w:r>
          </w:p>
          <w:p w:rsidR="00955BA7" w:rsidRPr="00955BA7" w:rsidRDefault="00955BA7" w:rsidP="00955BA7">
            <w:pPr>
              <w:numPr>
                <w:ilvl w:val="0"/>
                <w:numId w:val="3"/>
              </w:numPr>
              <w:ind w:left="170" w:hanging="170"/>
              <w:rPr>
                <w:color w:val="000000"/>
                <w:sz w:val="14"/>
                <w:szCs w:val="14"/>
              </w:rPr>
            </w:pPr>
            <w:r w:rsidRPr="00143111">
              <w:rPr>
                <w:sz w:val="14"/>
                <w:szCs w:val="14"/>
              </w:rPr>
              <w:t>Temel Histoloji ve Embriyoloji</w:t>
            </w:r>
          </w:p>
          <w:p w:rsidR="00955BA7" w:rsidRPr="00143111" w:rsidRDefault="00955BA7" w:rsidP="00955BA7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143111">
              <w:rPr>
                <w:sz w:val="14"/>
                <w:szCs w:val="14"/>
              </w:rPr>
              <w:t>Temel Matematik I</w:t>
            </w:r>
          </w:p>
          <w:p w:rsidR="00955BA7" w:rsidRDefault="00955BA7" w:rsidP="00955BA7">
            <w:pPr>
              <w:numPr>
                <w:ilvl w:val="0"/>
                <w:numId w:val="3"/>
              </w:numPr>
              <w:ind w:left="153" w:hanging="153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Caz Müziği</w:t>
            </w:r>
          </w:p>
          <w:p w:rsidR="00955BA7" w:rsidRPr="00955BA7" w:rsidRDefault="00955BA7" w:rsidP="00955BA7">
            <w:pPr>
              <w:numPr>
                <w:ilvl w:val="0"/>
                <w:numId w:val="3"/>
              </w:numPr>
              <w:ind w:left="153" w:hanging="153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oğa Sporları</w:t>
            </w:r>
          </w:p>
        </w:tc>
        <w:tc>
          <w:tcPr>
            <w:tcW w:w="2032" w:type="dxa"/>
            <w:shd w:val="clear" w:color="auto" w:fill="auto"/>
          </w:tcPr>
          <w:p w:rsidR="0007404C" w:rsidRPr="00F54F90" w:rsidRDefault="0007404C" w:rsidP="002D6785">
            <w:pPr>
              <w:ind w:lef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07404C" w:rsidRPr="00F54F90" w:rsidRDefault="0007404C" w:rsidP="009D29F6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07404C" w:rsidRPr="00F54F90" w:rsidRDefault="0007404C" w:rsidP="0061332D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07404C" w:rsidRPr="00F54F90" w:rsidRDefault="0007404C" w:rsidP="002D678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5A7413" w:rsidRPr="00E92959" w:rsidRDefault="005A7413" w:rsidP="002D36D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95" w:type="dxa"/>
            <w:shd w:val="clear" w:color="auto" w:fill="auto"/>
          </w:tcPr>
          <w:p w:rsidR="0007404C" w:rsidRPr="00F54F90" w:rsidRDefault="0007404C" w:rsidP="0014228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207DD" w:rsidRPr="006B47F6" w:rsidTr="0048373C">
        <w:trPr>
          <w:cantSplit/>
          <w:trHeight w:val="1840"/>
        </w:trPr>
        <w:tc>
          <w:tcPr>
            <w:tcW w:w="356" w:type="dxa"/>
            <w:vMerge/>
            <w:shd w:val="clear" w:color="auto" w:fill="auto"/>
          </w:tcPr>
          <w:p w:rsidR="004207DD" w:rsidRPr="006B47F6" w:rsidRDefault="004207DD" w:rsidP="002060E3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52" w:type="dxa"/>
            <w:shd w:val="clear" w:color="auto" w:fill="auto"/>
            <w:textDirection w:val="btLr"/>
          </w:tcPr>
          <w:p w:rsidR="004207DD" w:rsidRPr="00D956C0" w:rsidRDefault="004207DD" w:rsidP="00956138">
            <w:pPr>
              <w:ind w:left="57" w:right="57"/>
              <w:jc w:val="center"/>
              <w:rPr>
                <w:b/>
                <w:color w:val="000000"/>
                <w:sz w:val="16"/>
                <w:szCs w:val="16"/>
              </w:rPr>
            </w:pPr>
            <w:r w:rsidRPr="00D956C0">
              <w:rPr>
                <w:b/>
                <w:color w:val="000000"/>
                <w:sz w:val="16"/>
                <w:szCs w:val="16"/>
              </w:rPr>
              <w:t>15:30-17:15</w:t>
            </w:r>
          </w:p>
        </w:tc>
        <w:tc>
          <w:tcPr>
            <w:tcW w:w="1702" w:type="dxa"/>
            <w:vMerge/>
            <w:shd w:val="clear" w:color="auto" w:fill="auto"/>
          </w:tcPr>
          <w:p w:rsidR="004207DD" w:rsidRPr="003A0371" w:rsidRDefault="004207DD" w:rsidP="003A037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95" w:type="dxa"/>
            <w:gridSpan w:val="2"/>
            <w:vMerge/>
            <w:shd w:val="clear" w:color="auto" w:fill="auto"/>
          </w:tcPr>
          <w:p w:rsidR="004207DD" w:rsidRPr="003A0371" w:rsidRDefault="004207DD" w:rsidP="003A037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32" w:type="dxa"/>
            <w:shd w:val="clear" w:color="auto" w:fill="auto"/>
          </w:tcPr>
          <w:p w:rsidR="004207DD" w:rsidRPr="00F54F90" w:rsidRDefault="004207DD" w:rsidP="005A7413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4207DD" w:rsidRPr="005A7413" w:rsidRDefault="004207DD" w:rsidP="007C2A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4207DD" w:rsidRPr="00F54F90" w:rsidRDefault="004207DD" w:rsidP="00434FB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4207DD" w:rsidRPr="00F54F90" w:rsidRDefault="004207DD" w:rsidP="00BE6997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auto"/>
          </w:tcPr>
          <w:p w:rsidR="004207DD" w:rsidRPr="00F54F90" w:rsidRDefault="004207DD" w:rsidP="004207DD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9" w:type="dxa"/>
            <w:gridSpan w:val="2"/>
            <w:shd w:val="clear" w:color="auto" w:fill="auto"/>
          </w:tcPr>
          <w:p w:rsidR="004207DD" w:rsidRPr="00F54F90" w:rsidRDefault="004207DD" w:rsidP="004207DD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CA6B0A" w:rsidRDefault="00CA6B0A" w:rsidP="00C611C1">
      <w:pPr>
        <w:rPr>
          <w:b/>
          <w:sz w:val="14"/>
          <w:szCs w:val="14"/>
        </w:rPr>
      </w:pPr>
    </w:p>
    <w:p w:rsidR="00956138" w:rsidRPr="00C74E64" w:rsidRDefault="00956138" w:rsidP="000A06A2">
      <w:pPr>
        <w:ind w:firstLine="708"/>
        <w:rPr>
          <w:sz w:val="18"/>
          <w:szCs w:val="18"/>
        </w:rPr>
      </w:pPr>
      <w:r w:rsidRPr="00C74E64">
        <w:rPr>
          <w:b/>
          <w:sz w:val="18"/>
          <w:szCs w:val="18"/>
        </w:rPr>
        <w:t>BDSDG:</w:t>
      </w:r>
      <w:r w:rsidRPr="00C74E64">
        <w:rPr>
          <w:sz w:val="18"/>
          <w:szCs w:val="18"/>
        </w:rPr>
        <w:t xml:space="preserve"> Bölüm Dışı Seçmeli Ders Grubu</w:t>
      </w:r>
      <w:r w:rsidRPr="00C74E64">
        <w:rPr>
          <w:sz w:val="18"/>
          <w:szCs w:val="18"/>
        </w:rPr>
        <w:tab/>
      </w:r>
      <w:r w:rsidRPr="00C74E64">
        <w:rPr>
          <w:b/>
          <w:sz w:val="18"/>
          <w:szCs w:val="18"/>
        </w:rPr>
        <w:t xml:space="preserve">BSDG: </w:t>
      </w:r>
      <w:r w:rsidRPr="00C74E64">
        <w:rPr>
          <w:sz w:val="18"/>
          <w:szCs w:val="18"/>
        </w:rPr>
        <w:t>Bölüm Seçmeli Ders Grubu</w:t>
      </w:r>
      <w:r w:rsidRPr="00C74E64">
        <w:rPr>
          <w:sz w:val="18"/>
          <w:szCs w:val="18"/>
        </w:rPr>
        <w:tab/>
      </w:r>
      <w:r w:rsidRPr="00C74E64">
        <w:rPr>
          <w:sz w:val="18"/>
          <w:szCs w:val="18"/>
        </w:rPr>
        <w:tab/>
      </w:r>
      <w:r w:rsidRPr="00C74E64">
        <w:rPr>
          <w:b/>
          <w:sz w:val="18"/>
          <w:szCs w:val="18"/>
        </w:rPr>
        <w:t xml:space="preserve">Ş1: </w:t>
      </w:r>
      <w:r w:rsidRPr="00C74E64">
        <w:rPr>
          <w:sz w:val="18"/>
          <w:szCs w:val="18"/>
        </w:rPr>
        <w:t>Şube Bir</w:t>
      </w:r>
      <w:r w:rsidRPr="00C74E64">
        <w:rPr>
          <w:sz w:val="18"/>
          <w:szCs w:val="18"/>
        </w:rPr>
        <w:tab/>
      </w:r>
      <w:r w:rsidRPr="00C74E64">
        <w:rPr>
          <w:b/>
          <w:sz w:val="18"/>
          <w:szCs w:val="18"/>
        </w:rPr>
        <w:t xml:space="preserve">Ş2: </w:t>
      </w:r>
      <w:r w:rsidRPr="00C74E64">
        <w:rPr>
          <w:sz w:val="18"/>
          <w:szCs w:val="18"/>
        </w:rPr>
        <w:t>Şube İki</w:t>
      </w:r>
    </w:p>
    <w:p w:rsidR="00956138" w:rsidRPr="00C74E64" w:rsidRDefault="00956138" w:rsidP="00956138">
      <w:pPr>
        <w:rPr>
          <w:sz w:val="18"/>
          <w:szCs w:val="18"/>
        </w:rPr>
      </w:pPr>
    </w:p>
    <w:p w:rsidR="00A35B02" w:rsidRDefault="004E081E" w:rsidP="00A14D0E">
      <w:pPr>
        <w:jc w:val="center"/>
        <w:rPr>
          <w:b/>
          <w:color w:val="000000"/>
          <w:sz w:val="14"/>
          <w:szCs w:val="14"/>
        </w:rPr>
      </w:pPr>
      <w:r>
        <w:rPr>
          <w:b/>
          <w:sz w:val="18"/>
          <w:szCs w:val="18"/>
        </w:rPr>
        <w:t>Yrd.Doç.Dr. Belgin YILDIRIM</w:t>
      </w:r>
      <w:r w:rsidRPr="00C74E64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Prof.Dr. Didem Evci KİRAZ</w:t>
      </w:r>
      <w:r w:rsidRPr="00C74E64">
        <w:rPr>
          <w:b/>
          <w:sz w:val="18"/>
          <w:szCs w:val="18"/>
        </w:rPr>
        <w:tab/>
      </w:r>
      <w:r w:rsidRPr="00C74E64">
        <w:rPr>
          <w:b/>
          <w:sz w:val="18"/>
          <w:szCs w:val="18"/>
        </w:rPr>
        <w:tab/>
      </w:r>
      <w:r w:rsidRPr="0048373C">
        <w:rPr>
          <w:b/>
          <w:sz w:val="18"/>
          <w:szCs w:val="18"/>
        </w:rPr>
        <w:t xml:space="preserve">          </w:t>
      </w:r>
      <w:r>
        <w:rPr>
          <w:b/>
          <w:sz w:val="18"/>
          <w:szCs w:val="18"/>
        </w:rPr>
        <w:t>Dekan Yardımcısı</w:t>
      </w:r>
      <w:r w:rsidRPr="00C74E64">
        <w:rPr>
          <w:b/>
          <w:sz w:val="18"/>
          <w:szCs w:val="18"/>
        </w:rPr>
        <w:tab/>
      </w:r>
      <w:r w:rsidRPr="00C74E64">
        <w:rPr>
          <w:b/>
          <w:sz w:val="18"/>
          <w:szCs w:val="18"/>
        </w:rPr>
        <w:tab/>
        <w:t xml:space="preserve">      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C74E64">
        <w:rPr>
          <w:b/>
          <w:sz w:val="18"/>
          <w:szCs w:val="18"/>
        </w:rPr>
        <w:t xml:space="preserve">       </w:t>
      </w:r>
      <w:r>
        <w:rPr>
          <w:b/>
          <w:sz w:val="18"/>
          <w:szCs w:val="18"/>
        </w:rPr>
        <w:t xml:space="preserve">           Dekan                      </w:t>
      </w:r>
      <w:r>
        <w:rPr>
          <w:b/>
          <w:sz w:val="18"/>
          <w:szCs w:val="18"/>
        </w:rPr>
        <w:tab/>
      </w:r>
    </w:p>
    <w:p w:rsidR="00CA6B0A" w:rsidRDefault="00CA6B0A" w:rsidP="00A14D0E">
      <w:pPr>
        <w:jc w:val="center"/>
        <w:rPr>
          <w:b/>
          <w:color w:val="000000"/>
          <w:sz w:val="14"/>
          <w:szCs w:val="14"/>
        </w:rPr>
      </w:pPr>
    </w:p>
    <w:p w:rsidR="00D956C0" w:rsidRDefault="00D956C0" w:rsidP="00A14D0E">
      <w:pPr>
        <w:jc w:val="center"/>
        <w:rPr>
          <w:b/>
          <w:color w:val="000000"/>
          <w:sz w:val="14"/>
          <w:szCs w:val="14"/>
        </w:rPr>
      </w:pPr>
    </w:p>
    <w:p w:rsidR="00D956C0" w:rsidRDefault="00D956C0" w:rsidP="00A14D0E">
      <w:pPr>
        <w:jc w:val="center"/>
        <w:rPr>
          <w:b/>
          <w:color w:val="000000"/>
          <w:sz w:val="14"/>
          <w:szCs w:val="14"/>
        </w:rPr>
      </w:pPr>
    </w:p>
    <w:p w:rsidR="002D36D4" w:rsidRDefault="002D36D4" w:rsidP="00A14D0E">
      <w:pPr>
        <w:jc w:val="center"/>
        <w:rPr>
          <w:b/>
          <w:color w:val="000000"/>
          <w:sz w:val="14"/>
          <w:szCs w:val="14"/>
        </w:rPr>
      </w:pPr>
    </w:p>
    <w:p w:rsidR="00D956C0" w:rsidRDefault="00D956C0" w:rsidP="00A14D0E">
      <w:pPr>
        <w:jc w:val="center"/>
        <w:rPr>
          <w:b/>
          <w:color w:val="000000"/>
          <w:sz w:val="14"/>
          <w:szCs w:val="14"/>
        </w:rPr>
      </w:pPr>
    </w:p>
    <w:p w:rsidR="00C221F3" w:rsidRDefault="00C221F3" w:rsidP="00A14D0E">
      <w:pPr>
        <w:jc w:val="center"/>
        <w:rPr>
          <w:b/>
          <w:color w:val="000000"/>
          <w:sz w:val="14"/>
          <w:szCs w:val="14"/>
        </w:rPr>
      </w:pPr>
    </w:p>
    <w:p w:rsidR="00C221F3" w:rsidRDefault="00C221F3" w:rsidP="00A14D0E">
      <w:pPr>
        <w:jc w:val="center"/>
        <w:rPr>
          <w:b/>
          <w:color w:val="000000"/>
          <w:sz w:val="14"/>
          <w:szCs w:val="14"/>
        </w:rPr>
      </w:pPr>
    </w:p>
    <w:p w:rsidR="00C221F3" w:rsidRDefault="00C221F3" w:rsidP="00A14D0E">
      <w:pPr>
        <w:jc w:val="center"/>
        <w:rPr>
          <w:b/>
          <w:color w:val="000000"/>
          <w:sz w:val="14"/>
          <w:szCs w:val="14"/>
        </w:rPr>
      </w:pPr>
    </w:p>
    <w:p w:rsidR="00C221F3" w:rsidRDefault="00C221F3" w:rsidP="00A14D0E">
      <w:pPr>
        <w:jc w:val="center"/>
        <w:rPr>
          <w:b/>
          <w:color w:val="000000"/>
          <w:sz w:val="14"/>
          <w:szCs w:val="14"/>
        </w:rPr>
      </w:pPr>
    </w:p>
    <w:p w:rsidR="00C221F3" w:rsidRDefault="00C221F3" w:rsidP="00A14D0E">
      <w:pPr>
        <w:jc w:val="center"/>
        <w:rPr>
          <w:b/>
          <w:color w:val="000000"/>
          <w:sz w:val="14"/>
          <w:szCs w:val="14"/>
        </w:rPr>
      </w:pPr>
    </w:p>
    <w:p w:rsidR="00C221F3" w:rsidRDefault="00C221F3" w:rsidP="00A14D0E">
      <w:pPr>
        <w:jc w:val="center"/>
        <w:rPr>
          <w:b/>
          <w:color w:val="000000"/>
          <w:sz w:val="14"/>
          <w:szCs w:val="14"/>
        </w:rPr>
      </w:pPr>
    </w:p>
    <w:p w:rsidR="00C221F3" w:rsidRDefault="00C221F3" w:rsidP="00A14D0E">
      <w:pPr>
        <w:jc w:val="center"/>
        <w:rPr>
          <w:b/>
          <w:color w:val="000000"/>
          <w:sz w:val="14"/>
          <w:szCs w:val="14"/>
        </w:rPr>
      </w:pPr>
    </w:p>
    <w:p w:rsidR="00D956C0" w:rsidRDefault="00D956C0" w:rsidP="00A14D0E">
      <w:pPr>
        <w:jc w:val="center"/>
        <w:rPr>
          <w:b/>
          <w:color w:val="000000"/>
          <w:sz w:val="14"/>
          <w:szCs w:val="14"/>
        </w:rPr>
      </w:pPr>
    </w:p>
    <w:p w:rsidR="00D956C0" w:rsidRDefault="00D956C0" w:rsidP="00A14D0E">
      <w:pPr>
        <w:jc w:val="center"/>
        <w:rPr>
          <w:b/>
          <w:color w:val="000000"/>
          <w:sz w:val="14"/>
          <w:szCs w:val="14"/>
        </w:rPr>
      </w:pPr>
    </w:p>
    <w:p w:rsidR="003F7A7A" w:rsidRDefault="003F7A7A" w:rsidP="003F7A7A">
      <w:pPr>
        <w:rPr>
          <w:b/>
          <w:color w:val="000000"/>
          <w:sz w:val="18"/>
          <w:szCs w:val="18"/>
        </w:rPr>
      </w:pPr>
      <w:r w:rsidRPr="00810F62">
        <w:rPr>
          <w:b/>
          <w:color w:val="000000"/>
          <w:sz w:val="18"/>
          <w:szCs w:val="18"/>
        </w:rPr>
        <w:t xml:space="preserve">ADNAN MENDERES ÜNİVERSİTESİ </w:t>
      </w:r>
      <w:r>
        <w:rPr>
          <w:b/>
          <w:color w:val="000000"/>
          <w:sz w:val="18"/>
          <w:szCs w:val="18"/>
        </w:rPr>
        <w:t xml:space="preserve">HEMŞİRELİK </w:t>
      </w:r>
      <w:r w:rsidR="004E081E">
        <w:rPr>
          <w:b/>
          <w:color w:val="000000"/>
          <w:sz w:val="18"/>
          <w:szCs w:val="18"/>
        </w:rPr>
        <w:t xml:space="preserve">FAKÜLTESİ </w:t>
      </w:r>
      <w:r w:rsidR="004E081E" w:rsidRPr="00810F62">
        <w:rPr>
          <w:b/>
          <w:color w:val="000000"/>
          <w:sz w:val="18"/>
          <w:szCs w:val="18"/>
        </w:rPr>
        <w:t>2016</w:t>
      </w:r>
      <w:r w:rsidRPr="00810F62">
        <w:rPr>
          <w:b/>
          <w:color w:val="000000"/>
          <w:sz w:val="18"/>
          <w:szCs w:val="18"/>
        </w:rPr>
        <w:t>-201</w:t>
      </w:r>
      <w:r>
        <w:rPr>
          <w:b/>
          <w:color w:val="000000"/>
          <w:sz w:val="18"/>
          <w:szCs w:val="18"/>
        </w:rPr>
        <w:t>7</w:t>
      </w:r>
      <w:r w:rsidRPr="00810F62">
        <w:rPr>
          <w:b/>
          <w:color w:val="000000"/>
          <w:sz w:val="18"/>
          <w:szCs w:val="18"/>
        </w:rPr>
        <w:t xml:space="preserve"> EĞİTİM YILI GÜZ DÖNEMİ HAFTALIK DERS PROGRAMI</w:t>
      </w:r>
    </w:p>
    <w:p w:rsidR="004E081E" w:rsidRDefault="004E081E" w:rsidP="003F7A7A">
      <w:pPr>
        <w:rPr>
          <w:b/>
          <w:color w:val="000000"/>
          <w:sz w:val="18"/>
          <w:szCs w:val="18"/>
        </w:rPr>
      </w:pPr>
    </w:p>
    <w:p w:rsidR="004E081E" w:rsidRDefault="004E081E" w:rsidP="003F7A7A">
      <w:pPr>
        <w:rPr>
          <w:b/>
          <w:color w:val="000000"/>
          <w:sz w:val="18"/>
          <w:szCs w:val="18"/>
        </w:rPr>
      </w:pPr>
    </w:p>
    <w:p w:rsidR="001C6AAB" w:rsidRPr="00810F62" w:rsidRDefault="001F1B0A" w:rsidP="001C6AAB">
      <w:pPr>
        <w:jc w:val="right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29</w:t>
      </w:r>
      <w:r w:rsidR="001C6AAB">
        <w:rPr>
          <w:b/>
          <w:color w:val="000000"/>
          <w:sz w:val="18"/>
          <w:szCs w:val="18"/>
        </w:rPr>
        <w:t>.08</w:t>
      </w:r>
      <w:r w:rsidR="001C6AAB" w:rsidRPr="00810F62">
        <w:rPr>
          <w:b/>
          <w:color w:val="000000"/>
          <w:sz w:val="18"/>
          <w:szCs w:val="18"/>
        </w:rPr>
        <w:t xml:space="preserve">.2016   </w:t>
      </w:r>
    </w:p>
    <w:tbl>
      <w:tblPr>
        <w:tblW w:w="15829" w:type="dxa"/>
        <w:tblInd w:w="-3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357"/>
        <w:gridCol w:w="352"/>
        <w:gridCol w:w="3544"/>
        <w:gridCol w:w="3969"/>
        <w:gridCol w:w="1985"/>
        <w:gridCol w:w="1984"/>
        <w:gridCol w:w="1843"/>
        <w:gridCol w:w="1795"/>
      </w:tblGrid>
      <w:tr w:rsidR="00D956C0" w:rsidRPr="00D956C0" w:rsidTr="00CF3C6D">
        <w:trPr>
          <w:trHeight w:val="44"/>
        </w:trPr>
        <w:tc>
          <w:tcPr>
            <w:tcW w:w="357" w:type="dxa"/>
            <w:shd w:val="clear" w:color="auto" w:fill="auto"/>
          </w:tcPr>
          <w:p w:rsidR="00D956C0" w:rsidRPr="00D956C0" w:rsidRDefault="00D956C0" w:rsidP="00C62FB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956C0">
              <w:rPr>
                <w:b/>
                <w:color w:val="000000"/>
                <w:sz w:val="16"/>
                <w:szCs w:val="16"/>
              </w:rPr>
              <w:t>G</w:t>
            </w:r>
          </w:p>
        </w:tc>
        <w:tc>
          <w:tcPr>
            <w:tcW w:w="352" w:type="dxa"/>
            <w:shd w:val="clear" w:color="auto" w:fill="auto"/>
          </w:tcPr>
          <w:p w:rsidR="00D956C0" w:rsidRPr="00D956C0" w:rsidRDefault="00D956C0" w:rsidP="00C62FB1">
            <w:pPr>
              <w:rPr>
                <w:b/>
                <w:color w:val="000000"/>
                <w:sz w:val="16"/>
                <w:szCs w:val="16"/>
              </w:rPr>
            </w:pPr>
            <w:r w:rsidRPr="00D956C0">
              <w:rPr>
                <w:b/>
                <w:color w:val="000000"/>
                <w:sz w:val="16"/>
                <w:szCs w:val="16"/>
              </w:rPr>
              <w:t>S</w:t>
            </w:r>
          </w:p>
        </w:tc>
        <w:tc>
          <w:tcPr>
            <w:tcW w:w="3544" w:type="dxa"/>
            <w:shd w:val="clear" w:color="auto" w:fill="auto"/>
          </w:tcPr>
          <w:p w:rsidR="00D956C0" w:rsidRPr="00D956C0" w:rsidRDefault="00D956C0" w:rsidP="00D956C0">
            <w:pPr>
              <w:jc w:val="center"/>
              <w:rPr>
                <w:color w:val="000000"/>
                <w:sz w:val="16"/>
                <w:szCs w:val="16"/>
              </w:rPr>
            </w:pPr>
            <w:r w:rsidRPr="00D956C0">
              <w:rPr>
                <w:b/>
                <w:color w:val="000000"/>
                <w:sz w:val="16"/>
                <w:szCs w:val="16"/>
              </w:rPr>
              <w:t>I.YARIYIL</w:t>
            </w:r>
          </w:p>
        </w:tc>
        <w:tc>
          <w:tcPr>
            <w:tcW w:w="3969" w:type="dxa"/>
            <w:shd w:val="clear" w:color="auto" w:fill="auto"/>
          </w:tcPr>
          <w:p w:rsidR="00D956C0" w:rsidRPr="00D956C0" w:rsidRDefault="00D956C0" w:rsidP="00D956C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956C0">
              <w:rPr>
                <w:b/>
                <w:color w:val="000000"/>
                <w:sz w:val="16"/>
                <w:szCs w:val="16"/>
              </w:rPr>
              <w:t>III.</w:t>
            </w:r>
            <w:r w:rsidR="008B7297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D956C0">
              <w:rPr>
                <w:b/>
                <w:color w:val="000000"/>
                <w:sz w:val="16"/>
                <w:szCs w:val="16"/>
              </w:rPr>
              <w:t>YARIYIL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D956C0" w:rsidRPr="00D956C0" w:rsidRDefault="00D956C0" w:rsidP="00D956C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956C0">
              <w:rPr>
                <w:b/>
                <w:color w:val="000000"/>
                <w:sz w:val="16"/>
                <w:szCs w:val="16"/>
              </w:rPr>
              <w:t>V.YARIYIL</w:t>
            </w:r>
          </w:p>
        </w:tc>
        <w:tc>
          <w:tcPr>
            <w:tcW w:w="3638" w:type="dxa"/>
            <w:gridSpan w:val="2"/>
            <w:shd w:val="clear" w:color="auto" w:fill="auto"/>
          </w:tcPr>
          <w:p w:rsidR="00D956C0" w:rsidRPr="00D956C0" w:rsidRDefault="00D956C0" w:rsidP="00D956C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956C0">
              <w:rPr>
                <w:b/>
                <w:color w:val="000000"/>
                <w:sz w:val="16"/>
                <w:szCs w:val="16"/>
              </w:rPr>
              <w:t>VII.YARIYIL</w:t>
            </w:r>
          </w:p>
        </w:tc>
      </w:tr>
      <w:tr w:rsidR="007C0018" w:rsidRPr="006B47F6" w:rsidTr="007052CB">
        <w:trPr>
          <w:trHeight w:val="1086"/>
        </w:trPr>
        <w:tc>
          <w:tcPr>
            <w:tcW w:w="357" w:type="dxa"/>
            <w:vMerge w:val="restart"/>
            <w:shd w:val="clear" w:color="auto" w:fill="auto"/>
            <w:textDirection w:val="btLr"/>
          </w:tcPr>
          <w:p w:rsidR="007C0018" w:rsidRPr="00D956C0" w:rsidRDefault="007C0018" w:rsidP="00D956C0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D956C0">
              <w:rPr>
                <w:b/>
                <w:color w:val="000000"/>
                <w:sz w:val="16"/>
                <w:szCs w:val="16"/>
              </w:rPr>
              <w:t>SALI</w:t>
            </w:r>
          </w:p>
          <w:p w:rsidR="007C0018" w:rsidRPr="006B47F6" w:rsidRDefault="007C0018" w:rsidP="00D956C0">
            <w:pPr>
              <w:ind w:left="113" w:right="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52" w:type="dxa"/>
            <w:shd w:val="clear" w:color="auto" w:fill="auto"/>
            <w:textDirection w:val="btLr"/>
          </w:tcPr>
          <w:p w:rsidR="007C0018" w:rsidRPr="00956138" w:rsidRDefault="007C0018" w:rsidP="00D956C0">
            <w:pPr>
              <w:ind w:left="57" w:right="57"/>
              <w:jc w:val="center"/>
              <w:rPr>
                <w:b/>
                <w:color w:val="000000"/>
                <w:sz w:val="16"/>
                <w:szCs w:val="16"/>
              </w:rPr>
            </w:pPr>
            <w:r w:rsidRPr="00956138">
              <w:rPr>
                <w:b/>
                <w:color w:val="000000"/>
                <w:sz w:val="16"/>
                <w:szCs w:val="16"/>
              </w:rPr>
              <w:t>08:30-</w:t>
            </w:r>
            <w:r>
              <w:rPr>
                <w:b/>
                <w:color w:val="000000"/>
                <w:sz w:val="16"/>
                <w:szCs w:val="16"/>
              </w:rPr>
              <w:t>1</w:t>
            </w:r>
            <w:r w:rsidRPr="00956138">
              <w:rPr>
                <w:b/>
                <w:color w:val="000000"/>
                <w:sz w:val="16"/>
                <w:szCs w:val="16"/>
              </w:rPr>
              <w:t>0:15</w:t>
            </w:r>
          </w:p>
        </w:tc>
        <w:tc>
          <w:tcPr>
            <w:tcW w:w="3544" w:type="dxa"/>
            <w:shd w:val="clear" w:color="auto" w:fill="auto"/>
          </w:tcPr>
          <w:p w:rsidR="007C0018" w:rsidRPr="003F7A7A" w:rsidRDefault="007C0018" w:rsidP="007C0018">
            <w:pPr>
              <w:ind w:left="-108"/>
              <w:jc w:val="center"/>
              <w:rPr>
                <w:sz w:val="16"/>
                <w:szCs w:val="16"/>
              </w:rPr>
            </w:pPr>
            <w:r w:rsidRPr="003F7A7A">
              <w:rPr>
                <w:sz w:val="16"/>
                <w:szCs w:val="16"/>
              </w:rPr>
              <w:t>Anatomi 2 saat (teo) (</w:t>
            </w:r>
            <w:r w:rsidRPr="003F7A7A">
              <w:rPr>
                <w:b/>
                <w:sz w:val="16"/>
                <w:szCs w:val="16"/>
              </w:rPr>
              <w:t>Ş</w:t>
            </w:r>
            <w:r w:rsidR="0048373C" w:rsidRPr="003F7A7A">
              <w:rPr>
                <w:b/>
                <w:sz w:val="16"/>
                <w:szCs w:val="16"/>
              </w:rPr>
              <w:t>1</w:t>
            </w:r>
            <w:r w:rsidRPr="003F7A7A">
              <w:rPr>
                <w:sz w:val="16"/>
                <w:szCs w:val="16"/>
              </w:rPr>
              <w:t>)</w:t>
            </w:r>
          </w:p>
          <w:p w:rsidR="007C0018" w:rsidRPr="003F7A7A" w:rsidRDefault="007C0018" w:rsidP="007C0018">
            <w:pPr>
              <w:ind w:left="-108"/>
              <w:jc w:val="center"/>
              <w:rPr>
                <w:sz w:val="16"/>
                <w:szCs w:val="16"/>
              </w:rPr>
            </w:pPr>
            <w:r w:rsidRPr="003F7A7A">
              <w:rPr>
                <w:sz w:val="16"/>
                <w:szCs w:val="16"/>
              </w:rPr>
              <w:t>Prof.Dr. Hulki Başaloğlu</w:t>
            </w:r>
          </w:p>
          <w:p w:rsidR="007C0018" w:rsidRPr="003F7A7A" w:rsidRDefault="007C0018" w:rsidP="007C0018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3F7A7A">
              <w:rPr>
                <w:b/>
                <w:sz w:val="16"/>
                <w:szCs w:val="16"/>
              </w:rPr>
              <w:t>Öğr.Say:125</w:t>
            </w:r>
          </w:p>
          <w:p w:rsidR="007C0018" w:rsidRPr="003F7A7A" w:rsidRDefault="007C0018" w:rsidP="007C0018">
            <w:pPr>
              <w:ind w:left="153"/>
              <w:jc w:val="center"/>
              <w:rPr>
                <w:sz w:val="14"/>
                <w:szCs w:val="14"/>
              </w:rPr>
            </w:pPr>
            <w:r w:rsidRPr="003F7A7A">
              <w:rPr>
                <w:b/>
                <w:sz w:val="16"/>
                <w:szCs w:val="16"/>
              </w:rPr>
              <w:t>MA 214</w:t>
            </w:r>
          </w:p>
        </w:tc>
        <w:tc>
          <w:tcPr>
            <w:tcW w:w="3969" w:type="dxa"/>
            <w:shd w:val="clear" w:color="auto" w:fill="auto"/>
          </w:tcPr>
          <w:p w:rsidR="007C0018" w:rsidRPr="00146DCE" w:rsidRDefault="007C0018" w:rsidP="009741C9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7C0018" w:rsidRPr="009741C9" w:rsidRDefault="007C0018" w:rsidP="00AE39D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7C0018" w:rsidRPr="009741C9" w:rsidRDefault="007C0018" w:rsidP="00A750D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C0018" w:rsidRPr="00FF30F0" w:rsidRDefault="007C0018" w:rsidP="00AE39DB">
            <w:pPr>
              <w:ind w:left="-108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1795" w:type="dxa"/>
            <w:shd w:val="clear" w:color="auto" w:fill="auto"/>
          </w:tcPr>
          <w:p w:rsidR="007C0018" w:rsidRPr="006B47F6" w:rsidRDefault="007C0018" w:rsidP="00F8024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7C0018" w:rsidRPr="006B47F6" w:rsidTr="007052CB">
        <w:trPr>
          <w:trHeight w:val="1370"/>
        </w:trPr>
        <w:tc>
          <w:tcPr>
            <w:tcW w:w="357" w:type="dxa"/>
            <w:vMerge/>
            <w:shd w:val="clear" w:color="auto" w:fill="auto"/>
          </w:tcPr>
          <w:p w:rsidR="007C0018" w:rsidRPr="006B47F6" w:rsidRDefault="007C0018" w:rsidP="00C62FB1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52" w:type="dxa"/>
            <w:shd w:val="clear" w:color="auto" w:fill="auto"/>
            <w:textDirection w:val="btLr"/>
          </w:tcPr>
          <w:p w:rsidR="007C0018" w:rsidRPr="00956138" w:rsidRDefault="007C0018" w:rsidP="00D956C0">
            <w:pPr>
              <w:ind w:left="57" w:right="57"/>
              <w:jc w:val="center"/>
              <w:rPr>
                <w:b/>
                <w:color w:val="000000"/>
                <w:sz w:val="16"/>
                <w:szCs w:val="16"/>
              </w:rPr>
            </w:pPr>
            <w:r w:rsidRPr="00956138">
              <w:rPr>
                <w:b/>
                <w:color w:val="000000"/>
                <w:sz w:val="16"/>
                <w:szCs w:val="16"/>
              </w:rPr>
              <w:t>10:30-12:15</w:t>
            </w:r>
          </w:p>
        </w:tc>
        <w:tc>
          <w:tcPr>
            <w:tcW w:w="3544" w:type="dxa"/>
            <w:shd w:val="clear" w:color="auto" w:fill="auto"/>
          </w:tcPr>
          <w:p w:rsidR="007C0018" w:rsidRPr="003F7A7A" w:rsidRDefault="007C0018" w:rsidP="007C0018">
            <w:pPr>
              <w:ind w:left="-108"/>
              <w:jc w:val="center"/>
              <w:rPr>
                <w:sz w:val="16"/>
                <w:szCs w:val="16"/>
              </w:rPr>
            </w:pPr>
            <w:r w:rsidRPr="003F7A7A">
              <w:rPr>
                <w:sz w:val="16"/>
                <w:szCs w:val="16"/>
              </w:rPr>
              <w:t>Anatomi 2 saat (Lab) (</w:t>
            </w:r>
            <w:r w:rsidRPr="003F7A7A">
              <w:rPr>
                <w:b/>
                <w:sz w:val="16"/>
                <w:szCs w:val="16"/>
              </w:rPr>
              <w:t>Ş</w:t>
            </w:r>
            <w:r w:rsidR="0048373C" w:rsidRPr="003F7A7A">
              <w:rPr>
                <w:b/>
                <w:sz w:val="16"/>
                <w:szCs w:val="16"/>
              </w:rPr>
              <w:t>1</w:t>
            </w:r>
            <w:r w:rsidRPr="003F7A7A">
              <w:rPr>
                <w:sz w:val="16"/>
                <w:szCs w:val="16"/>
              </w:rPr>
              <w:t>)</w:t>
            </w:r>
          </w:p>
          <w:p w:rsidR="007C0018" w:rsidRPr="003F7A7A" w:rsidRDefault="007C0018" w:rsidP="007C0018">
            <w:pPr>
              <w:ind w:left="-108"/>
              <w:jc w:val="center"/>
              <w:rPr>
                <w:sz w:val="16"/>
                <w:szCs w:val="16"/>
              </w:rPr>
            </w:pPr>
            <w:r w:rsidRPr="003F7A7A">
              <w:rPr>
                <w:sz w:val="16"/>
                <w:szCs w:val="16"/>
              </w:rPr>
              <w:t>Prof.Dr Hulki Başaloğlu</w:t>
            </w:r>
          </w:p>
          <w:p w:rsidR="007C0018" w:rsidRPr="003F7A7A" w:rsidRDefault="007C0018" w:rsidP="007C0018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3F7A7A">
              <w:rPr>
                <w:b/>
                <w:sz w:val="16"/>
                <w:szCs w:val="16"/>
              </w:rPr>
              <w:t>Öğr.Say:125</w:t>
            </w:r>
          </w:p>
          <w:p w:rsidR="007C0018" w:rsidRPr="003F7A7A" w:rsidRDefault="007C0018" w:rsidP="007C0018">
            <w:pPr>
              <w:ind w:left="-108"/>
              <w:jc w:val="center"/>
              <w:rPr>
                <w:sz w:val="16"/>
                <w:szCs w:val="16"/>
              </w:rPr>
            </w:pPr>
            <w:r w:rsidRPr="003F7A7A">
              <w:rPr>
                <w:b/>
                <w:sz w:val="16"/>
                <w:szCs w:val="16"/>
              </w:rPr>
              <w:t>MA 214</w:t>
            </w:r>
          </w:p>
        </w:tc>
        <w:tc>
          <w:tcPr>
            <w:tcW w:w="3969" w:type="dxa"/>
            <w:shd w:val="clear" w:color="auto" w:fill="auto"/>
          </w:tcPr>
          <w:p w:rsidR="007C0018" w:rsidRPr="00146DCE" w:rsidRDefault="007C0018" w:rsidP="006E11A0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7C0018" w:rsidRPr="009741C9" w:rsidRDefault="007C0018" w:rsidP="00AE3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7C0018" w:rsidRPr="009741C9" w:rsidRDefault="007C0018" w:rsidP="00104AE4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C0018" w:rsidRPr="006B47F6" w:rsidRDefault="007C0018" w:rsidP="00FF30F0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95" w:type="dxa"/>
            <w:shd w:val="clear" w:color="auto" w:fill="auto"/>
          </w:tcPr>
          <w:p w:rsidR="007C0018" w:rsidRPr="00FF30F0" w:rsidRDefault="007C0018" w:rsidP="00CF3C6D">
            <w:pPr>
              <w:jc w:val="center"/>
              <w:rPr>
                <w:b/>
                <w:color w:val="000000"/>
                <w:sz w:val="16"/>
                <w:szCs w:val="14"/>
              </w:rPr>
            </w:pPr>
          </w:p>
        </w:tc>
      </w:tr>
      <w:tr w:rsidR="0048373C" w:rsidRPr="006B47F6" w:rsidTr="007052CB">
        <w:trPr>
          <w:trHeight w:val="1079"/>
        </w:trPr>
        <w:tc>
          <w:tcPr>
            <w:tcW w:w="357" w:type="dxa"/>
            <w:vMerge/>
            <w:shd w:val="clear" w:color="auto" w:fill="auto"/>
          </w:tcPr>
          <w:p w:rsidR="0048373C" w:rsidRPr="006B47F6" w:rsidRDefault="0048373C" w:rsidP="00C62FB1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52" w:type="dxa"/>
            <w:shd w:val="clear" w:color="auto" w:fill="auto"/>
            <w:textDirection w:val="btLr"/>
          </w:tcPr>
          <w:p w:rsidR="0048373C" w:rsidRPr="00956138" w:rsidRDefault="0048373C" w:rsidP="00D956C0">
            <w:pPr>
              <w:ind w:left="57" w:right="57"/>
              <w:jc w:val="center"/>
              <w:rPr>
                <w:b/>
                <w:color w:val="000000"/>
                <w:sz w:val="16"/>
                <w:szCs w:val="16"/>
              </w:rPr>
            </w:pPr>
            <w:r w:rsidRPr="00956138">
              <w:rPr>
                <w:b/>
                <w:color w:val="000000"/>
                <w:sz w:val="16"/>
                <w:szCs w:val="16"/>
              </w:rPr>
              <w:t>13:30-15:15</w:t>
            </w:r>
          </w:p>
        </w:tc>
        <w:tc>
          <w:tcPr>
            <w:tcW w:w="3544" w:type="dxa"/>
            <w:shd w:val="clear" w:color="auto" w:fill="auto"/>
          </w:tcPr>
          <w:p w:rsidR="0048373C" w:rsidRPr="003F7A7A" w:rsidRDefault="0048373C" w:rsidP="007052CB">
            <w:pPr>
              <w:ind w:left="-108"/>
              <w:jc w:val="center"/>
              <w:rPr>
                <w:sz w:val="16"/>
                <w:szCs w:val="16"/>
              </w:rPr>
            </w:pPr>
            <w:r w:rsidRPr="003F7A7A">
              <w:rPr>
                <w:sz w:val="16"/>
                <w:szCs w:val="16"/>
              </w:rPr>
              <w:t>Anatomi 2 saat (teo) (</w:t>
            </w:r>
            <w:r w:rsidRPr="003F7A7A">
              <w:rPr>
                <w:b/>
                <w:sz w:val="16"/>
                <w:szCs w:val="16"/>
              </w:rPr>
              <w:t>Ş2</w:t>
            </w:r>
            <w:r w:rsidRPr="003F7A7A">
              <w:rPr>
                <w:sz w:val="16"/>
                <w:szCs w:val="16"/>
              </w:rPr>
              <w:t>)</w:t>
            </w:r>
          </w:p>
          <w:p w:rsidR="0048373C" w:rsidRPr="003F7A7A" w:rsidRDefault="0048373C" w:rsidP="007052CB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3F7A7A">
              <w:rPr>
                <w:sz w:val="16"/>
                <w:szCs w:val="16"/>
              </w:rPr>
              <w:t>Prof.Dr. Hulki Başaloğlu</w:t>
            </w:r>
          </w:p>
          <w:p w:rsidR="0048373C" w:rsidRPr="003F7A7A" w:rsidRDefault="0048373C" w:rsidP="007052CB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3F7A7A">
              <w:rPr>
                <w:b/>
                <w:sz w:val="16"/>
                <w:szCs w:val="16"/>
              </w:rPr>
              <w:t>Öğr.Say:125</w:t>
            </w:r>
          </w:p>
          <w:p w:rsidR="0048373C" w:rsidRPr="003F7A7A" w:rsidRDefault="0048373C" w:rsidP="007052CB">
            <w:pPr>
              <w:ind w:left="-108"/>
              <w:jc w:val="center"/>
              <w:rPr>
                <w:sz w:val="16"/>
                <w:szCs w:val="16"/>
              </w:rPr>
            </w:pPr>
            <w:r w:rsidRPr="003F7A7A">
              <w:rPr>
                <w:b/>
                <w:sz w:val="16"/>
                <w:szCs w:val="16"/>
              </w:rPr>
              <w:t>MA 214</w:t>
            </w:r>
          </w:p>
        </w:tc>
        <w:tc>
          <w:tcPr>
            <w:tcW w:w="3969" w:type="dxa"/>
            <w:shd w:val="clear" w:color="auto" w:fill="auto"/>
          </w:tcPr>
          <w:p w:rsidR="0048373C" w:rsidRPr="00146DCE" w:rsidRDefault="0048373C" w:rsidP="006E11A0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48373C" w:rsidRPr="009741C9" w:rsidRDefault="0048373C" w:rsidP="00AE39DB">
            <w:pPr>
              <w:ind w:left="-108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48373C" w:rsidRPr="009741C9" w:rsidRDefault="0048373C" w:rsidP="00104AE4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8373C" w:rsidRPr="006B47F6" w:rsidRDefault="0048373C" w:rsidP="00FF30F0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95" w:type="dxa"/>
            <w:shd w:val="clear" w:color="auto" w:fill="auto"/>
          </w:tcPr>
          <w:p w:rsidR="0048373C" w:rsidRPr="007C0018" w:rsidRDefault="0048373C" w:rsidP="00374EBC">
            <w:pPr>
              <w:jc w:val="center"/>
              <w:rPr>
                <w:color w:val="FF0000"/>
                <w:sz w:val="16"/>
                <w:szCs w:val="14"/>
              </w:rPr>
            </w:pPr>
          </w:p>
        </w:tc>
      </w:tr>
      <w:tr w:rsidR="0048373C" w:rsidRPr="006B47F6" w:rsidTr="007052CB">
        <w:trPr>
          <w:trHeight w:val="2171"/>
        </w:trPr>
        <w:tc>
          <w:tcPr>
            <w:tcW w:w="357" w:type="dxa"/>
            <w:vMerge/>
            <w:shd w:val="clear" w:color="auto" w:fill="auto"/>
          </w:tcPr>
          <w:p w:rsidR="0048373C" w:rsidRPr="006B47F6" w:rsidRDefault="0048373C" w:rsidP="00C62FB1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52" w:type="dxa"/>
            <w:shd w:val="clear" w:color="auto" w:fill="auto"/>
            <w:textDirection w:val="btLr"/>
          </w:tcPr>
          <w:p w:rsidR="0048373C" w:rsidRPr="00956138" w:rsidRDefault="0048373C" w:rsidP="00D956C0">
            <w:pPr>
              <w:ind w:left="57" w:right="57"/>
              <w:jc w:val="center"/>
              <w:rPr>
                <w:b/>
                <w:color w:val="000000"/>
                <w:sz w:val="16"/>
                <w:szCs w:val="16"/>
              </w:rPr>
            </w:pPr>
            <w:r w:rsidRPr="00956138">
              <w:rPr>
                <w:b/>
                <w:color w:val="000000"/>
                <w:sz w:val="16"/>
                <w:szCs w:val="16"/>
              </w:rPr>
              <w:t>15:30-17:15</w:t>
            </w:r>
          </w:p>
        </w:tc>
        <w:tc>
          <w:tcPr>
            <w:tcW w:w="3544" w:type="dxa"/>
            <w:shd w:val="clear" w:color="auto" w:fill="auto"/>
          </w:tcPr>
          <w:p w:rsidR="0048373C" w:rsidRPr="003F7A7A" w:rsidRDefault="0048373C" w:rsidP="007052CB">
            <w:pPr>
              <w:ind w:left="-108"/>
              <w:jc w:val="center"/>
              <w:rPr>
                <w:sz w:val="16"/>
                <w:szCs w:val="16"/>
              </w:rPr>
            </w:pPr>
            <w:r w:rsidRPr="003F7A7A">
              <w:rPr>
                <w:sz w:val="16"/>
                <w:szCs w:val="16"/>
              </w:rPr>
              <w:t>Anatomi 2 saat (Lab) (</w:t>
            </w:r>
            <w:r w:rsidRPr="003F7A7A">
              <w:rPr>
                <w:b/>
                <w:sz w:val="16"/>
                <w:szCs w:val="16"/>
              </w:rPr>
              <w:t>Ş2</w:t>
            </w:r>
            <w:r w:rsidRPr="003F7A7A">
              <w:rPr>
                <w:sz w:val="16"/>
                <w:szCs w:val="16"/>
              </w:rPr>
              <w:t>)</w:t>
            </w:r>
          </w:p>
          <w:p w:rsidR="0048373C" w:rsidRPr="003F7A7A" w:rsidRDefault="0048373C" w:rsidP="007052CB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3F7A7A">
              <w:rPr>
                <w:sz w:val="16"/>
                <w:szCs w:val="16"/>
              </w:rPr>
              <w:t>Prof.Dr. Hulki Başaloğlu</w:t>
            </w:r>
          </w:p>
          <w:p w:rsidR="0048373C" w:rsidRPr="003F7A7A" w:rsidRDefault="0048373C" w:rsidP="007052CB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3F7A7A">
              <w:rPr>
                <w:b/>
                <w:sz w:val="16"/>
                <w:szCs w:val="16"/>
              </w:rPr>
              <w:t>Öğr.Say:125</w:t>
            </w:r>
          </w:p>
          <w:p w:rsidR="0048373C" w:rsidRPr="003F7A7A" w:rsidRDefault="0048373C" w:rsidP="007052CB">
            <w:pPr>
              <w:ind w:left="-108"/>
              <w:jc w:val="center"/>
              <w:rPr>
                <w:sz w:val="16"/>
                <w:szCs w:val="16"/>
              </w:rPr>
            </w:pPr>
            <w:r w:rsidRPr="003F7A7A">
              <w:rPr>
                <w:b/>
                <w:sz w:val="16"/>
                <w:szCs w:val="16"/>
              </w:rPr>
              <w:t>MA 214</w:t>
            </w:r>
          </w:p>
        </w:tc>
        <w:tc>
          <w:tcPr>
            <w:tcW w:w="3969" w:type="dxa"/>
            <w:shd w:val="clear" w:color="auto" w:fill="auto"/>
          </w:tcPr>
          <w:p w:rsidR="0048373C" w:rsidRPr="00146DCE" w:rsidRDefault="0048373C" w:rsidP="006E11A0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48373C" w:rsidRPr="002D36D4" w:rsidRDefault="0048373C" w:rsidP="00AE39DB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48373C" w:rsidRPr="009741C9" w:rsidRDefault="0048373C" w:rsidP="00104AE4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8373C" w:rsidRPr="00FF30F0" w:rsidRDefault="0048373C" w:rsidP="00FF30F0">
            <w:pPr>
              <w:ind w:left="-108"/>
              <w:jc w:val="center"/>
              <w:rPr>
                <w:color w:val="000000"/>
                <w:sz w:val="16"/>
                <w:szCs w:val="14"/>
              </w:rPr>
            </w:pPr>
          </w:p>
        </w:tc>
        <w:tc>
          <w:tcPr>
            <w:tcW w:w="1795" w:type="dxa"/>
            <w:shd w:val="clear" w:color="auto" w:fill="auto"/>
          </w:tcPr>
          <w:p w:rsidR="0048373C" w:rsidRPr="007C0018" w:rsidRDefault="0048373C" w:rsidP="00374EBC">
            <w:pPr>
              <w:ind w:left="-108"/>
              <w:jc w:val="center"/>
              <w:rPr>
                <w:color w:val="FF0000"/>
                <w:sz w:val="14"/>
                <w:szCs w:val="14"/>
              </w:rPr>
            </w:pPr>
          </w:p>
        </w:tc>
      </w:tr>
    </w:tbl>
    <w:p w:rsidR="00CA6B0A" w:rsidRDefault="00CA6B0A" w:rsidP="00A14D0E">
      <w:pPr>
        <w:jc w:val="center"/>
        <w:rPr>
          <w:b/>
          <w:color w:val="000000"/>
          <w:sz w:val="14"/>
          <w:szCs w:val="14"/>
        </w:rPr>
      </w:pPr>
    </w:p>
    <w:p w:rsidR="00956138" w:rsidRPr="00C74E64" w:rsidRDefault="00956138" w:rsidP="000A06A2">
      <w:pPr>
        <w:ind w:firstLine="708"/>
        <w:rPr>
          <w:sz w:val="18"/>
          <w:szCs w:val="18"/>
        </w:rPr>
      </w:pPr>
      <w:r w:rsidRPr="00C74E64">
        <w:rPr>
          <w:b/>
          <w:sz w:val="18"/>
          <w:szCs w:val="18"/>
        </w:rPr>
        <w:t>BDSDG:</w:t>
      </w:r>
      <w:r w:rsidRPr="00C74E64">
        <w:rPr>
          <w:sz w:val="18"/>
          <w:szCs w:val="18"/>
        </w:rPr>
        <w:t xml:space="preserve"> Bölüm Dışı Seçmeli Ders Grubu</w:t>
      </w:r>
      <w:r w:rsidRPr="00C74E64">
        <w:rPr>
          <w:sz w:val="18"/>
          <w:szCs w:val="18"/>
        </w:rPr>
        <w:tab/>
      </w:r>
      <w:r w:rsidRPr="00C74E64">
        <w:rPr>
          <w:b/>
          <w:sz w:val="18"/>
          <w:szCs w:val="18"/>
        </w:rPr>
        <w:t xml:space="preserve">BSDG: </w:t>
      </w:r>
      <w:r w:rsidRPr="00C74E64">
        <w:rPr>
          <w:sz w:val="18"/>
          <w:szCs w:val="18"/>
        </w:rPr>
        <w:t>Bölüm Seçmeli Ders Grubu</w:t>
      </w:r>
      <w:r w:rsidRPr="00C74E64">
        <w:rPr>
          <w:sz w:val="18"/>
          <w:szCs w:val="18"/>
        </w:rPr>
        <w:tab/>
      </w:r>
      <w:r w:rsidRPr="00C74E64">
        <w:rPr>
          <w:sz w:val="18"/>
          <w:szCs w:val="18"/>
        </w:rPr>
        <w:tab/>
      </w:r>
      <w:r w:rsidRPr="00C74E64">
        <w:rPr>
          <w:b/>
          <w:sz w:val="18"/>
          <w:szCs w:val="18"/>
        </w:rPr>
        <w:t xml:space="preserve">Ş1: </w:t>
      </w:r>
      <w:r w:rsidRPr="00C74E64">
        <w:rPr>
          <w:sz w:val="18"/>
          <w:szCs w:val="18"/>
        </w:rPr>
        <w:t>Şube Bir</w:t>
      </w:r>
      <w:r w:rsidRPr="00C74E64">
        <w:rPr>
          <w:sz w:val="18"/>
          <w:szCs w:val="18"/>
        </w:rPr>
        <w:tab/>
      </w:r>
      <w:r w:rsidRPr="00C74E64">
        <w:rPr>
          <w:b/>
          <w:sz w:val="18"/>
          <w:szCs w:val="18"/>
        </w:rPr>
        <w:t xml:space="preserve">Ş2: </w:t>
      </w:r>
      <w:r w:rsidRPr="00C74E64">
        <w:rPr>
          <w:sz w:val="18"/>
          <w:szCs w:val="18"/>
        </w:rPr>
        <w:t>Şube İki</w:t>
      </w:r>
    </w:p>
    <w:p w:rsidR="00956138" w:rsidRPr="00C74E64" w:rsidRDefault="00956138" w:rsidP="00956138">
      <w:pPr>
        <w:rPr>
          <w:sz w:val="18"/>
          <w:szCs w:val="18"/>
        </w:rPr>
      </w:pPr>
    </w:p>
    <w:p w:rsidR="004E081E" w:rsidRDefault="004E081E" w:rsidP="00956138">
      <w:pPr>
        <w:rPr>
          <w:b/>
          <w:sz w:val="18"/>
          <w:szCs w:val="18"/>
        </w:rPr>
      </w:pPr>
    </w:p>
    <w:p w:rsidR="004E081E" w:rsidRDefault="004E081E" w:rsidP="00956138">
      <w:pPr>
        <w:rPr>
          <w:b/>
          <w:sz w:val="18"/>
          <w:szCs w:val="18"/>
        </w:rPr>
      </w:pPr>
    </w:p>
    <w:p w:rsidR="00956138" w:rsidRPr="00C74E64" w:rsidRDefault="004E081E" w:rsidP="00956138">
      <w:pPr>
        <w:rPr>
          <w:b/>
          <w:sz w:val="14"/>
          <w:szCs w:val="14"/>
        </w:rPr>
      </w:pPr>
      <w:r>
        <w:rPr>
          <w:b/>
          <w:sz w:val="18"/>
          <w:szCs w:val="18"/>
        </w:rPr>
        <w:t>Yrd.Doç.Dr. Belgin YILDIRIM</w:t>
      </w:r>
      <w:r w:rsidRPr="00C74E64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Prof.Dr. Didem Evci KİRAZ</w:t>
      </w:r>
      <w:r w:rsidRPr="00C74E64">
        <w:rPr>
          <w:b/>
          <w:sz w:val="18"/>
          <w:szCs w:val="18"/>
        </w:rPr>
        <w:tab/>
      </w:r>
      <w:r w:rsidRPr="00C74E64">
        <w:rPr>
          <w:b/>
          <w:sz w:val="18"/>
          <w:szCs w:val="18"/>
        </w:rPr>
        <w:tab/>
      </w:r>
      <w:r w:rsidRPr="0048373C">
        <w:rPr>
          <w:b/>
          <w:sz w:val="18"/>
          <w:szCs w:val="18"/>
        </w:rPr>
        <w:t xml:space="preserve">          </w:t>
      </w:r>
      <w:r>
        <w:rPr>
          <w:b/>
          <w:sz w:val="18"/>
          <w:szCs w:val="18"/>
        </w:rPr>
        <w:t>Dekan Yardımcısı</w:t>
      </w:r>
      <w:r w:rsidRPr="00C74E64">
        <w:rPr>
          <w:b/>
          <w:sz w:val="18"/>
          <w:szCs w:val="18"/>
        </w:rPr>
        <w:tab/>
      </w:r>
      <w:r w:rsidRPr="00C74E64">
        <w:rPr>
          <w:b/>
          <w:sz w:val="18"/>
          <w:szCs w:val="18"/>
        </w:rPr>
        <w:tab/>
        <w:t xml:space="preserve">      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C74E64">
        <w:rPr>
          <w:b/>
          <w:sz w:val="18"/>
          <w:szCs w:val="18"/>
        </w:rPr>
        <w:t xml:space="preserve">       </w:t>
      </w:r>
      <w:r>
        <w:rPr>
          <w:b/>
          <w:sz w:val="18"/>
          <w:szCs w:val="18"/>
        </w:rPr>
        <w:t xml:space="preserve">           Dekan                      </w:t>
      </w:r>
      <w:r>
        <w:rPr>
          <w:b/>
          <w:sz w:val="18"/>
          <w:szCs w:val="18"/>
        </w:rPr>
        <w:tab/>
      </w:r>
    </w:p>
    <w:p w:rsidR="00CA6B0A" w:rsidRDefault="00CA6B0A" w:rsidP="00A14D0E">
      <w:pPr>
        <w:jc w:val="center"/>
        <w:rPr>
          <w:b/>
          <w:color w:val="000000"/>
          <w:sz w:val="14"/>
          <w:szCs w:val="14"/>
        </w:rPr>
      </w:pPr>
    </w:p>
    <w:p w:rsidR="002D36D4" w:rsidRDefault="002D36D4" w:rsidP="00A14D0E">
      <w:pPr>
        <w:jc w:val="center"/>
        <w:rPr>
          <w:b/>
          <w:color w:val="000000"/>
          <w:sz w:val="14"/>
          <w:szCs w:val="14"/>
        </w:rPr>
      </w:pPr>
    </w:p>
    <w:p w:rsidR="002D36D4" w:rsidRDefault="002D36D4" w:rsidP="00A14D0E">
      <w:pPr>
        <w:jc w:val="center"/>
        <w:rPr>
          <w:b/>
          <w:color w:val="000000"/>
          <w:sz w:val="14"/>
          <w:szCs w:val="14"/>
        </w:rPr>
      </w:pPr>
    </w:p>
    <w:p w:rsidR="002D36D4" w:rsidRDefault="002D36D4" w:rsidP="00A14D0E">
      <w:pPr>
        <w:jc w:val="center"/>
        <w:rPr>
          <w:b/>
          <w:color w:val="000000"/>
          <w:sz w:val="14"/>
          <w:szCs w:val="14"/>
        </w:rPr>
      </w:pPr>
    </w:p>
    <w:p w:rsidR="003F7A7A" w:rsidRDefault="003F7A7A" w:rsidP="00A14D0E">
      <w:pPr>
        <w:jc w:val="center"/>
        <w:rPr>
          <w:b/>
          <w:color w:val="000000"/>
          <w:sz w:val="14"/>
          <w:szCs w:val="14"/>
        </w:rPr>
      </w:pPr>
    </w:p>
    <w:p w:rsidR="003F7A7A" w:rsidRDefault="003F7A7A" w:rsidP="00A14D0E">
      <w:pPr>
        <w:jc w:val="center"/>
        <w:rPr>
          <w:b/>
          <w:color w:val="000000"/>
          <w:sz w:val="14"/>
          <w:szCs w:val="14"/>
        </w:rPr>
      </w:pPr>
    </w:p>
    <w:p w:rsidR="003F7A7A" w:rsidRDefault="003F7A7A" w:rsidP="00A14D0E">
      <w:pPr>
        <w:jc w:val="center"/>
        <w:rPr>
          <w:b/>
          <w:color w:val="000000"/>
          <w:sz w:val="14"/>
          <w:szCs w:val="14"/>
        </w:rPr>
      </w:pPr>
    </w:p>
    <w:p w:rsidR="003F7A7A" w:rsidRDefault="003F7A7A" w:rsidP="00A14D0E">
      <w:pPr>
        <w:jc w:val="center"/>
        <w:rPr>
          <w:b/>
          <w:color w:val="000000"/>
          <w:sz w:val="14"/>
          <w:szCs w:val="14"/>
        </w:rPr>
      </w:pPr>
    </w:p>
    <w:p w:rsidR="003F7A7A" w:rsidRDefault="003F7A7A" w:rsidP="00A14D0E">
      <w:pPr>
        <w:jc w:val="center"/>
        <w:rPr>
          <w:b/>
          <w:color w:val="000000"/>
          <w:sz w:val="14"/>
          <w:szCs w:val="14"/>
        </w:rPr>
      </w:pPr>
    </w:p>
    <w:p w:rsidR="003F7A7A" w:rsidRDefault="003F7A7A" w:rsidP="00A14D0E">
      <w:pPr>
        <w:jc w:val="center"/>
        <w:rPr>
          <w:b/>
          <w:color w:val="000000"/>
          <w:sz w:val="14"/>
          <w:szCs w:val="14"/>
        </w:rPr>
      </w:pPr>
    </w:p>
    <w:p w:rsidR="003F7A7A" w:rsidRDefault="003F7A7A" w:rsidP="00A14D0E">
      <w:pPr>
        <w:jc w:val="center"/>
        <w:rPr>
          <w:b/>
          <w:color w:val="000000"/>
          <w:sz w:val="14"/>
          <w:szCs w:val="14"/>
        </w:rPr>
      </w:pPr>
    </w:p>
    <w:p w:rsidR="003F7A7A" w:rsidRDefault="003F7A7A" w:rsidP="00A14D0E">
      <w:pPr>
        <w:jc w:val="center"/>
        <w:rPr>
          <w:b/>
          <w:color w:val="000000"/>
          <w:sz w:val="14"/>
          <w:szCs w:val="14"/>
        </w:rPr>
      </w:pPr>
    </w:p>
    <w:p w:rsidR="003F7A7A" w:rsidRDefault="003F7A7A" w:rsidP="00A14D0E">
      <w:pPr>
        <w:jc w:val="center"/>
        <w:rPr>
          <w:b/>
          <w:color w:val="000000"/>
          <w:sz w:val="14"/>
          <w:szCs w:val="14"/>
        </w:rPr>
      </w:pPr>
    </w:p>
    <w:p w:rsidR="00D956C0" w:rsidRDefault="00D956C0" w:rsidP="00A14D0E">
      <w:pPr>
        <w:jc w:val="center"/>
        <w:rPr>
          <w:b/>
          <w:color w:val="000000"/>
          <w:sz w:val="14"/>
          <w:szCs w:val="14"/>
        </w:rPr>
      </w:pPr>
    </w:p>
    <w:p w:rsidR="001F1B0A" w:rsidRDefault="001F1B0A" w:rsidP="003F7A7A">
      <w:pPr>
        <w:rPr>
          <w:b/>
          <w:color w:val="000000"/>
          <w:sz w:val="18"/>
          <w:szCs w:val="18"/>
        </w:rPr>
      </w:pPr>
    </w:p>
    <w:p w:rsidR="001F1B0A" w:rsidRDefault="001F1B0A" w:rsidP="003F7A7A">
      <w:pPr>
        <w:rPr>
          <w:b/>
          <w:color w:val="000000"/>
          <w:sz w:val="18"/>
          <w:szCs w:val="18"/>
        </w:rPr>
      </w:pPr>
    </w:p>
    <w:p w:rsidR="001F1B0A" w:rsidRDefault="001F1B0A" w:rsidP="003F7A7A">
      <w:pPr>
        <w:rPr>
          <w:b/>
          <w:color w:val="000000"/>
          <w:sz w:val="18"/>
          <w:szCs w:val="18"/>
        </w:rPr>
      </w:pPr>
    </w:p>
    <w:p w:rsidR="003F7A7A" w:rsidRDefault="003F7A7A" w:rsidP="003F7A7A">
      <w:pPr>
        <w:rPr>
          <w:b/>
          <w:color w:val="000000"/>
          <w:sz w:val="18"/>
          <w:szCs w:val="18"/>
        </w:rPr>
      </w:pPr>
      <w:r w:rsidRPr="00810F62">
        <w:rPr>
          <w:b/>
          <w:color w:val="000000"/>
          <w:sz w:val="18"/>
          <w:szCs w:val="18"/>
        </w:rPr>
        <w:t xml:space="preserve">ADNAN MENDERES ÜNİVERSİTESİ </w:t>
      </w:r>
      <w:r>
        <w:rPr>
          <w:b/>
          <w:color w:val="000000"/>
          <w:sz w:val="18"/>
          <w:szCs w:val="18"/>
        </w:rPr>
        <w:t xml:space="preserve">HEMŞİRELİK </w:t>
      </w:r>
      <w:r w:rsidR="004E081E">
        <w:rPr>
          <w:b/>
          <w:color w:val="000000"/>
          <w:sz w:val="18"/>
          <w:szCs w:val="18"/>
        </w:rPr>
        <w:t xml:space="preserve">FAKÜLTESİ </w:t>
      </w:r>
      <w:r w:rsidR="004E081E" w:rsidRPr="00810F62">
        <w:rPr>
          <w:b/>
          <w:color w:val="000000"/>
          <w:sz w:val="18"/>
          <w:szCs w:val="18"/>
        </w:rPr>
        <w:t>2016</w:t>
      </w:r>
      <w:r w:rsidRPr="00810F62">
        <w:rPr>
          <w:b/>
          <w:color w:val="000000"/>
          <w:sz w:val="18"/>
          <w:szCs w:val="18"/>
        </w:rPr>
        <w:t>-201</w:t>
      </w:r>
      <w:r>
        <w:rPr>
          <w:b/>
          <w:color w:val="000000"/>
          <w:sz w:val="18"/>
          <w:szCs w:val="18"/>
        </w:rPr>
        <w:t>7</w:t>
      </w:r>
      <w:r w:rsidRPr="00810F62">
        <w:rPr>
          <w:b/>
          <w:color w:val="000000"/>
          <w:sz w:val="18"/>
          <w:szCs w:val="18"/>
        </w:rPr>
        <w:t xml:space="preserve"> EĞİTİM YILI GÜZ DÖNEMİ HAFTALIK DERS PROGRAMI</w:t>
      </w:r>
    </w:p>
    <w:p w:rsidR="001F1B0A" w:rsidRDefault="001F1B0A" w:rsidP="003F7A7A">
      <w:pPr>
        <w:rPr>
          <w:b/>
          <w:color w:val="000000"/>
          <w:sz w:val="18"/>
          <w:szCs w:val="18"/>
        </w:rPr>
      </w:pPr>
    </w:p>
    <w:p w:rsidR="001F1B0A" w:rsidRDefault="001F1B0A" w:rsidP="003F7A7A">
      <w:pPr>
        <w:rPr>
          <w:b/>
          <w:color w:val="000000"/>
          <w:sz w:val="18"/>
          <w:szCs w:val="18"/>
        </w:rPr>
      </w:pPr>
    </w:p>
    <w:p w:rsidR="001F1B0A" w:rsidRDefault="001F1B0A" w:rsidP="003F7A7A">
      <w:pPr>
        <w:rPr>
          <w:b/>
          <w:color w:val="000000"/>
          <w:sz w:val="18"/>
          <w:szCs w:val="18"/>
        </w:rPr>
      </w:pPr>
    </w:p>
    <w:p w:rsidR="001C6AAB" w:rsidRPr="00810F62" w:rsidRDefault="001F1B0A" w:rsidP="001C6AAB">
      <w:pPr>
        <w:jc w:val="right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29</w:t>
      </w:r>
      <w:r w:rsidR="001C6AAB">
        <w:rPr>
          <w:b/>
          <w:color w:val="000000"/>
          <w:sz w:val="18"/>
          <w:szCs w:val="18"/>
        </w:rPr>
        <w:t>.08</w:t>
      </w:r>
      <w:r w:rsidR="001C6AAB" w:rsidRPr="00810F62">
        <w:rPr>
          <w:b/>
          <w:color w:val="000000"/>
          <w:sz w:val="18"/>
          <w:szCs w:val="18"/>
        </w:rPr>
        <w:t xml:space="preserve">.2016   </w:t>
      </w:r>
    </w:p>
    <w:tbl>
      <w:tblPr>
        <w:tblW w:w="15971" w:type="dxa"/>
        <w:tblInd w:w="-3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357"/>
        <w:gridCol w:w="352"/>
        <w:gridCol w:w="3544"/>
        <w:gridCol w:w="1913"/>
        <w:gridCol w:w="1914"/>
        <w:gridCol w:w="2126"/>
        <w:gridCol w:w="1985"/>
        <w:gridCol w:w="1017"/>
        <w:gridCol w:w="1018"/>
        <w:gridCol w:w="1745"/>
      </w:tblGrid>
      <w:tr w:rsidR="00D956C0" w:rsidRPr="00D956C0" w:rsidTr="00D94B4C">
        <w:trPr>
          <w:trHeight w:val="44"/>
        </w:trPr>
        <w:tc>
          <w:tcPr>
            <w:tcW w:w="357" w:type="dxa"/>
            <w:shd w:val="clear" w:color="auto" w:fill="auto"/>
          </w:tcPr>
          <w:p w:rsidR="00D956C0" w:rsidRPr="00D956C0" w:rsidRDefault="00D956C0" w:rsidP="00C62FB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956C0">
              <w:rPr>
                <w:b/>
                <w:color w:val="000000"/>
                <w:sz w:val="16"/>
                <w:szCs w:val="16"/>
              </w:rPr>
              <w:t>G</w:t>
            </w:r>
          </w:p>
        </w:tc>
        <w:tc>
          <w:tcPr>
            <w:tcW w:w="352" w:type="dxa"/>
            <w:shd w:val="clear" w:color="auto" w:fill="auto"/>
          </w:tcPr>
          <w:p w:rsidR="00D956C0" w:rsidRPr="00D956C0" w:rsidRDefault="00D956C0" w:rsidP="00C62FB1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</w:t>
            </w:r>
          </w:p>
        </w:tc>
        <w:tc>
          <w:tcPr>
            <w:tcW w:w="3544" w:type="dxa"/>
            <w:shd w:val="clear" w:color="auto" w:fill="auto"/>
          </w:tcPr>
          <w:p w:rsidR="00D956C0" w:rsidRPr="00D956C0" w:rsidRDefault="00D956C0" w:rsidP="00C62FB1">
            <w:pPr>
              <w:jc w:val="center"/>
              <w:rPr>
                <w:color w:val="000000"/>
                <w:sz w:val="16"/>
                <w:szCs w:val="16"/>
              </w:rPr>
            </w:pPr>
            <w:r w:rsidRPr="00D956C0">
              <w:rPr>
                <w:b/>
                <w:color w:val="000000"/>
                <w:sz w:val="16"/>
                <w:szCs w:val="16"/>
              </w:rPr>
              <w:t>I.YARIYIL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D956C0" w:rsidRPr="00D956C0" w:rsidRDefault="00D956C0" w:rsidP="00C62FB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956C0">
              <w:rPr>
                <w:b/>
                <w:color w:val="000000"/>
                <w:sz w:val="16"/>
                <w:szCs w:val="16"/>
              </w:rPr>
              <w:t>III.</w:t>
            </w:r>
            <w:r w:rsidR="008B7297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D956C0">
              <w:rPr>
                <w:b/>
                <w:color w:val="000000"/>
                <w:sz w:val="16"/>
                <w:szCs w:val="16"/>
              </w:rPr>
              <w:t>YARIYIL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D956C0" w:rsidRPr="00D956C0" w:rsidRDefault="00D956C0" w:rsidP="00C62FB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956C0">
              <w:rPr>
                <w:b/>
                <w:color w:val="000000"/>
                <w:sz w:val="16"/>
                <w:szCs w:val="16"/>
              </w:rPr>
              <w:t>V.YARIYIL</w:t>
            </w:r>
          </w:p>
        </w:tc>
        <w:tc>
          <w:tcPr>
            <w:tcW w:w="3780" w:type="dxa"/>
            <w:gridSpan w:val="3"/>
            <w:shd w:val="clear" w:color="auto" w:fill="auto"/>
          </w:tcPr>
          <w:p w:rsidR="00D956C0" w:rsidRPr="00D956C0" w:rsidRDefault="00D956C0" w:rsidP="00C62FB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956C0">
              <w:rPr>
                <w:b/>
                <w:color w:val="000000"/>
                <w:sz w:val="16"/>
                <w:szCs w:val="16"/>
              </w:rPr>
              <w:t>VII.YARIYIL</w:t>
            </w:r>
          </w:p>
        </w:tc>
      </w:tr>
      <w:tr w:rsidR="00FD23BA" w:rsidRPr="006B47F6" w:rsidTr="007052CB">
        <w:trPr>
          <w:trHeight w:val="904"/>
        </w:trPr>
        <w:tc>
          <w:tcPr>
            <w:tcW w:w="357" w:type="dxa"/>
            <w:vMerge w:val="restart"/>
            <w:shd w:val="clear" w:color="auto" w:fill="auto"/>
            <w:textDirection w:val="btLr"/>
          </w:tcPr>
          <w:p w:rsidR="00FD23BA" w:rsidRPr="00D956C0" w:rsidRDefault="00FD23BA" w:rsidP="00D956C0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D956C0">
              <w:rPr>
                <w:b/>
                <w:color w:val="000000"/>
                <w:sz w:val="16"/>
                <w:szCs w:val="16"/>
              </w:rPr>
              <w:t>ÇARŞAMBA</w:t>
            </w:r>
          </w:p>
          <w:p w:rsidR="00FD23BA" w:rsidRPr="006B47F6" w:rsidRDefault="00FD23BA" w:rsidP="00D956C0">
            <w:pPr>
              <w:ind w:left="113" w:right="113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52" w:type="dxa"/>
            <w:shd w:val="clear" w:color="auto" w:fill="auto"/>
            <w:textDirection w:val="btLr"/>
          </w:tcPr>
          <w:p w:rsidR="00FD23BA" w:rsidRPr="00956138" w:rsidRDefault="00FD23BA" w:rsidP="00C62FB1">
            <w:pPr>
              <w:ind w:left="57" w:right="57"/>
              <w:jc w:val="center"/>
              <w:rPr>
                <w:b/>
                <w:color w:val="000000"/>
                <w:sz w:val="16"/>
                <w:szCs w:val="16"/>
              </w:rPr>
            </w:pPr>
            <w:r w:rsidRPr="00956138">
              <w:rPr>
                <w:b/>
                <w:color w:val="000000"/>
                <w:sz w:val="16"/>
                <w:szCs w:val="16"/>
              </w:rPr>
              <w:t>08:30-</w:t>
            </w:r>
            <w:r>
              <w:rPr>
                <w:b/>
                <w:color w:val="000000"/>
                <w:sz w:val="16"/>
                <w:szCs w:val="16"/>
              </w:rPr>
              <w:t>1</w:t>
            </w:r>
            <w:r w:rsidRPr="00956138">
              <w:rPr>
                <w:b/>
                <w:color w:val="000000"/>
                <w:sz w:val="16"/>
                <w:szCs w:val="16"/>
              </w:rPr>
              <w:t>0:15</w:t>
            </w:r>
          </w:p>
        </w:tc>
        <w:tc>
          <w:tcPr>
            <w:tcW w:w="3544" w:type="dxa"/>
            <w:shd w:val="clear" w:color="auto" w:fill="auto"/>
          </w:tcPr>
          <w:p w:rsidR="00FD23BA" w:rsidRDefault="00FD23BA" w:rsidP="000751F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F1B0A" w:rsidRDefault="001F1B0A" w:rsidP="000751F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F1B0A" w:rsidRDefault="001F1B0A" w:rsidP="000751F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F1B0A" w:rsidRDefault="001F1B0A" w:rsidP="000751F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F1B0A" w:rsidRDefault="001F1B0A" w:rsidP="000751F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F1B0A" w:rsidRDefault="001F1B0A" w:rsidP="000751F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F1B0A" w:rsidRPr="000751FC" w:rsidRDefault="001F1B0A" w:rsidP="000751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FD23BA" w:rsidRPr="00146DCE" w:rsidRDefault="00FD23BA" w:rsidP="009741C9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FD23BA" w:rsidRPr="007348CB" w:rsidRDefault="00FD23BA" w:rsidP="007348CB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FD23BA" w:rsidRPr="007348CB" w:rsidRDefault="00FD23BA" w:rsidP="00C62FB1">
            <w:pPr>
              <w:ind w:left="-108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035" w:type="dxa"/>
            <w:gridSpan w:val="2"/>
            <w:shd w:val="clear" w:color="auto" w:fill="auto"/>
          </w:tcPr>
          <w:p w:rsidR="00FD23BA" w:rsidRPr="001D555A" w:rsidRDefault="00FD23BA">
            <w:pPr>
              <w:ind w:left="-108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745" w:type="dxa"/>
            <w:shd w:val="clear" w:color="auto" w:fill="auto"/>
          </w:tcPr>
          <w:p w:rsidR="00FD23BA" w:rsidRPr="00325A6C" w:rsidRDefault="00FD23BA" w:rsidP="006032CE">
            <w:pPr>
              <w:ind w:left="-108"/>
              <w:jc w:val="center"/>
              <w:rPr>
                <w:color w:val="000000"/>
                <w:sz w:val="18"/>
                <w:szCs w:val="14"/>
              </w:rPr>
            </w:pPr>
          </w:p>
        </w:tc>
      </w:tr>
      <w:tr w:rsidR="003B3646" w:rsidRPr="006B47F6" w:rsidTr="007052CB">
        <w:trPr>
          <w:trHeight w:val="208"/>
        </w:trPr>
        <w:tc>
          <w:tcPr>
            <w:tcW w:w="357" w:type="dxa"/>
            <w:vMerge/>
            <w:shd w:val="clear" w:color="auto" w:fill="auto"/>
          </w:tcPr>
          <w:p w:rsidR="003B3646" w:rsidRPr="006B47F6" w:rsidRDefault="003B3646" w:rsidP="00C62FB1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52" w:type="dxa"/>
            <w:shd w:val="clear" w:color="auto" w:fill="auto"/>
            <w:textDirection w:val="btLr"/>
          </w:tcPr>
          <w:p w:rsidR="003B3646" w:rsidRPr="00956138" w:rsidRDefault="003B3646" w:rsidP="00C62FB1">
            <w:pPr>
              <w:ind w:left="57" w:right="57"/>
              <w:jc w:val="center"/>
              <w:rPr>
                <w:b/>
                <w:color w:val="000000"/>
                <w:sz w:val="16"/>
                <w:szCs w:val="16"/>
              </w:rPr>
            </w:pPr>
            <w:r w:rsidRPr="00956138">
              <w:rPr>
                <w:b/>
                <w:color w:val="000000"/>
                <w:sz w:val="16"/>
                <w:szCs w:val="16"/>
              </w:rPr>
              <w:t>10:30-12:15</w:t>
            </w:r>
          </w:p>
        </w:tc>
        <w:tc>
          <w:tcPr>
            <w:tcW w:w="3544" w:type="dxa"/>
            <w:shd w:val="clear" w:color="auto" w:fill="auto"/>
          </w:tcPr>
          <w:p w:rsidR="003B3646" w:rsidRDefault="003B3646" w:rsidP="00780B3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1F1B0A" w:rsidRDefault="001F1B0A" w:rsidP="00780B3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1F1B0A" w:rsidRDefault="001F1B0A" w:rsidP="00780B3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1F1B0A" w:rsidRDefault="001F1B0A" w:rsidP="00780B3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1F1B0A" w:rsidRDefault="001F1B0A" w:rsidP="00780B3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1F1B0A" w:rsidRDefault="001F1B0A" w:rsidP="00780B3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1F1B0A" w:rsidRDefault="001F1B0A" w:rsidP="00780B3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1F1B0A" w:rsidRDefault="001F1B0A" w:rsidP="00780B3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1F1B0A" w:rsidRPr="000751FC" w:rsidRDefault="001F1B0A" w:rsidP="00780B3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3B3646" w:rsidRPr="008E06E0" w:rsidRDefault="003B3646" w:rsidP="008E06E0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14" w:type="dxa"/>
            <w:shd w:val="clear" w:color="auto" w:fill="auto"/>
          </w:tcPr>
          <w:p w:rsidR="003B3646" w:rsidRPr="003B3646" w:rsidRDefault="003B3646" w:rsidP="006032CE">
            <w:pPr>
              <w:ind w:left="-108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3B3646" w:rsidRPr="007348CB" w:rsidRDefault="003B3646" w:rsidP="007348CB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3B3646" w:rsidRPr="007348CB" w:rsidRDefault="003B3646" w:rsidP="00D47884">
            <w:pPr>
              <w:ind w:left="-108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035" w:type="dxa"/>
            <w:gridSpan w:val="2"/>
            <w:shd w:val="clear" w:color="auto" w:fill="auto"/>
          </w:tcPr>
          <w:p w:rsidR="003B3646" w:rsidRPr="008D721C" w:rsidRDefault="003B3646">
            <w:pPr>
              <w:ind w:left="-108"/>
              <w:jc w:val="center"/>
              <w:rPr>
                <w:b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745" w:type="dxa"/>
            <w:shd w:val="clear" w:color="auto" w:fill="auto"/>
          </w:tcPr>
          <w:p w:rsidR="003B3646" w:rsidRPr="00325A6C" w:rsidRDefault="003B3646" w:rsidP="00325A6C">
            <w:pPr>
              <w:ind w:left="-108"/>
              <w:jc w:val="center"/>
              <w:rPr>
                <w:color w:val="000000"/>
                <w:sz w:val="18"/>
                <w:szCs w:val="14"/>
              </w:rPr>
            </w:pPr>
          </w:p>
        </w:tc>
      </w:tr>
      <w:tr w:rsidR="00FD23BA" w:rsidRPr="006B47F6" w:rsidTr="007052CB">
        <w:trPr>
          <w:trHeight w:val="895"/>
        </w:trPr>
        <w:tc>
          <w:tcPr>
            <w:tcW w:w="357" w:type="dxa"/>
            <w:vMerge/>
            <w:shd w:val="clear" w:color="auto" w:fill="auto"/>
          </w:tcPr>
          <w:p w:rsidR="00FD23BA" w:rsidRPr="006B47F6" w:rsidRDefault="00FD23BA" w:rsidP="00C62FB1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52" w:type="dxa"/>
            <w:shd w:val="clear" w:color="auto" w:fill="auto"/>
            <w:textDirection w:val="btLr"/>
          </w:tcPr>
          <w:p w:rsidR="00FD23BA" w:rsidRPr="00956138" w:rsidRDefault="00FD23BA" w:rsidP="00C62FB1">
            <w:pPr>
              <w:ind w:left="57" w:right="57"/>
              <w:jc w:val="center"/>
              <w:rPr>
                <w:b/>
                <w:color w:val="000000"/>
                <w:sz w:val="16"/>
                <w:szCs w:val="16"/>
              </w:rPr>
            </w:pPr>
            <w:r w:rsidRPr="00956138">
              <w:rPr>
                <w:b/>
                <w:color w:val="000000"/>
                <w:sz w:val="16"/>
                <w:szCs w:val="16"/>
              </w:rPr>
              <w:t>13:30-15:15</w:t>
            </w:r>
          </w:p>
        </w:tc>
        <w:tc>
          <w:tcPr>
            <w:tcW w:w="3544" w:type="dxa"/>
            <w:shd w:val="clear" w:color="auto" w:fill="auto"/>
          </w:tcPr>
          <w:p w:rsidR="00FD23BA" w:rsidRPr="001F1B0A" w:rsidRDefault="00FD23BA" w:rsidP="00292839">
            <w:pPr>
              <w:jc w:val="center"/>
              <w:rPr>
                <w:sz w:val="16"/>
                <w:szCs w:val="16"/>
              </w:rPr>
            </w:pPr>
            <w:r w:rsidRPr="001F1B0A">
              <w:rPr>
                <w:sz w:val="16"/>
                <w:szCs w:val="16"/>
              </w:rPr>
              <w:t xml:space="preserve">Psikolojiye Giriş </w:t>
            </w:r>
          </w:p>
          <w:p w:rsidR="00FD23BA" w:rsidRPr="001F1B0A" w:rsidRDefault="00FD23BA" w:rsidP="00780B3E">
            <w:pPr>
              <w:jc w:val="center"/>
              <w:rPr>
                <w:sz w:val="16"/>
                <w:szCs w:val="16"/>
              </w:rPr>
            </w:pPr>
            <w:r w:rsidRPr="001F1B0A">
              <w:rPr>
                <w:sz w:val="16"/>
                <w:szCs w:val="16"/>
              </w:rPr>
              <w:t>2 saat (teo)</w:t>
            </w:r>
          </w:p>
          <w:p w:rsidR="00FD23BA" w:rsidRPr="001F1B0A" w:rsidRDefault="00780B3E" w:rsidP="00780B3E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1F1B0A">
              <w:rPr>
                <w:sz w:val="16"/>
                <w:szCs w:val="16"/>
                <w:shd w:val="clear" w:color="auto" w:fill="FFFFFF"/>
              </w:rPr>
              <w:t>Yrd.Doç.Dr.Cennet Şafak Öztürk</w:t>
            </w:r>
          </w:p>
          <w:p w:rsidR="00780B3E" w:rsidRPr="001F1B0A" w:rsidRDefault="00780B3E" w:rsidP="00780B3E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1F1B0A">
              <w:rPr>
                <w:sz w:val="16"/>
                <w:szCs w:val="16"/>
                <w:shd w:val="clear" w:color="auto" w:fill="FFFFFF"/>
              </w:rPr>
              <w:t>Yrd.Doç.Dr.Mehmet Şakiroğlu</w:t>
            </w:r>
          </w:p>
          <w:p w:rsidR="00FD23BA" w:rsidRPr="001F1B0A" w:rsidRDefault="00FD23BA" w:rsidP="00292839">
            <w:pPr>
              <w:jc w:val="center"/>
              <w:rPr>
                <w:b/>
                <w:sz w:val="16"/>
                <w:szCs w:val="16"/>
              </w:rPr>
            </w:pPr>
            <w:r w:rsidRPr="001F1B0A">
              <w:rPr>
                <w:b/>
                <w:sz w:val="16"/>
                <w:szCs w:val="16"/>
              </w:rPr>
              <w:t>Öğr.Say:250</w:t>
            </w:r>
          </w:p>
          <w:p w:rsidR="00FD23BA" w:rsidRPr="000751FC" w:rsidRDefault="00FD23BA" w:rsidP="0029283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F1B0A">
              <w:rPr>
                <w:b/>
                <w:sz w:val="16"/>
                <w:szCs w:val="16"/>
              </w:rPr>
              <w:t>MA313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FD23BA" w:rsidRPr="00146DCE" w:rsidRDefault="00FD23BA" w:rsidP="006032CE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FD23BA" w:rsidRPr="007348CB" w:rsidRDefault="00FD23BA" w:rsidP="007348CB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FD23BA" w:rsidRPr="007348CB" w:rsidRDefault="00FD23BA" w:rsidP="00C62FB1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auto"/>
          </w:tcPr>
          <w:p w:rsidR="00FD23BA" w:rsidRPr="008D721C" w:rsidRDefault="00FD23BA" w:rsidP="007052CB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</w:tcPr>
          <w:p w:rsidR="00FD23BA" w:rsidRPr="008D721C" w:rsidRDefault="00FD23BA" w:rsidP="007052CB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45" w:type="dxa"/>
            <w:shd w:val="clear" w:color="auto" w:fill="auto"/>
          </w:tcPr>
          <w:p w:rsidR="00FD23BA" w:rsidRPr="006B47F6" w:rsidRDefault="00FD23BA" w:rsidP="00325A6C">
            <w:pPr>
              <w:ind w:left="-108"/>
              <w:jc w:val="center"/>
              <w:rPr>
                <w:b/>
                <w:sz w:val="14"/>
                <w:szCs w:val="14"/>
              </w:rPr>
            </w:pPr>
          </w:p>
        </w:tc>
      </w:tr>
      <w:tr w:rsidR="00FD23BA" w:rsidRPr="006B47F6" w:rsidTr="007052CB">
        <w:trPr>
          <w:trHeight w:val="1069"/>
        </w:trPr>
        <w:tc>
          <w:tcPr>
            <w:tcW w:w="357" w:type="dxa"/>
            <w:vMerge/>
            <w:shd w:val="clear" w:color="auto" w:fill="auto"/>
          </w:tcPr>
          <w:p w:rsidR="00FD23BA" w:rsidRPr="006B47F6" w:rsidRDefault="00FD23BA" w:rsidP="00C62FB1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52" w:type="dxa"/>
            <w:shd w:val="clear" w:color="auto" w:fill="auto"/>
            <w:textDirection w:val="btLr"/>
          </w:tcPr>
          <w:p w:rsidR="00FD23BA" w:rsidRPr="00956138" w:rsidRDefault="00FD23BA" w:rsidP="00C62FB1">
            <w:pPr>
              <w:ind w:left="57" w:right="57"/>
              <w:jc w:val="center"/>
              <w:rPr>
                <w:b/>
                <w:color w:val="000000"/>
                <w:sz w:val="16"/>
                <w:szCs w:val="16"/>
              </w:rPr>
            </w:pPr>
            <w:r w:rsidRPr="00956138">
              <w:rPr>
                <w:b/>
                <w:color w:val="000000"/>
                <w:sz w:val="16"/>
                <w:szCs w:val="16"/>
              </w:rPr>
              <w:t>15:30-17:15</w:t>
            </w:r>
          </w:p>
        </w:tc>
        <w:tc>
          <w:tcPr>
            <w:tcW w:w="3544" w:type="dxa"/>
            <w:shd w:val="clear" w:color="auto" w:fill="auto"/>
          </w:tcPr>
          <w:p w:rsidR="00FD23BA" w:rsidRPr="000751FC" w:rsidRDefault="00FD23BA" w:rsidP="00F54F9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FD23BA" w:rsidRPr="00146DCE" w:rsidRDefault="00FD23BA" w:rsidP="006032CE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FD23BA" w:rsidRPr="007348CB" w:rsidRDefault="00FD23BA" w:rsidP="007348CB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FD23BA" w:rsidRPr="007348CB" w:rsidRDefault="00FD23BA" w:rsidP="00D47884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auto"/>
          </w:tcPr>
          <w:p w:rsidR="00FD23BA" w:rsidRPr="008D721C" w:rsidRDefault="00FD23BA" w:rsidP="007052CB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</w:tcPr>
          <w:p w:rsidR="00FD23BA" w:rsidRPr="008D721C" w:rsidRDefault="00FD23BA" w:rsidP="007052CB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45" w:type="dxa"/>
            <w:shd w:val="clear" w:color="auto" w:fill="auto"/>
          </w:tcPr>
          <w:p w:rsidR="00FD23BA" w:rsidRPr="006B47F6" w:rsidRDefault="00FD23BA" w:rsidP="00325A6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</w:tbl>
    <w:p w:rsidR="00CA6B0A" w:rsidRDefault="00CA6B0A" w:rsidP="00CA6B0A">
      <w:pPr>
        <w:jc w:val="center"/>
        <w:rPr>
          <w:b/>
          <w:color w:val="000000"/>
          <w:sz w:val="14"/>
          <w:szCs w:val="14"/>
        </w:rPr>
      </w:pPr>
    </w:p>
    <w:p w:rsidR="00956138" w:rsidRPr="00C74E64" w:rsidRDefault="00956138" w:rsidP="000A06A2">
      <w:pPr>
        <w:ind w:firstLine="708"/>
        <w:rPr>
          <w:sz w:val="18"/>
          <w:szCs w:val="18"/>
        </w:rPr>
      </w:pPr>
      <w:r w:rsidRPr="00C74E64">
        <w:rPr>
          <w:b/>
          <w:sz w:val="18"/>
          <w:szCs w:val="18"/>
        </w:rPr>
        <w:t>BDSDG:</w:t>
      </w:r>
      <w:r w:rsidRPr="00C74E64">
        <w:rPr>
          <w:sz w:val="18"/>
          <w:szCs w:val="18"/>
        </w:rPr>
        <w:t xml:space="preserve"> Bölüm Dışı Seçmeli Ders Grubu</w:t>
      </w:r>
      <w:r w:rsidRPr="00C74E64">
        <w:rPr>
          <w:sz w:val="18"/>
          <w:szCs w:val="18"/>
        </w:rPr>
        <w:tab/>
      </w:r>
      <w:r w:rsidRPr="00C74E64">
        <w:rPr>
          <w:b/>
          <w:sz w:val="18"/>
          <w:szCs w:val="18"/>
        </w:rPr>
        <w:t xml:space="preserve">BSDG: </w:t>
      </w:r>
      <w:r w:rsidRPr="00C74E64">
        <w:rPr>
          <w:sz w:val="18"/>
          <w:szCs w:val="18"/>
        </w:rPr>
        <w:t>Bölüm Seçmeli Ders Grubu</w:t>
      </w:r>
      <w:r w:rsidRPr="00C74E64">
        <w:rPr>
          <w:sz w:val="18"/>
          <w:szCs w:val="18"/>
        </w:rPr>
        <w:tab/>
      </w:r>
      <w:r w:rsidRPr="00C74E64">
        <w:rPr>
          <w:sz w:val="18"/>
          <w:szCs w:val="18"/>
        </w:rPr>
        <w:tab/>
      </w:r>
      <w:r w:rsidRPr="00C74E64">
        <w:rPr>
          <w:b/>
          <w:sz w:val="18"/>
          <w:szCs w:val="18"/>
        </w:rPr>
        <w:t xml:space="preserve">Ş1: </w:t>
      </w:r>
      <w:r w:rsidRPr="00C74E64">
        <w:rPr>
          <w:sz w:val="18"/>
          <w:szCs w:val="18"/>
        </w:rPr>
        <w:t>Şube Bir</w:t>
      </w:r>
      <w:r w:rsidRPr="00C74E64">
        <w:rPr>
          <w:sz w:val="18"/>
          <w:szCs w:val="18"/>
        </w:rPr>
        <w:tab/>
      </w:r>
      <w:r w:rsidRPr="00C74E64">
        <w:rPr>
          <w:b/>
          <w:sz w:val="18"/>
          <w:szCs w:val="18"/>
        </w:rPr>
        <w:t xml:space="preserve">Ş2: </w:t>
      </w:r>
      <w:r w:rsidRPr="00C74E64">
        <w:rPr>
          <w:sz w:val="18"/>
          <w:szCs w:val="18"/>
        </w:rPr>
        <w:t>Şube İki</w:t>
      </w:r>
    </w:p>
    <w:p w:rsidR="00956138" w:rsidRPr="00C74E64" w:rsidRDefault="00956138" w:rsidP="00956138">
      <w:pPr>
        <w:rPr>
          <w:sz w:val="18"/>
          <w:szCs w:val="18"/>
        </w:rPr>
      </w:pPr>
    </w:p>
    <w:p w:rsidR="004E081E" w:rsidRDefault="004E081E" w:rsidP="000A06A2">
      <w:pPr>
        <w:ind w:firstLine="708"/>
        <w:rPr>
          <w:b/>
          <w:sz w:val="18"/>
          <w:szCs w:val="18"/>
        </w:rPr>
      </w:pPr>
    </w:p>
    <w:p w:rsidR="004E081E" w:rsidRDefault="004E081E" w:rsidP="000A06A2">
      <w:pPr>
        <w:ind w:firstLine="708"/>
        <w:rPr>
          <w:b/>
          <w:sz w:val="18"/>
          <w:szCs w:val="18"/>
        </w:rPr>
      </w:pPr>
    </w:p>
    <w:p w:rsidR="00956138" w:rsidRPr="00C74E64" w:rsidRDefault="004E081E" w:rsidP="00956138">
      <w:pPr>
        <w:rPr>
          <w:b/>
          <w:sz w:val="14"/>
          <w:szCs w:val="14"/>
        </w:rPr>
      </w:pPr>
      <w:r w:rsidRPr="004E081E">
        <w:rPr>
          <w:b/>
          <w:sz w:val="18"/>
          <w:szCs w:val="18"/>
        </w:rPr>
        <w:t>Yrd.Doç.Dr. Belgin YILDIRIM</w:t>
      </w:r>
      <w:r w:rsidRPr="004E081E">
        <w:rPr>
          <w:b/>
          <w:sz w:val="18"/>
          <w:szCs w:val="18"/>
        </w:rPr>
        <w:tab/>
      </w:r>
      <w:r w:rsidRPr="004E081E">
        <w:rPr>
          <w:b/>
          <w:sz w:val="18"/>
          <w:szCs w:val="18"/>
        </w:rPr>
        <w:tab/>
      </w:r>
      <w:r w:rsidRPr="004E081E">
        <w:rPr>
          <w:b/>
          <w:sz w:val="18"/>
          <w:szCs w:val="18"/>
        </w:rPr>
        <w:tab/>
      </w:r>
      <w:r w:rsidRPr="004E081E">
        <w:rPr>
          <w:b/>
          <w:sz w:val="18"/>
          <w:szCs w:val="18"/>
        </w:rPr>
        <w:tab/>
      </w:r>
      <w:r w:rsidRPr="004E081E">
        <w:rPr>
          <w:b/>
          <w:sz w:val="18"/>
          <w:szCs w:val="18"/>
        </w:rPr>
        <w:tab/>
      </w:r>
      <w:r w:rsidRPr="004E081E">
        <w:rPr>
          <w:b/>
          <w:sz w:val="18"/>
          <w:szCs w:val="18"/>
        </w:rPr>
        <w:tab/>
      </w:r>
      <w:r w:rsidRPr="004E081E">
        <w:rPr>
          <w:b/>
          <w:sz w:val="18"/>
          <w:szCs w:val="18"/>
        </w:rPr>
        <w:tab/>
      </w:r>
      <w:r w:rsidRPr="004E081E">
        <w:rPr>
          <w:b/>
          <w:sz w:val="18"/>
          <w:szCs w:val="18"/>
        </w:rPr>
        <w:tab/>
      </w:r>
      <w:r w:rsidRPr="004E081E">
        <w:rPr>
          <w:b/>
          <w:sz w:val="18"/>
          <w:szCs w:val="18"/>
        </w:rPr>
        <w:tab/>
      </w:r>
      <w:r w:rsidRPr="004E081E">
        <w:rPr>
          <w:b/>
          <w:sz w:val="18"/>
          <w:szCs w:val="18"/>
        </w:rPr>
        <w:tab/>
      </w:r>
      <w:r w:rsidRPr="004E081E">
        <w:rPr>
          <w:b/>
          <w:sz w:val="18"/>
          <w:szCs w:val="18"/>
        </w:rPr>
        <w:tab/>
      </w:r>
      <w:r w:rsidRPr="004E081E">
        <w:rPr>
          <w:b/>
          <w:sz w:val="18"/>
          <w:szCs w:val="18"/>
        </w:rPr>
        <w:tab/>
      </w:r>
      <w:r w:rsidRPr="004E081E">
        <w:rPr>
          <w:b/>
          <w:sz w:val="18"/>
          <w:szCs w:val="18"/>
        </w:rPr>
        <w:tab/>
        <w:t>Prof.Dr. Didem Evci KİRAZ</w:t>
      </w:r>
      <w:r w:rsidRPr="004E081E">
        <w:rPr>
          <w:b/>
          <w:sz w:val="18"/>
          <w:szCs w:val="18"/>
        </w:rPr>
        <w:tab/>
      </w:r>
      <w:r w:rsidRPr="004E081E">
        <w:rPr>
          <w:b/>
          <w:sz w:val="18"/>
          <w:szCs w:val="18"/>
        </w:rPr>
        <w:tab/>
        <w:t xml:space="preserve">          Dekan Yardımcısı</w:t>
      </w:r>
      <w:r w:rsidRPr="004E081E">
        <w:rPr>
          <w:b/>
          <w:sz w:val="18"/>
          <w:szCs w:val="18"/>
        </w:rPr>
        <w:tab/>
      </w:r>
      <w:r w:rsidRPr="004E081E">
        <w:rPr>
          <w:b/>
          <w:sz w:val="18"/>
          <w:szCs w:val="18"/>
        </w:rPr>
        <w:tab/>
        <w:t xml:space="preserve">        </w:t>
      </w:r>
      <w:r w:rsidRPr="004E081E">
        <w:rPr>
          <w:b/>
          <w:sz w:val="18"/>
          <w:szCs w:val="18"/>
        </w:rPr>
        <w:tab/>
      </w:r>
      <w:r w:rsidRPr="004E081E">
        <w:rPr>
          <w:b/>
          <w:sz w:val="18"/>
          <w:szCs w:val="18"/>
        </w:rPr>
        <w:tab/>
      </w:r>
      <w:r w:rsidRPr="004E081E">
        <w:rPr>
          <w:b/>
          <w:sz w:val="18"/>
          <w:szCs w:val="18"/>
        </w:rPr>
        <w:tab/>
      </w:r>
      <w:r w:rsidRPr="004E081E">
        <w:rPr>
          <w:b/>
          <w:sz w:val="18"/>
          <w:szCs w:val="18"/>
        </w:rPr>
        <w:tab/>
      </w:r>
      <w:r w:rsidRPr="004E081E">
        <w:rPr>
          <w:b/>
          <w:sz w:val="18"/>
          <w:szCs w:val="18"/>
        </w:rPr>
        <w:tab/>
      </w:r>
      <w:r w:rsidRPr="004E081E">
        <w:rPr>
          <w:b/>
          <w:sz w:val="18"/>
          <w:szCs w:val="18"/>
        </w:rPr>
        <w:tab/>
      </w:r>
      <w:r w:rsidRPr="004E081E">
        <w:rPr>
          <w:b/>
          <w:sz w:val="18"/>
          <w:szCs w:val="18"/>
        </w:rPr>
        <w:tab/>
      </w:r>
      <w:r w:rsidRPr="004E081E">
        <w:rPr>
          <w:b/>
          <w:sz w:val="18"/>
          <w:szCs w:val="18"/>
        </w:rPr>
        <w:tab/>
      </w:r>
      <w:r w:rsidRPr="004E081E">
        <w:rPr>
          <w:b/>
          <w:sz w:val="18"/>
          <w:szCs w:val="18"/>
        </w:rPr>
        <w:tab/>
      </w:r>
      <w:r w:rsidRPr="004E081E">
        <w:rPr>
          <w:b/>
          <w:sz w:val="18"/>
          <w:szCs w:val="18"/>
        </w:rPr>
        <w:tab/>
      </w:r>
      <w:r w:rsidRPr="004E081E">
        <w:rPr>
          <w:b/>
          <w:sz w:val="18"/>
          <w:szCs w:val="18"/>
        </w:rPr>
        <w:tab/>
      </w:r>
      <w:r w:rsidRPr="004E081E">
        <w:rPr>
          <w:b/>
          <w:sz w:val="18"/>
          <w:szCs w:val="18"/>
        </w:rPr>
        <w:tab/>
        <w:t xml:space="preserve">                  Dekan                      </w:t>
      </w:r>
      <w:r w:rsidRPr="004E081E">
        <w:rPr>
          <w:b/>
          <w:sz w:val="18"/>
          <w:szCs w:val="18"/>
        </w:rPr>
        <w:tab/>
      </w:r>
    </w:p>
    <w:p w:rsidR="00CA6B0A" w:rsidRDefault="00CA6B0A" w:rsidP="00A14D0E">
      <w:pPr>
        <w:jc w:val="center"/>
        <w:rPr>
          <w:b/>
          <w:color w:val="000000"/>
          <w:sz w:val="14"/>
          <w:szCs w:val="14"/>
        </w:rPr>
      </w:pPr>
    </w:p>
    <w:p w:rsidR="00D956C0" w:rsidRDefault="00D956C0" w:rsidP="00A14D0E">
      <w:pPr>
        <w:jc w:val="center"/>
        <w:rPr>
          <w:b/>
          <w:color w:val="000000"/>
          <w:sz w:val="14"/>
          <w:szCs w:val="14"/>
        </w:rPr>
      </w:pPr>
    </w:p>
    <w:p w:rsidR="00D956C0" w:rsidRDefault="00D956C0" w:rsidP="00A14D0E">
      <w:pPr>
        <w:jc w:val="center"/>
        <w:rPr>
          <w:b/>
          <w:color w:val="000000"/>
          <w:sz w:val="14"/>
          <w:szCs w:val="14"/>
        </w:rPr>
      </w:pPr>
    </w:p>
    <w:p w:rsidR="00D956C0" w:rsidRDefault="00D956C0" w:rsidP="00A14D0E">
      <w:pPr>
        <w:jc w:val="center"/>
        <w:rPr>
          <w:b/>
          <w:color w:val="000000"/>
          <w:sz w:val="14"/>
          <w:szCs w:val="14"/>
        </w:rPr>
      </w:pPr>
    </w:p>
    <w:p w:rsidR="00D956C0" w:rsidRDefault="00D956C0" w:rsidP="00A14D0E">
      <w:pPr>
        <w:jc w:val="center"/>
        <w:rPr>
          <w:b/>
          <w:color w:val="000000"/>
          <w:sz w:val="14"/>
          <w:szCs w:val="14"/>
        </w:rPr>
      </w:pPr>
    </w:p>
    <w:p w:rsidR="00D956C0" w:rsidRDefault="008E06E0" w:rsidP="00A14D0E">
      <w:pPr>
        <w:jc w:val="center"/>
        <w:rPr>
          <w:b/>
          <w:color w:val="000000"/>
          <w:sz w:val="14"/>
          <w:szCs w:val="14"/>
        </w:rPr>
      </w:pPr>
      <w:r>
        <w:rPr>
          <w:b/>
          <w:color w:val="000000"/>
          <w:sz w:val="14"/>
          <w:szCs w:val="14"/>
        </w:rPr>
        <w:br w:type="page"/>
      </w:r>
    </w:p>
    <w:p w:rsidR="00143111" w:rsidRDefault="00143111" w:rsidP="00143111">
      <w:pPr>
        <w:rPr>
          <w:b/>
          <w:color w:val="000000"/>
          <w:sz w:val="14"/>
          <w:szCs w:val="14"/>
        </w:rPr>
      </w:pPr>
    </w:p>
    <w:p w:rsidR="003F7A7A" w:rsidRDefault="003F7A7A" w:rsidP="003F7A7A">
      <w:pPr>
        <w:rPr>
          <w:b/>
          <w:color w:val="000000"/>
          <w:sz w:val="18"/>
          <w:szCs w:val="18"/>
        </w:rPr>
      </w:pPr>
      <w:r w:rsidRPr="00810F62">
        <w:rPr>
          <w:b/>
          <w:color w:val="000000"/>
          <w:sz w:val="18"/>
          <w:szCs w:val="18"/>
        </w:rPr>
        <w:t xml:space="preserve">ADNAN MENDERES ÜNİVERSİTESİ </w:t>
      </w:r>
      <w:r>
        <w:rPr>
          <w:b/>
          <w:color w:val="000000"/>
          <w:sz w:val="18"/>
          <w:szCs w:val="18"/>
        </w:rPr>
        <w:t xml:space="preserve">HEMŞİRELİK </w:t>
      </w:r>
      <w:r w:rsidR="004E081E">
        <w:rPr>
          <w:b/>
          <w:color w:val="000000"/>
          <w:sz w:val="18"/>
          <w:szCs w:val="18"/>
        </w:rPr>
        <w:t xml:space="preserve">FAKÜLTESİ </w:t>
      </w:r>
      <w:r w:rsidR="004E081E" w:rsidRPr="00810F62">
        <w:rPr>
          <w:b/>
          <w:color w:val="000000"/>
          <w:sz w:val="18"/>
          <w:szCs w:val="18"/>
        </w:rPr>
        <w:t>2016</w:t>
      </w:r>
      <w:r w:rsidRPr="00810F62">
        <w:rPr>
          <w:b/>
          <w:color w:val="000000"/>
          <w:sz w:val="18"/>
          <w:szCs w:val="18"/>
        </w:rPr>
        <w:t>-201</w:t>
      </w:r>
      <w:r>
        <w:rPr>
          <w:b/>
          <w:color w:val="000000"/>
          <w:sz w:val="18"/>
          <w:szCs w:val="18"/>
        </w:rPr>
        <w:t>7</w:t>
      </w:r>
      <w:r w:rsidRPr="00810F62">
        <w:rPr>
          <w:b/>
          <w:color w:val="000000"/>
          <w:sz w:val="18"/>
          <w:szCs w:val="18"/>
        </w:rPr>
        <w:t xml:space="preserve"> EĞİTİM YILI GÜZ DÖNEMİ HAFTALIK DERS PROGRAMI</w:t>
      </w:r>
    </w:p>
    <w:p w:rsidR="001C6AAB" w:rsidRPr="00810F62" w:rsidRDefault="001F1B0A" w:rsidP="001C6AAB">
      <w:pPr>
        <w:jc w:val="right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29</w:t>
      </w:r>
      <w:r w:rsidR="001C6AAB">
        <w:rPr>
          <w:b/>
          <w:color w:val="000000"/>
          <w:sz w:val="18"/>
          <w:szCs w:val="18"/>
        </w:rPr>
        <w:t>.08</w:t>
      </w:r>
      <w:r w:rsidR="001C6AAB" w:rsidRPr="00810F62">
        <w:rPr>
          <w:b/>
          <w:color w:val="000000"/>
          <w:sz w:val="18"/>
          <w:szCs w:val="18"/>
        </w:rPr>
        <w:t xml:space="preserve">.2016   </w:t>
      </w:r>
    </w:p>
    <w:tbl>
      <w:tblPr>
        <w:tblW w:w="15735" w:type="dxa"/>
        <w:tblInd w:w="-3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284"/>
        <w:gridCol w:w="12"/>
        <w:gridCol w:w="413"/>
        <w:gridCol w:w="1843"/>
        <w:gridCol w:w="1701"/>
        <w:gridCol w:w="1134"/>
        <w:gridCol w:w="851"/>
        <w:gridCol w:w="425"/>
        <w:gridCol w:w="1417"/>
        <w:gridCol w:w="1984"/>
        <w:gridCol w:w="1985"/>
        <w:gridCol w:w="1843"/>
        <w:gridCol w:w="921"/>
        <w:gridCol w:w="922"/>
      </w:tblGrid>
      <w:tr w:rsidR="00091737" w:rsidRPr="00D956C0" w:rsidTr="004B7C05">
        <w:trPr>
          <w:trHeight w:val="44"/>
        </w:trPr>
        <w:tc>
          <w:tcPr>
            <w:tcW w:w="284" w:type="dxa"/>
            <w:shd w:val="clear" w:color="auto" w:fill="auto"/>
          </w:tcPr>
          <w:p w:rsidR="00D956C0" w:rsidRPr="00D956C0" w:rsidRDefault="00D956C0" w:rsidP="00C62FB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956C0">
              <w:rPr>
                <w:b/>
                <w:color w:val="000000"/>
                <w:sz w:val="16"/>
                <w:szCs w:val="16"/>
              </w:rPr>
              <w:t>G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D956C0" w:rsidRPr="00D956C0" w:rsidRDefault="00D956C0" w:rsidP="00C62FB1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956C0" w:rsidRPr="00D956C0" w:rsidRDefault="00D956C0" w:rsidP="00C62FB1">
            <w:pPr>
              <w:jc w:val="center"/>
              <w:rPr>
                <w:color w:val="000000"/>
                <w:sz w:val="16"/>
                <w:szCs w:val="16"/>
              </w:rPr>
            </w:pPr>
            <w:r w:rsidRPr="00D956C0">
              <w:rPr>
                <w:b/>
                <w:color w:val="000000"/>
                <w:sz w:val="16"/>
                <w:szCs w:val="16"/>
              </w:rPr>
              <w:t>I.YARIYIL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D956C0" w:rsidRPr="00D956C0" w:rsidRDefault="00D956C0" w:rsidP="00C62FB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956C0">
              <w:rPr>
                <w:b/>
                <w:color w:val="000000"/>
                <w:sz w:val="16"/>
                <w:szCs w:val="16"/>
              </w:rPr>
              <w:t>III.</w:t>
            </w:r>
            <w:r w:rsidR="008B7297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D956C0">
              <w:rPr>
                <w:b/>
                <w:color w:val="000000"/>
                <w:sz w:val="16"/>
                <w:szCs w:val="16"/>
              </w:rPr>
              <w:t>YARIYIL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D956C0" w:rsidRPr="00D956C0" w:rsidRDefault="00D956C0" w:rsidP="00C62FB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956C0">
              <w:rPr>
                <w:b/>
                <w:color w:val="000000"/>
                <w:sz w:val="16"/>
                <w:szCs w:val="16"/>
              </w:rPr>
              <w:t>V.YARIYIL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D956C0" w:rsidRPr="00D956C0" w:rsidRDefault="00D956C0" w:rsidP="00C62FB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956C0">
              <w:rPr>
                <w:b/>
                <w:color w:val="000000"/>
                <w:sz w:val="16"/>
                <w:szCs w:val="16"/>
              </w:rPr>
              <w:t>VII.YARIYIL</w:t>
            </w:r>
          </w:p>
        </w:tc>
      </w:tr>
      <w:tr w:rsidR="00241725" w:rsidRPr="006B47F6" w:rsidTr="003B3646">
        <w:trPr>
          <w:trHeight w:val="1003"/>
        </w:trPr>
        <w:tc>
          <w:tcPr>
            <w:tcW w:w="296" w:type="dxa"/>
            <w:gridSpan w:val="2"/>
            <w:vMerge w:val="restart"/>
            <w:shd w:val="clear" w:color="auto" w:fill="auto"/>
            <w:textDirection w:val="btLr"/>
          </w:tcPr>
          <w:p w:rsidR="00241725" w:rsidRPr="00D956C0" w:rsidRDefault="00241725" w:rsidP="00D956C0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D956C0">
              <w:rPr>
                <w:b/>
                <w:color w:val="000000"/>
                <w:sz w:val="16"/>
                <w:szCs w:val="16"/>
              </w:rPr>
              <w:t>PERŞEMBE</w:t>
            </w:r>
          </w:p>
        </w:tc>
        <w:tc>
          <w:tcPr>
            <w:tcW w:w="413" w:type="dxa"/>
            <w:shd w:val="clear" w:color="auto" w:fill="auto"/>
            <w:textDirection w:val="btLr"/>
          </w:tcPr>
          <w:p w:rsidR="00241725" w:rsidRPr="00956138" w:rsidRDefault="00241725" w:rsidP="00C62FB1">
            <w:pPr>
              <w:ind w:left="57" w:right="57"/>
              <w:jc w:val="center"/>
              <w:rPr>
                <w:b/>
                <w:color w:val="000000"/>
                <w:sz w:val="16"/>
                <w:szCs w:val="16"/>
              </w:rPr>
            </w:pPr>
            <w:r w:rsidRPr="00956138">
              <w:rPr>
                <w:b/>
                <w:color w:val="000000"/>
                <w:sz w:val="16"/>
                <w:szCs w:val="16"/>
              </w:rPr>
              <w:t>08:30-</w:t>
            </w:r>
            <w:r>
              <w:rPr>
                <w:b/>
                <w:color w:val="000000"/>
                <w:sz w:val="16"/>
                <w:szCs w:val="16"/>
              </w:rPr>
              <w:t>1</w:t>
            </w:r>
            <w:r w:rsidRPr="00956138">
              <w:rPr>
                <w:b/>
                <w:color w:val="000000"/>
                <w:sz w:val="16"/>
                <w:szCs w:val="16"/>
              </w:rPr>
              <w:t>0:15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7A7A" w:rsidRPr="000751FC" w:rsidRDefault="003F7A7A" w:rsidP="003F7A7A">
            <w:pPr>
              <w:jc w:val="center"/>
              <w:rPr>
                <w:color w:val="000000"/>
                <w:sz w:val="16"/>
                <w:szCs w:val="16"/>
              </w:rPr>
            </w:pPr>
            <w:r w:rsidRPr="000751FC">
              <w:rPr>
                <w:color w:val="000000"/>
                <w:sz w:val="16"/>
                <w:szCs w:val="16"/>
              </w:rPr>
              <w:t>Hemşireliğe Giriş ve Kavramlar</w:t>
            </w:r>
          </w:p>
          <w:p w:rsidR="003F7A7A" w:rsidRPr="000751FC" w:rsidRDefault="003F7A7A" w:rsidP="003F7A7A">
            <w:pPr>
              <w:jc w:val="center"/>
              <w:rPr>
                <w:color w:val="000000"/>
                <w:sz w:val="16"/>
                <w:szCs w:val="16"/>
              </w:rPr>
            </w:pPr>
            <w:r w:rsidRPr="000751FC">
              <w:rPr>
                <w:color w:val="000000"/>
                <w:sz w:val="16"/>
                <w:szCs w:val="16"/>
              </w:rPr>
              <w:t xml:space="preserve">2 saat (teo) </w:t>
            </w:r>
          </w:p>
          <w:p w:rsidR="003F7A7A" w:rsidRPr="000751FC" w:rsidRDefault="003F7A7A" w:rsidP="003F7A7A">
            <w:pPr>
              <w:jc w:val="center"/>
              <w:rPr>
                <w:color w:val="000000"/>
                <w:sz w:val="16"/>
                <w:szCs w:val="16"/>
              </w:rPr>
            </w:pPr>
            <w:r w:rsidRPr="000751FC">
              <w:rPr>
                <w:color w:val="000000"/>
                <w:sz w:val="16"/>
                <w:szCs w:val="16"/>
              </w:rPr>
              <w:t>Prof.Dr. F. Demirkıran</w:t>
            </w:r>
          </w:p>
          <w:p w:rsidR="003F7A7A" w:rsidRPr="000751FC" w:rsidRDefault="003F7A7A" w:rsidP="003F7A7A">
            <w:pPr>
              <w:jc w:val="center"/>
              <w:rPr>
                <w:color w:val="000000"/>
                <w:sz w:val="16"/>
                <w:szCs w:val="16"/>
              </w:rPr>
            </w:pPr>
            <w:r w:rsidRPr="000751FC">
              <w:rPr>
                <w:color w:val="000000"/>
                <w:sz w:val="16"/>
                <w:szCs w:val="16"/>
              </w:rPr>
              <w:t>Doç.Dr.G. Türk</w:t>
            </w:r>
          </w:p>
          <w:p w:rsidR="003F7A7A" w:rsidRDefault="003F7A7A" w:rsidP="003F7A7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Öğr.Say: 250</w:t>
            </w:r>
          </w:p>
          <w:p w:rsidR="003F7A7A" w:rsidRPr="000751FC" w:rsidRDefault="003F7A7A" w:rsidP="003F7A7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MA 313</w:t>
            </w:r>
          </w:p>
          <w:p w:rsidR="00241725" w:rsidRPr="00F77B39" w:rsidRDefault="00241725" w:rsidP="00C62FB1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41725" w:rsidRPr="00E16AD6" w:rsidRDefault="00241725" w:rsidP="003B2056">
            <w:pPr>
              <w:ind w:left="-108"/>
              <w:jc w:val="center"/>
              <w:rPr>
                <w:color w:val="943634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241725" w:rsidRPr="00F54F90" w:rsidRDefault="00241725" w:rsidP="00241725">
            <w:pPr>
              <w:tabs>
                <w:tab w:val="center" w:pos="1751"/>
                <w:tab w:val="left" w:pos="2400"/>
              </w:tabs>
              <w:ind w:left="-108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241725" w:rsidRPr="006E11A0" w:rsidRDefault="00241725" w:rsidP="0090131E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41725" w:rsidRPr="006E11A0" w:rsidRDefault="00241725" w:rsidP="00F3419D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241725" w:rsidRPr="00462757" w:rsidRDefault="00241725" w:rsidP="00462757">
            <w:pPr>
              <w:ind w:left="-108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41725" w:rsidRPr="006E11A0" w:rsidRDefault="00241725" w:rsidP="009B40C2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DE3534" w:rsidRPr="006B47F6" w:rsidTr="00562BCA">
        <w:trPr>
          <w:trHeight w:val="929"/>
        </w:trPr>
        <w:tc>
          <w:tcPr>
            <w:tcW w:w="296" w:type="dxa"/>
            <w:gridSpan w:val="2"/>
            <w:vMerge/>
            <w:shd w:val="clear" w:color="auto" w:fill="auto"/>
          </w:tcPr>
          <w:p w:rsidR="00DE3534" w:rsidRPr="006B47F6" w:rsidRDefault="00DE3534" w:rsidP="00C62FB1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  <w:shd w:val="clear" w:color="auto" w:fill="auto"/>
            <w:textDirection w:val="btLr"/>
          </w:tcPr>
          <w:p w:rsidR="00DE3534" w:rsidRPr="00956138" w:rsidRDefault="00DE3534" w:rsidP="00C62FB1">
            <w:pPr>
              <w:ind w:left="57" w:right="57"/>
              <w:jc w:val="center"/>
              <w:rPr>
                <w:b/>
                <w:color w:val="000000"/>
                <w:sz w:val="16"/>
                <w:szCs w:val="16"/>
              </w:rPr>
            </w:pPr>
            <w:r w:rsidRPr="00956138">
              <w:rPr>
                <w:b/>
                <w:color w:val="000000"/>
                <w:sz w:val="16"/>
                <w:szCs w:val="16"/>
              </w:rPr>
              <w:t>10:30-12:15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7A7A" w:rsidRPr="000751FC" w:rsidRDefault="003F7A7A" w:rsidP="003F7A7A">
            <w:pPr>
              <w:jc w:val="center"/>
              <w:rPr>
                <w:color w:val="000000"/>
                <w:sz w:val="16"/>
                <w:szCs w:val="16"/>
              </w:rPr>
            </w:pPr>
            <w:r w:rsidRPr="000751FC">
              <w:rPr>
                <w:color w:val="000000"/>
                <w:sz w:val="16"/>
                <w:szCs w:val="16"/>
              </w:rPr>
              <w:t>Hemşireliğe Giriş ve Kavramlar</w:t>
            </w:r>
          </w:p>
          <w:p w:rsidR="003F7A7A" w:rsidRPr="000751FC" w:rsidRDefault="003F7A7A" w:rsidP="003F7A7A">
            <w:pPr>
              <w:jc w:val="center"/>
              <w:rPr>
                <w:color w:val="000000"/>
                <w:sz w:val="16"/>
                <w:szCs w:val="16"/>
              </w:rPr>
            </w:pPr>
            <w:r w:rsidRPr="000751FC">
              <w:rPr>
                <w:color w:val="000000"/>
                <w:sz w:val="16"/>
                <w:szCs w:val="16"/>
              </w:rPr>
              <w:t xml:space="preserve">2 saat (teo) </w:t>
            </w:r>
          </w:p>
          <w:p w:rsidR="003F7A7A" w:rsidRPr="000751FC" w:rsidRDefault="003F7A7A" w:rsidP="003F7A7A">
            <w:pPr>
              <w:jc w:val="center"/>
              <w:rPr>
                <w:color w:val="000000"/>
                <w:sz w:val="16"/>
                <w:szCs w:val="16"/>
              </w:rPr>
            </w:pPr>
            <w:r w:rsidRPr="000751FC">
              <w:rPr>
                <w:color w:val="000000"/>
                <w:sz w:val="16"/>
                <w:szCs w:val="16"/>
              </w:rPr>
              <w:t>Prof.Dr. F. Demirkıran</w:t>
            </w:r>
          </w:p>
          <w:p w:rsidR="003F7A7A" w:rsidRPr="000751FC" w:rsidRDefault="003F7A7A" w:rsidP="003F7A7A">
            <w:pPr>
              <w:jc w:val="center"/>
              <w:rPr>
                <w:color w:val="000000"/>
                <w:sz w:val="16"/>
                <w:szCs w:val="16"/>
              </w:rPr>
            </w:pPr>
            <w:r w:rsidRPr="000751FC">
              <w:rPr>
                <w:color w:val="000000"/>
                <w:sz w:val="16"/>
                <w:szCs w:val="16"/>
              </w:rPr>
              <w:t>Doç.Dr.G. Türk</w:t>
            </w:r>
          </w:p>
          <w:p w:rsidR="003F7A7A" w:rsidRDefault="003F7A7A" w:rsidP="003F7A7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Öğr.Say: 250</w:t>
            </w:r>
          </w:p>
          <w:p w:rsidR="003F7A7A" w:rsidRPr="000751FC" w:rsidRDefault="003F7A7A" w:rsidP="003F7A7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MA 313</w:t>
            </w:r>
          </w:p>
          <w:p w:rsidR="00DE3534" w:rsidRDefault="00DE3534" w:rsidP="00A14C64">
            <w:pPr>
              <w:ind w:left="-108"/>
              <w:rPr>
                <w:sz w:val="16"/>
                <w:szCs w:val="16"/>
              </w:rPr>
            </w:pPr>
          </w:p>
          <w:p w:rsidR="00887B27" w:rsidRPr="00F77B39" w:rsidRDefault="00887B27" w:rsidP="00A14C64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E3534" w:rsidRPr="00E16AD6" w:rsidRDefault="00DE3534" w:rsidP="004C5BED">
            <w:pPr>
              <w:ind w:lef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DE3534" w:rsidRPr="008D721C" w:rsidRDefault="00DE3534" w:rsidP="00C221F3">
            <w:pPr>
              <w:ind w:left="-108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DE3534" w:rsidRPr="006E11A0" w:rsidRDefault="00DE3534" w:rsidP="00CF3C6D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DE3534" w:rsidRPr="006E11A0" w:rsidRDefault="00DE3534" w:rsidP="00CF3C6D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8068F" w:rsidRPr="006E11A0" w:rsidRDefault="0078068F" w:rsidP="00325A6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E3534" w:rsidRPr="006E11A0" w:rsidRDefault="00DE3534" w:rsidP="007C225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DE3534" w:rsidRPr="006B47F6" w:rsidTr="00562BCA">
        <w:trPr>
          <w:trHeight w:val="398"/>
        </w:trPr>
        <w:tc>
          <w:tcPr>
            <w:tcW w:w="296" w:type="dxa"/>
            <w:gridSpan w:val="2"/>
            <w:vMerge/>
            <w:shd w:val="clear" w:color="auto" w:fill="auto"/>
          </w:tcPr>
          <w:p w:rsidR="00DE3534" w:rsidRPr="006B47F6" w:rsidRDefault="00DE3534" w:rsidP="00C62FB1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  <w:shd w:val="clear" w:color="auto" w:fill="auto"/>
            <w:textDirection w:val="btLr"/>
          </w:tcPr>
          <w:p w:rsidR="00DE3534" w:rsidRPr="00956138" w:rsidRDefault="00DE3534" w:rsidP="00C62FB1">
            <w:pPr>
              <w:ind w:left="57" w:right="57"/>
              <w:jc w:val="center"/>
              <w:rPr>
                <w:b/>
                <w:color w:val="000000"/>
                <w:sz w:val="16"/>
                <w:szCs w:val="16"/>
              </w:rPr>
            </w:pPr>
            <w:r w:rsidRPr="00956138">
              <w:rPr>
                <w:b/>
                <w:color w:val="000000"/>
                <w:sz w:val="16"/>
                <w:szCs w:val="16"/>
              </w:rPr>
              <w:t>13:30-15:15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80B3E" w:rsidRPr="00780B3E" w:rsidRDefault="00780B3E" w:rsidP="00780B3E">
            <w:pPr>
              <w:jc w:val="center"/>
              <w:rPr>
                <w:sz w:val="16"/>
                <w:szCs w:val="16"/>
              </w:rPr>
            </w:pPr>
            <w:r w:rsidRPr="00780B3E">
              <w:rPr>
                <w:sz w:val="16"/>
                <w:szCs w:val="16"/>
              </w:rPr>
              <w:t xml:space="preserve">Tıbbi Mikrobiyoloji </w:t>
            </w:r>
          </w:p>
          <w:p w:rsidR="00780B3E" w:rsidRPr="00780B3E" w:rsidRDefault="00780B3E" w:rsidP="00780B3E">
            <w:pPr>
              <w:jc w:val="center"/>
              <w:rPr>
                <w:sz w:val="16"/>
                <w:szCs w:val="16"/>
              </w:rPr>
            </w:pPr>
            <w:r w:rsidRPr="00780B3E">
              <w:rPr>
                <w:sz w:val="16"/>
                <w:szCs w:val="16"/>
              </w:rPr>
              <w:t>2 saat (teo)</w:t>
            </w:r>
          </w:p>
          <w:p w:rsidR="00780B3E" w:rsidRPr="00780B3E" w:rsidRDefault="00780B3E" w:rsidP="00780B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Dr.Güler ÜNAL</w:t>
            </w:r>
          </w:p>
          <w:p w:rsidR="00780B3E" w:rsidRPr="00780B3E" w:rsidRDefault="00780B3E" w:rsidP="00780B3E">
            <w:pPr>
              <w:jc w:val="center"/>
              <w:rPr>
                <w:sz w:val="16"/>
                <w:szCs w:val="16"/>
              </w:rPr>
            </w:pPr>
            <w:r w:rsidRPr="00780B3E">
              <w:rPr>
                <w:sz w:val="16"/>
                <w:szCs w:val="16"/>
              </w:rPr>
              <w:t>Öğr.Say:250</w:t>
            </w:r>
          </w:p>
          <w:p w:rsidR="00DE3534" w:rsidRPr="00143111" w:rsidRDefault="00780B3E" w:rsidP="00780B3E">
            <w:pPr>
              <w:jc w:val="center"/>
              <w:rPr>
                <w:sz w:val="16"/>
                <w:szCs w:val="16"/>
              </w:rPr>
            </w:pPr>
            <w:r w:rsidRPr="00780B3E">
              <w:rPr>
                <w:sz w:val="16"/>
                <w:szCs w:val="16"/>
              </w:rPr>
              <w:t>MA 31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E3534" w:rsidRPr="00F54F90" w:rsidRDefault="00DE3534" w:rsidP="00F833AC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DE3534" w:rsidRPr="00F54F90" w:rsidRDefault="00DE3534" w:rsidP="002D6785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DE3534" w:rsidRPr="006E11A0" w:rsidRDefault="00DE3534" w:rsidP="00CF3C6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DE3534" w:rsidRPr="006E11A0" w:rsidRDefault="00DE3534" w:rsidP="00CF3C6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8068F" w:rsidRPr="006E11A0" w:rsidRDefault="0078068F" w:rsidP="00325A6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</w:tcPr>
          <w:p w:rsidR="00F77B39" w:rsidRPr="006E11A0" w:rsidRDefault="00F77B39" w:rsidP="00F77B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F77B39" w:rsidRPr="006E11A0" w:rsidRDefault="00F77B39" w:rsidP="00F77B3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C5BED" w:rsidRPr="006B47F6" w:rsidTr="004C5BED">
        <w:trPr>
          <w:trHeight w:val="87"/>
        </w:trPr>
        <w:tc>
          <w:tcPr>
            <w:tcW w:w="296" w:type="dxa"/>
            <w:gridSpan w:val="2"/>
            <w:vMerge/>
            <w:shd w:val="clear" w:color="auto" w:fill="auto"/>
          </w:tcPr>
          <w:p w:rsidR="004C5BED" w:rsidRPr="006B47F6" w:rsidRDefault="004C5BED" w:rsidP="00C62FB1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  <w:shd w:val="clear" w:color="auto" w:fill="auto"/>
            <w:textDirection w:val="btLr"/>
          </w:tcPr>
          <w:p w:rsidR="004C5BED" w:rsidRPr="00956138" w:rsidRDefault="004C5BED" w:rsidP="00C62FB1">
            <w:pPr>
              <w:ind w:left="57" w:right="57"/>
              <w:jc w:val="center"/>
              <w:rPr>
                <w:b/>
                <w:color w:val="000000"/>
                <w:sz w:val="16"/>
                <w:szCs w:val="16"/>
              </w:rPr>
            </w:pPr>
            <w:r w:rsidRPr="00956138">
              <w:rPr>
                <w:b/>
                <w:color w:val="000000"/>
                <w:sz w:val="16"/>
                <w:szCs w:val="16"/>
              </w:rPr>
              <w:t>15:30-17:15</w:t>
            </w:r>
          </w:p>
        </w:tc>
        <w:tc>
          <w:tcPr>
            <w:tcW w:w="1843" w:type="dxa"/>
            <w:shd w:val="clear" w:color="auto" w:fill="auto"/>
          </w:tcPr>
          <w:p w:rsidR="004C5BED" w:rsidRPr="004B7C05" w:rsidRDefault="004C5BED" w:rsidP="00F54F0A">
            <w:pPr>
              <w:rPr>
                <w:b/>
                <w:color w:val="000000"/>
                <w:sz w:val="14"/>
                <w:szCs w:val="14"/>
                <w:u w:val="single"/>
              </w:rPr>
            </w:pPr>
            <w:r w:rsidRPr="004B7C05">
              <w:rPr>
                <w:b/>
                <w:sz w:val="14"/>
                <w:szCs w:val="14"/>
                <w:u w:val="single"/>
              </w:rPr>
              <w:t>BDSG</w:t>
            </w:r>
            <w:r w:rsidRPr="004B7C05">
              <w:rPr>
                <w:b/>
                <w:color w:val="000000"/>
                <w:sz w:val="14"/>
                <w:szCs w:val="14"/>
                <w:u w:val="single"/>
              </w:rPr>
              <w:t xml:space="preserve">   </w:t>
            </w:r>
          </w:p>
          <w:p w:rsidR="004C5BED" w:rsidRPr="004B7C05" w:rsidRDefault="004C5BED" w:rsidP="00F54F0A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4B7C05">
              <w:rPr>
                <w:sz w:val="14"/>
                <w:szCs w:val="14"/>
              </w:rPr>
              <w:t>Besin İlaç Etkileşimleri</w:t>
            </w:r>
          </w:p>
          <w:p w:rsidR="004C5BED" w:rsidRPr="004B7C05" w:rsidRDefault="004C5BED" w:rsidP="00F54F0A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4B7C05">
              <w:rPr>
                <w:sz w:val="14"/>
                <w:szCs w:val="14"/>
              </w:rPr>
              <w:t>Beslenme ve Kanser</w:t>
            </w:r>
          </w:p>
          <w:p w:rsidR="004C5BED" w:rsidRPr="004B7C05" w:rsidRDefault="004C5BED" w:rsidP="00F54F0A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4B7C05">
              <w:rPr>
                <w:sz w:val="14"/>
                <w:szCs w:val="14"/>
              </w:rPr>
              <w:t>Dünya Mutfak Kültürü</w:t>
            </w:r>
          </w:p>
          <w:p w:rsidR="004C5BED" w:rsidRPr="004B7C05" w:rsidRDefault="004C5BED" w:rsidP="00F54F0A">
            <w:pPr>
              <w:numPr>
                <w:ilvl w:val="0"/>
                <w:numId w:val="3"/>
              </w:numPr>
              <w:ind w:left="153" w:hanging="153"/>
              <w:rPr>
                <w:color w:val="000000"/>
                <w:sz w:val="14"/>
                <w:szCs w:val="14"/>
              </w:rPr>
            </w:pPr>
            <w:r w:rsidRPr="004B7C05">
              <w:rPr>
                <w:color w:val="000000"/>
                <w:sz w:val="14"/>
                <w:szCs w:val="14"/>
              </w:rPr>
              <w:t>Dünya Müzikleri</w:t>
            </w:r>
          </w:p>
          <w:p w:rsidR="004C5BED" w:rsidRPr="004B7C05" w:rsidRDefault="004C5BED" w:rsidP="00F54F0A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4B7C05">
              <w:rPr>
                <w:sz w:val="14"/>
                <w:szCs w:val="14"/>
              </w:rPr>
              <w:t>Türk Mutfak Kültürü</w:t>
            </w:r>
          </w:p>
          <w:p w:rsidR="004C5BED" w:rsidRPr="004B7C05" w:rsidRDefault="004C5BED" w:rsidP="00F54F0A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4B7C05">
              <w:rPr>
                <w:sz w:val="14"/>
                <w:szCs w:val="14"/>
              </w:rPr>
              <w:t>Organik Gıda</w:t>
            </w:r>
          </w:p>
          <w:p w:rsidR="004C5BED" w:rsidRPr="004B7C05" w:rsidRDefault="004C5BED" w:rsidP="00F54F0A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4B7C05">
              <w:rPr>
                <w:sz w:val="14"/>
                <w:szCs w:val="14"/>
              </w:rPr>
              <w:t>Pasta Yapımı ve Süsleme</w:t>
            </w:r>
          </w:p>
          <w:p w:rsidR="004C5BED" w:rsidRPr="004B7C05" w:rsidRDefault="004C5BED" w:rsidP="00F54F0A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4B7C05">
              <w:rPr>
                <w:sz w:val="14"/>
                <w:szCs w:val="14"/>
              </w:rPr>
              <w:t>Probiyotikler ve Sağlık</w:t>
            </w:r>
          </w:p>
          <w:p w:rsidR="004C5BED" w:rsidRPr="004B7C05" w:rsidRDefault="004C5BED" w:rsidP="00F54F0A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4B7C05">
              <w:rPr>
                <w:sz w:val="14"/>
                <w:szCs w:val="14"/>
              </w:rPr>
              <w:t>Spor ve Beslenme</w:t>
            </w:r>
          </w:p>
          <w:p w:rsidR="004C5BED" w:rsidRPr="004B7C05" w:rsidRDefault="004C5BED" w:rsidP="00F54F0A">
            <w:pPr>
              <w:numPr>
                <w:ilvl w:val="0"/>
                <w:numId w:val="3"/>
              </w:numPr>
              <w:ind w:left="153" w:hanging="153"/>
              <w:rPr>
                <w:color w:val="000000"/>
                <w:sz w:val="14"/>
                <w:szCs w:val="14"/>
              </w:rPr>
            </w:pPr>
            <w:r w:rsidRPr="004B7C05">
              <w:rPr>
                <w:color w:val="000000"/>
                <w:sz w:val="14"/>
                <w:szCs w:val="14"/>
              </w:rPr>
              <w:t>Ege Yöresi Halk Oyunları</w:t>
            </w:r>
          </w:p>
          <w:p w:rsidR="004C5BED" w:rsidRPr="004B7C05" w:rsidRDefault="004C5BED" w:rsidP="00F54F0A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4B7C05">
              <w:rPr>
                <w:sz w:val="14"/>
                <w:szCs w:val="14"/>
              </w:rPr>
              <w:t>Emzirme Danışmanlığı</w:t>
            </w:r>
          </w:p>
          <w:p w:rsidR="004C5BED" w:rsidRPr="004B7C05" w:rsidRDefault="004C5BED" w:rsidP="00F54F0A">
            <w:pPr>
              <w:numPr>
                <w:ilvl w:val="0"/>
                <w:numId w:val="3"/>
              </w:numPr>
              <w:ind w:left="170" w:hanging="170"/>
              <w:rPr>
                <w:color w:val="000000"/>
                <w:sz w:val="14"/>
                <w:szCs w:val="14"/>
              </w:rPr>
            </w:pPr>
            <w:r w:rsidRPr="004B7C05">
              <w:rPr>
                <w:color w:val="000000"/>
                <w:sz w:val="14"/>
                <w:szCs w:val="14"/>
              </w:rPr>
              <w:t>Etik ve İnsan Hakları</w:t>
            </w:r>
          </w:p>
          <w:p w:rsidR="004C5BED" w:rsidRPr="004B7C05" w:rsidRDefault="004C5BED" w:rsidP="00F54F0A">
            <w:pPr>
              <w:numPr>
                <w:ilvl w:val="0"/>
                <w:numId w:val="3"/>
              </w:numPr>
              <w:ind w:left="153" w:hanging="153"/>
              <w:rPr>
                <w:color w:val="000000"/>
                <w:sz w:val="14"/>
                <w:szCs w:val="14"/>
              </w:rPr>
            </w:pPr>
            <w:r w:rsidRPr="004B7C05">
              <w:rPr>
                <w:color w:val="000000"/>
                <w:sz w:val="14"/>
                <w:szCs w:val="14"/>
              </w:rPr>
              <w:t>Genel Biyoloji</w:t>
            </w:r>
          </w:p>
          <w:p w:rsidR="004C5BED" w:rsidRPr="004B7C05" w:rsidRDefault="004C5BED" w:rsidP="00F54F0A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4B7C05">
              <w:rPr>
                <w:sz w:val="14"/>
                <w:szCs w:val="14"/>
              </w:rPr>
              <w:t>Girişimcilik</w:t>
            </w:r>
          </w:p>
          <w:p w:rsidR="004C5BED" w:rsidRPr="004B7C05" w:rsidRDefault="004C5BED" w:rsidP="00F54F0A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4B7C05">
              <w:rPr>
                <w:sz w:val="14"/>
                <w:szCs w:val="14"/>
              </w:rPr>
              <w:t>Güncel Siyaset Kavramları</w:t>
            </w:r>
          </w:p>
          <w:p w:rsidR="004C5BED" w:rsidRPr="004B7C05" w:rsidRDefault="004C5BED" w:rsidP="00F54F0A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4B7C05">
              <w:rPr>
                <w:sz w:val="14"/>
                <w:szCs w:val="14"/>
              </w:rPr>
              <w:t xml:space="preserve">Halkla İlişkiler </w:t>
            </w:r>
          </w:p>
          <w:p w:rsidR="004C5BED" w:rsidRPr="004B7C05" w:rsidRDefault="004C5BED" w:rsidP="00F54F0A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4B7C05">
              <w:rPr>
                <w:sz w:val="14"/>
                <w:szCs w:val="14"/>
              </w:rPr>
              <w:t>Uygulamalı Girişimcilik</w:t>
            </w:r>
          </w:p>
          <w:p w:rsidR="004C5BED" w:rsidRPr="004B7C05" w:rsidRDefault="004C5BED" w:rsidP="00F54F0A">
            <w:pPr>
              <w:numPr>
                <w:ilvl w:val="0"/>
                <w:numId w:val="3"/>
              </w:numPr>
              <w:ind w:left="170" w:hanging="170"/>
              <w:rPr>
                <w:color w:val="000000"/>
                <w:sz w:val="14"/>
                <w:szCs w:val="14"/>
              </w:rPr>
            </w:pPr>
            <w:r w:rsidRPr="004B7C05">
              <w:rPr>
                <w:sz w:val="14"/>
                <w:szCs w:val="14"/>
              </w:rPr>
              <w:t>Yazılımın Temelleri</w:t>
            </w:r>
          </w:p>
        </w:tc>
        <w:tc>
          <w:tcPr>
            <w:tcW w:w="1701" w:type="dxa"/>
            <w:shd w:val="clear" w:color="auto" w:fill="auto"/>
          </w:tcPr>
          <w:p w:rsidR="004C5BED" w:rsidRPr="004B7C05" w:rsidRDefault="004C5BED" w:rsidP="00F54F0A">
            <w:pPr>
              <w:ind w:left="170"/>
              <w:rPr>
                <w:b/>
                <w:color w:val="000000"/>
                <w:sz w:val="14"/>
                <w:szCs w:val="14"/>
                <w:u w:val="single"/>
              </w:rPr>
            </w:pPr>
            <w:r w:rsidRPr="004B7C05">
              <w:rPr>
                <w:b/>
                <w:color w:val="000000"/>
                <w:sz w:val="14"/>
                <w:szCs w:val="14"/>
                <w:u w:val="single"/>
              </w:rPr>
              <w:t>BDSG</w:t>
            </w:r>
          </w:p>
          <w:p w:rsidR="004C5BED" w:rsidRPr="004B7C05" w:rsidRDefault="004C5BED" w:rsidP="00F54F0A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4B7C05">
              <w:rPr>
                <w:sz w:val="14"/>
                <w:szCs w:val="14"/>
              </w:rPr>
              <w:t>İnternet ve WEB Tasarımı</w:t>
            </w:r>
          </w:p>
          <w:p w:rsidR="004C5BED" w:rsidRPr="004B7C05" w:rsidRDefault="004C5BED" w:rsidP="00F54F0A">
            <w:pPr>
              <w:numPr>
                <w:ilvl w:val="0"/>
                <w:numId w:val="3"/>
              </w:numPr>
              <w:ind w:left="153" w:hanging="153"/>
              <w:rPr>
                <w:color w:val="000000"/>
                <w:sz w:val="14"/>
                <w:szCs w:val="14"/>
              </w:rPr>
            </w:pPr>
            <w:r w:rsidRPr="004B7C05">
              <w:rPr>
                <w:color w:val="000000"/>
                <w:sz w:val="14"/>
                <w:szCs w:val="14"/>
              </w:rPr>
              <w:t>Eleştirel Medya Okur Yazarlığı</w:t>
            </w:r>
          </w:p>
          <w:p w:rsidR="004C5BED" w:rsidRPr="004B7C05" w:rsidRDefault="004C5BED" w:rsidP="00F54F0A">
            <w:pPr>
              <w:numPr>
                <w:ilvl w:val="0"/>
                <w:numId w:val="3"/>
              </w:numPr>
              <w:ind w:left="153" w:hanging="153"/>
              <w:rPr>
                <w:color w:val="000000"/>
                <w:sz w:val="14"/>
                <w:szCs w:val="14"/>
              </w:rPr>
            </w:pPr>
            <w:r w:rsidRPr="004B7C05">
              <w:rPr>
                <w:color w:val="000000"/>
                <w:sz w:val="14"/>
                <w:szCs w:val="14"/>
              </w:rPr>
              <w:t>Etkili ve Güzel Konuşma Teknikleri</w:t>
            </w:r>
          </w:p>
          <w:p w:rsidR="004C5BED" w:rsidRPr="004B7C05" w:rsidRDefault="004C5BED" w:rsidP="00F54F0A">
            <w:pPr>
              <w:numPr>
                <w:ilvl w:val="0"/>
                <w:numId w:val="3"/>
              </w:numPr>
              <w:ind w:left="153" w:hanging="153"/>
              <w:rPr>
                <w:color w:val="000000"/>
                <w:sz w:val="14"/>
                <w:szCs w:val="14"/>
              </w:rPr>
            </w:pPr>
            <w:r w:rsidRPr="004B7C05">
              <w:rPr>
                <w:color w:val="000000"/>
                <w:sz w:val="14"/>
                <w:szCs w:val="14"/>
              </w:rPr>
              <w:t>İşaret Dili</w:t>
            </w:r>
          </w:p>
          <w:p w:rsidR="004C5BED" w:rsidRPr="004B7C05" w:rsidRDefault="004C5BED" w:rsidP="00F54F0A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4B7C05">
              <w:rPr>
                <w:sz w:val="14"/>
                <w:szCs w:val="14"/>
              </w:rPr>
              <w:t>Temel Bilgi Teknolojileri</w:t>
            </w:r>
          </w:p>
          <w:p w:rsidR="004C5BED" w:rsidRPr="004B7C05" w:rsidRDefault="004C5BED" w:rsidP="00F54F0A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4B7C05">
              <w:rPr>
                <w:sz w:val="14"/>
                <w:szCs w:val="14"/>
              </w:rPr>
              <w:t>Kültür Tarihi</w:t>
            </w:r>
          </w:p>
          <w:p w:rsidR="004C5BED" w:rsidRPr="004B7C05" w:rsidRDefault="004C5BED" w:rsidP="00F54F0A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4B7C05">
              <w:rPr>
                <w:sz w:val="14"/>
                <w:szCs w:val="14"/>
              </w:rPr>
              <w:t>Mitoloji</w:t>
            </w:r>
          </w:p>
          <w:p w:rsidR="004C5BED" w:rsidRPr="004B7C05" w:rsidRDefault="004C5BED" w:rsidP="00F54F0A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4B7C05">
              <w:rPr>
                <w:sz w:val="14"/>
                <w:szCs w:val="14"/>
              </w:rPr>
              <w:t>Antik Çağda Ege Bölgesi</w:t>
            </w:r>
          </w:p>
          <w:p w:rsidR="004C5BED" w:rsidRPr="004B7C05" w:rsidRDefault="004C5BED" w:rsidP="00F54F0A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4B7C05">
              <w:rPr>
                <w:sz w:val="14"/>
                <w:szCs w:val="14"/>
              </w:rPr>
              <w:t>Sağlık Eğitiminde Materyal Hazırlama</w:t>
            </w:r>
          </w:p>
          <w:p w:rsidR="004C5BED" w:rsidRPr="004B7C05" w:rsidRDefault="004C5BED" w:rsidP="00F54F0A">
            <w:pPr>
              <w:numPr>
                <w:ilvl w:val="0"/>
                <w:numId w:val="3"/>
              </w:numPr>
              <w:ind w:left="170" w:hanging="170"/>
              <w:rPr>
                <w:color w:val="000000"/>
                <w:sz w:val="14"/>
                <w:szCs w:val="14"/>
              </w:rPr>
            </w:pPr>
            <w:r w:rsidRPr="004B7C05">
              <w:rPr>
                <w:sz w:val="14"/>
                <w:szCs w:val="14"/>
              </w:rPr>
              <w:t>Temel Histoloji ve Embriyoloji</w:t>
            </w:r>
          </w:p>
          <w:p w:rsidR="004C5BED" w:rsidRPr="004B7C05" w:rsidRDefault="004C5BED" w:rsidP="00F54F0A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4B7C05">
              <w:rPr>
                <w:sz w:val="14"/>
                <w:szCs w:val="14"/>
              </w:rPr>
              <w:t>Temel Matematik I</w:t>
            </w:r>
          </w:p>
          <w:p w:rsidR="004C5BED" w:rsidRPr="004B7C05" w:rsidRDefault="004C5BED" w:rsidP="00F54F0A">
            <w:pPr>
              <w:numPr>
                <w:ilvl w:val="0"/>
                <w:numId w:val="3"/>
              </w:numPr>
              <w:ind w:left="153" w:hanging="153"/>
              <w:rPr>
                <w:color w:val="000000"/>
                <w:sz w:val="14"/>
                <w:szCs w:val="14"/>
              </w:rPr>
            </w:pPr>
            <w:r w:rsidRPr="004B7C05">
              <w:rPr>
                <w:color w:val="000000"/>
                <w:sz w:val="14"/>
                <w:szCs w:val="14"/>
              </w:rPr>
              <w:t>Caz Müziği</w:t>
            </w:r>
          </w:p>
          <w:p w:rsidR="004C5BED" w:rsidRPr="004B7C05" w:rsidRDefault="004C5BED" w:rsidP="00F54F0A">
            <w:pPr>
              <w:numPr>
                <w:ilvl w:val="0"/>
                <w:numId w:val="3"/>
              </w:numPr>
              <w:ind w:left="153" w:hanging="153"/>
              <w:rPr>
                <w:color w:val="000000"/>
                <w:sz w:val="14"/>
                <w:szCs w:val="14"/>
              </w:rPr>
            </w:pPr>
            <w:r w:rsidRPr="004B7C05">
              <w:rPr>
                <w:color w:val="000000"/>
                <w:sz w:val="14"/>
                <w:szCs w:val="14"/>
              </w:rPr>
              <w:t>Doğa Sporları</w:t>
            </w:r>
          </w:p>
        </w:tc>
        <w:tc>
          <w:tcPr>
            <w:tcW w:w="1134" w:type="dxa"/>
            <w:shd w:val="clear" w:color="auto" w:fill="auto"/>
          </w:tcPr>
          <w:p w:rsidR="004C5BED" w:rsidRPr="00F54F90" w:rsidRDefault="004C5BED" w:rsidP="00950E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C5BED" w:rsidRPr="00F54F90" w:rsidRDefault="004C5BED" w:rsidP="00950E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4C5BED" w:rsidRPr="00E16328" w:rsidRDefault="004C5BED" w:rsidP="004C5BED">
            <w:pPr>
              <w:tabs>
                <w:tab w:val="center" w:pos="388"/>
              </w:tabs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</w:tcPr>
          <w:p w:rsidR="004C5BED" w:rsidRPr="006E11A0" w:rsidRDefault="004C5BED" w:rsidP="007838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4C5BED" w:rsidRPr="006E11A0" w:rsidRDefault="004C5BED" w:rsidP="000323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C5BED" w:rsidRPr="006E11A0" w:rsidRDefault="004C5BED" w:rsidP="0078068F">
            <w:pPr>
              <w:ind w:left="-108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C5BED" w:rsidRPr="006E11A0" w:rsidRDefault="004C5BED" w:rsidP="00CF3C6D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CA6B0A" w:rsidRDefault="00CA6B0A" w:rsidP="00D47884">
      <w:pPr>
        <w:rPr>
          <w:b/>
          <w:color w:val="000000"/>
          <w:sz w:val="14"/>
          <w:szCs w:val="14"/>
        </w:rPr>
      </w:pPr>
    </w:p>
    <w:p w:rsidR="00956138" w:rsidRPr="00C74E64" w:rsidRDefault="00956138" w:rsidP="000A06A2">
      <w:pPr>
        <w:ind w:firstLine="708"/>
        <w:rPr>
          <w:sz w:val="18"/>
          <w:szCs w:val="18"/>
        </w:rPr>
      </w:pPr>
      <w:r w:rsidRPr="00C74E64">
        <w:rPr>
          <w:b/>
          <w:sz w:val="18"/>
          <w:szCs w:val="18"/>
        </w:rPr>
        <w:t>BDSDG:</w:t>
      </w:r>
      <w:r w:rsidRPr="00C74E64">
        <w:rPr>
          <w:sz w:val="18"/>
          <w:szCs w:val="18"/>
        </w:rPr>
        <w:t xml:space="preserve"> Bölüm Dışı Seçmeli Ders Grubu</w:t>
      </w:r>
      <w:r w:rsidRPr="00C74E64">
        <w:rPr>
          <w:sz w:val="18"/>
          <w:szCs w:val="18"/>
        </w:rPr>
        <w:tab/>
      </w:r>
      <w:r w:rsidRPr="00C74E64">
        <w:rPr>
          <w:b/>
          <w:sz w:val="18"/>
          <w:szCs w:val="18"/>
        </w:rPr>
        <w:t xml:space="preserve">BSDG: </w:t>
      </w:r>
      <w:r w:rsidRPr="00C74E64">
        <w:rPr>
          <w:sz w:val="18"/>
          <w:szCs w:val="18"/>
        </w:rPr>
        <w:t>Bölüm Seçmeli Ders Grubu</w:t>
      </w:r>
      <w:r w:rsidRPr="00C74E64">
        <w:rPr>
          <w:sz w:val="18"/>
          <w:szCs w:val="18"/>
        </w:rPr>
        <w:tab/>
      </w:r>
      <w:r w:rsidRPr="00C74E64">
        <w:rPr>
          <w:sz w:val="18"/>
          <w:szCs w:val="18"/>
        </w:rPr>
        <w:tab/>
      </w:r>
      <w:r w:rsidRPr="00C74E64">
        <w:rPr>
          <w:b/>
          <w:sz w:val="18"/>
          <w:szCs w:val="18"/>
        </w:rPr>
        <w:t xml:space="preserve">Ş1: </w:t>
      </w:r>
      <w:r w:rsidRPr="00C74E64">
        <w:rPr>
          <w:sz w:val="18"/>
          <w:szCs w:val="18"/>
        </w:rPr>
        <w:t>Şube Bir</w:t>
      </w:r>
      <w:r w:rsidRPr="00C74E64">
        <w:rPr>
          <w:sz w:val="18"/>
          <w:szCs w:val="18"/>
        </w:rPr>
        <w:tab/>
      </w:r>
      <w:r w:rsidRPr="00C74E64">
        <w:rPr>
          <w:b/>
          <w:sz w:val="18"/>
          <w:szCs w:val="18"/>
        </w:rPr>
        <w:t xml:space="preserve">Ş2: </w:t>
      </w:r>
      <w:r w:rsidRPr="00C74E64">
        <w:rPr>
          <w:sz w:val="18"/>
          <w:szCs w:val="18"/>
        </w:rPr>
        <w:t>Şube İki</w:t>
      </w:r>
    </w:p>
    <w:p w:rsidR="00956138" w:rsidRPr="00C74E64" w:rsidRDefault="00956138" w:rsidP="00956138">
      <w:pPr>
        <w:rPr>
          <w:sz w:val="18"/>
          <w:szCs w:val="18"/>
        </w:rPr>
      </w:pPr>
    </w:p>
    <w:p w:rsidR="00956138" w:rsidRPr="00C74E64" w:rsidRDefault="004E081E" w:rsidP="00956138">
      <w:pPr>
        <w:rPr>
          <w:b/>
          <w:sz w:val="14"/>
          <w:szCs w:val="14"/>
        </w:rPr>
      </w:pPr>
      <w:r>
        <w:rPr>
          <w:b/>
          <w:sz w:val="18"/>
          <w:szCs w:val="18"/>
        </w:rPr>
        <w:t>Yrd.Doç.Dr. Belgin YILDIRIM</w:t>
      </w:r>
      <w:r w:rsidRPr="00C74E64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Prof.Dr. Didem Evci KİRAZ</w:t>
      </w:r>
      <w:r w:rsidRPr="00C74E64">
        <w:rPr>
          <w:b/>
          <w:sz w:val="18"/>
          <w:szCs w:val="18"/>
        </w:rPr>
        <w:tab/>
      </w:r>
      <w:r w:rsidRPr="00C74E64">
        <w:rPr>
          <w:b/>
          <w:sz w:val="18"/>
          <w:szCs w:val="18"/>
        </w:rPr>
        <w:tab/>
      </w:r>
      <w:r w:rsidRPr="0048373C">
        <w:rPr>
          <w:b/>
          <w:sz w:val="18"/>
          <w:szCs w:val="18"/>
        </w:rPr>
        <w:t xml:space="preserve">          </w:t>
      </w:r>
      <w:r>
        <w:rPr>
          <w:b/>
          <w:sz w:val="18"/>
          <w:szCs w:val="18"/>
        </w:rPr>
        <w:t>Dekan Yardımcısı</w:t>
      </w:r>
      <w:r w:rsidRPr="00C74E64">
        <w:rPr>
          <w:b/>
          <w:sz w:val="18"/>
          <w:szCs w:val="18"/>
        </w:rPr>
        <w:tab/>
      </w:r>
      <w:r w:rsidRPr="00C74E64">
        <w:rPr>
          <w:b/>
          <w:sz w:val="18"/>
          <w:szCs w:val="18"/>
        </w:rPr>
        <w:tab/>
        <w:t xml:space="preserve">      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C74E64">
        <w:rPr>
          <w:b/>
          <w:sz w:val="18"/>
          <w:szCs w:val="18"/>
        </w:rPr>
        <w:t xml:space="preserve">       </w:t>
      </w:r>
      <w:r>
        <w:rPr>
          <w:b/>
          <w:sz w:val="18"/>
          <w:szCs w:val="18"/>
        </w:rPr>
        <w:t xml:space="preserve">           Dekan                      </w:t>
      </w:r>
      <w:r>
        <w:rPr>
          <w:b/>
          <w:sz w:val="18"/>
          <w:szCs w:val="18"/>
        </w:rPr>
        <w:tab/>
      </w:r>
    </w:p>
    <w:p w:rsidR="00CA6B0A" w:rsidRDefault="00CA6B0A" w:rsidP="00A14D0E">
      <w:pPr>
        <w:jc w:val="center"/>
        <w:rPr>
          <w:b/>
          <w:color w:val="000000"/>
          <w:sz w:val="14"/>
          <w:szCs w:val="14"/>
        </w:rPr>
      </w:pPr>
    </w:p>
    <w:p w:rsidR="009741C9" w:rsidRDefault="009741C9" w:rsidP="00A14D0E">
      <w:pPr>
        <w:jc w:val="center"/>
        <w:rPr>
          <w:b/>
          <w:color w:val="000000"/>
          <w:sz w:val="14"/>
          <w:szCs w:val="14"/>
        </w:rPr>
      </w:pPr>
    </w:p>
    <w:p w:rsidR="009741C9" w:rsidRDefault="009741C9" w:rsidP="00A14D0E">
      <w:pPr>
        <w:jc w:val="center"/>
        <w:rPr>
          <w:b/>
          <w:color w:val="000000"/>
          <w:sz w:val="14"/>
          <w:szCs w:val="14"/>
        </w:rPr>
      </w:pPr>
    </w:p>
    <w:p w:rsidR="003F7A7A" w:rsidRDefault="003F7A7A" w:rsidP="00A14D0E">
      <w:pPr>
        <w:jc w:val="center"/>
        <w:rPr>
          <w:b/>
          <w:color w:val="000000"/>
          <w:sz w:val="14"/>
          <w:szCs w:val="14"/>
        </w:rPr>
      </w:pPr>
    </w:p>
    <w:p w:rsidR="003F7A7A" w:rsidRDefault="003F7A7A" w:rsidP="00A14D0E">
      <w:pPr>
        <w:jc w:val="center"/>
        <w:rPr>
          <w:b/>
          <w:color w:val="000000"/>
          <w:sz w:val="14"/>
          <w:szCs w:val="14"/>
        </w:rPr>
      </w:pPr>
    </w:p>
    <w:p w:rsidR="003F7A7A" w:rsidRDefault="003F7A7A" w:rsidP="00A14D0E">
      <w:pPr>
        <w:jc w:val="center"/>
        <w:rPr>
          <w:b/>
          <w:color w:val="000000"/>
          <w:sz w:val="14"/>
          <w:szCs w:val="14"/>
        </w:rPr>
      </w:pPr>
    </w:p>
    <w:p w:rsidR="003F7A7A" w:rsidRDefault="003F7A7A" w:rsidP="00A14D0E">
      <w:pPr>
        <w:jc w:val="center"/>
        <w:rPr>
          <w:b/>
          <w:color w:val="000000"/>
          <w:sz w:val="14"/>
          <w:szCs w:val="14"/>
        </w:rPr>
      </w:pPr>
    </w:p>
    <w:p w:rsidR="003F7A7A" w:rsidRDefault="003F7A7A" w:rsidP="00A14D0E">
      <w:pPr>
        <w:jc w:val="center"/>
        <w:rPr>
          <w:b/>
          <w:color w:val="000000"/>
          <w:sz w:val="14"/>
          <w:szCs w:val="14"/>
        </w:rPr>
      </w:pPr>
    </w:p>
    <w:p w:rsidR="003F7A7A" w:rsidRDefault="003F7A7A" w:rsidP="00A14D0E">
      <w:pPr>
        <w:jc w:val="center"/>
        <w:rPr>
          <w:b/>
          <w:color w:val="000000"/>
          <w:sz w:val="14"/>
          <w:szCs w:val="14"/>
        </w:rPr>
      </w:pPr>
    </w:p>
    <w:p w:rsidR="003F7A7A" w:rsidRDefault="003F7A7A" w:rsidP="00A14D0E">
      <w:pPr>
        <w:jc w:val="center"/>
        <w:rPr>
          <w:b/>
          <w:color w:val="000000"/>
          <w:sz w:val="14"/>
          <w:szCs w:val="14"/>
        </w:rPr>
      </w:pPr>
    </w:p>
    <w:p w:rsidR="003F7A7A" w:rsidRDefault="003F7A7A" w:rsidP="00A14D0E">
      <w:pPr>
        <w:jc w:val="center"/>
        <w:rPr>
          <w:b/>
          <w:color w:val="000000"/>
          <w:sz w:val="14"/>
          <w:szCs w:val="14"/>
        </w:rPr>
      </w:pPr>
    </w:p>
    <w:p w:rsidR="003F7A7A" w:rsidRDefault="003F7A7A" w:rsidP="00A14D0E">
      <w:pPr>
        <w:jc w:val="center"/>
        <w:rPr>
          <w:b/>
          <w:color w:val="000000"/>
          <w:sz w:val="14"/>
          <w:szCs w:val="14"/>
        </w:rPr>
      </w:pPr>
    </w:p>
    <w:p w:rsidR="003F7A7A" w:rsidRDefault="003F7A7A" w:rsidP="00A14D0E">
      <w:pPr>
        <w:jc w:val="center"/>
        <w:rPr>
          <w:b/>
          <w:color w:val="000000"/>
          <w:sz w:val="14"/>
          <w:szCs w:val="14"/>
        </w:rPr>
      </w:pPr>
    </w:p>
    <w:p w:rsidR="003F7A7A" w:rsidRDefault="003F7A7A" w:rsidP="00A14D0E">
      <w:pPr>
        <w:jc w:val="center"/>
        <w:rPr>
          <w:b/>
          <w:color w:val="000000"/>
          <w:sz w:val="14"/>
          <w:szCs w:val="14"/>
        </w:rPr>
      </w:pPr>
    </w:p>
    <w:p w:rsidR="003F7A7A" w:rsidRDefault="003F7A7A" w:rsidP="00A14D0E">
      <w:pPr>
        <w:jc w:val="center"/>
        <w:rPr>
          <w:b/>
          <w:color w:val="000000"/>
          <w:sz w:val="14"/>
          <w:szCs w:val="14"/>
        </w:rPr>
      </w:pPr>
    </w:p>
    <w:p w:rsidR="003F7A7A" w:rsidRDefault="003F7A7A" w:rsidP="00A14D0E">
      <w:pPr>
        <w:jc w:val="center"/>
        <w:rPr>
          <w:b/>
          <w:color w:val="000000"/>
          <w:sz w:val="14"/>
          <w:szCs w:val="14"/>
        </w:rPr>
      </w:pPr>
    </w:p>
    <w:p w:rsidR="003F7A7A" w:rsidRDefault="003F7A7A" w:rsidP="00A14D0E">
      <w:pPr>
        <w:jc w:val="center"/>
        <w:rPr>
          <w:b/>
          <w:color w:val="000000"/>
          <w:sz w:val="14"/>
          <w:szCs w:val="14"/>
        </w:rPr>
      </w:pPr>
    </w:p>
    <w:p w:rsidR="003F7A7A" w:rsidRDefault="003F7A7A" w:rsidP="00A14D0E">
      <w:pPr>
        <w:jc w:val="center"/>
        <w:rPr>
          <w:b/>
          <w:color w:val="000000"/>
          <w:sz w:val="14"/>
          <w:szCs w:val="14"/>
        </w:rPr>
      </w:pPr>
    </w:p>
    <w:p w:rsidR="00C221F3" w:rsidRDefault="00C221F3" w:rsidP="00A14D0E">
      <w:pPr>
        <w:jc w:val="center"/>
        <w:rPr>
          <w:b/>
          <w:color w:val="000000"/>
          <w:sz w:val="14"/>
          <w:szCs w:val="14"/>
        </w:rPr>
      </w:pPr>
    </w:p>
    <w:p w:rsidR="00D956C0" w:rsidRDefault="00D956C0" w:rsidP="00C62FB1">
      <w:pPr>
        <w:rPr>
          <w:b/>
          <w:color w:val="000000"/>
          <w:sz w:val="18"/>
          <w:szCs w:val="18"/>
        </w:rPr>
      </w:pPr>
    </w:p>
    <w:p w:rsidR="003F7A7A" w:rsidRDefault="003F7A7A" w:rsidP="003F7A7A">
      <w:pPr>
        <w:rPr>
          <w:b/>
          <w:color w:val="000000"/>
          <w:sz w:val="18"/>
          <w:szCs w:val="18"/>
        </w:rPr>
      </w:pPr>
      <w:r w:rsidRPr="00810F62">
        <w:rPr>
          <w:b/>
          <w:color w:val="000000"/>
          <w:sz w:val="18"/>
          <w:szCs w:val="18"/>
        </w:rPr>
        <w:t xml:space="preserve">ADNAN MENDERES ÜNİVERSİTESİ </w:t>
      </w:r>
      <w:r>
        <w:rPr>
          <w:b/>
          <w:color w:val="000000"/>
          <w:sz w:val="18"/>
          <w:szCs w:val="18"/>
        </w:rPr>
        <w:t xml:space="preserve">HEMŞİRELİK </w:t>
      </w:r>
      <w:r w:rsidR="004E081E">
        <w:rPr>
          <w:b/>
          <w:color w:val="000000"/>
          <w:sz w:val="18"/>
          <w:szCs w:val="18"/>
        </w:rPr>
        <w:t xml:space="preserve">FAKÜLTESİ </w:t>
      </w:r>
      <w:r w:rsidR="004E081E" w:rsidRPr="00810F62">
        <w:rPr>
          <w:b/>
          <w:color w:val="000000"/>
          <w:sz w:val="18"/>
          <w:szCs w:val="18"/>
        </w:rPr>
        <w:t>2016</w:t>
      </w:r>
      <w:r w:rsidRPr="00810F62">
        <w:rPr>
          <w:b/>
          <w:color w:val="000000"/>
          <w:sz w:val="18"/>
          <w:szCs w:val="18"/>
        </w:rPr>
        <w:t>-201</w:t>
      </w:r>
      <w:r>
        <w:rPr>
          <w:b/>
          <w:color w:val="000000"/>
          <w:sz w:val="18"/>
          <w:szCs w:val="18"/>
        </w:rPr>
        <w:t>7</w:t>
      </w:r>
      <w:r w:rsidRPr="00810F62">
        <w:rPr>
          <w:b/>
          <w:color w:val="000000"/>
          <w:sz w:val="18"/>
          <w:szCs w:val="18"/>
        </w:rPr>
        <w:t xml:space="preserve"> EĞİTİM YILI GÜZ DÖNEMİ HAFTALIK DERS PROGRAMI</w:t>
      </w:r>
    </w:p>
    <w:p w:rsidR="001C6AAB" w:rsidRPr="00810F62" w:rsidRDefault="001F1B0A" w:rsidP="001C6AAB">
      <w:pPr>
        <w:jc w:val="right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29</w:t>
      </w:r>
      <w:r w:rsidR="001C6AAB">
        <w:rPr>
          <w:b/>
          <w:color w:val="000000"/>
          <w:sz w:val="18"/>
          <w:szCs w:val="18"/>
        </w:rPr>
        <w:t>.08</w:t>
      </w:r>
      <w:r w:rsidR="001C6AAB" w:rsidRPr="00810F62">
        <w:rPr>
          <w:b/>
          <w:color w:val="000000"/>
          <w:sz w:val="18"/>
          <w:szCs w:val="18"/>
        </w:rPr>
        <w:t xml:space="preserve">.2016   </w:t>
      </w:r>
    </w:p>
    <w:tbl>
      <w:tblPr>
        <w:tblW w:w="15735" w:type="dxa"/>
        <w:tblInd w:w="-3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283"/>
        <w:gridCol w:w="425"/>
        <w:gridCol w:w="1843"/>
        <w:gridCol w:w="1701"/>
        <w:gridCol w:w="1985"/>
        <w:gridCol w:w="1985"/>
        <w:gridCol w:w="1843"/>
        <w:gridCol w:w="1984"/>
        <w:gridCol w:w="921"/>
        <w:gridCol w:w="922"/>
        <w:gridCol w:w="1843"/>
      </w:tblGrid>
      <w:tr w:rsidR="00091737" w:rsidRPr="00D956C0" w:rsidTr="00CE6EEC">
        <w:trPr>
          <w:trHeight w:val="439"/>
        </w:trPr>
        <w:tc>
          <w:tcPr>
            <w:tcW w:w="283" w:type="dxa"/>
            <w:shd w:val="clear" w:color="auto" w:fill="auto"/>
          </w:tcPr>
          <w:p w:rsidR="00091737" w:rsidRPr="00D956C0" w:rsidRDefault="00091737" w:rsidP="00C62FB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956C0">
              <w:rPr>
                <w:b/>
                <w:color w:val="000000"/>
                <w:sz w:val="16"/>
                <w:szCs w:val="16"/>
              </w:rPr>
              <w:t>G</w:t>
            </w:r>
          </w:p>
        </w:tc>
        <w:tc>
          <w:tcPr>
            <w:tcW w:w="425" w:type="dxa"/>
            <w:shd w:val="clear" w:color="auto" w:fill="auto"/>
          </w:tcPr>
          <w:p w:rsidR="00091737" w:rsidRPr="00D956C0" w:rsidRDefault="00091737" w:rsidP="00C62FB1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091737" w:rsidRPr="00D956C0" w:rsidRDefault="00091737" w:rsidP="00C62FB1">
            <w:pPr>
              <w:jc w:val="center"/>
              <w:rPr>
                <w:color w:val="000000"/>
                <w:sz w:val="16"/>
                <w:szCs w:val="16"/>
              </w:rPr>
            </w:pPr>
            <w:r w:rsidRPr="00D956C0">
              <w:rPr>
                <w:b/>
                <w:color w:val="000000"/>
                <w:sz w:val="16"/>
                <w:szCs w:val="16"/>
              </w:rPr>
              <w:t>I.YARIYIL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091737" w:rsidRPr="00D956C0" w:rsidRDefault="00091737" w:rsidP="00C62FB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956C0">
              <w:rPr>
                <w:b/>
                <w:color w:val="000000"/>
                <w:sz w:val="16"/>
                <w:szCs w:val="16"/>
              </w:rPr>
              <w:t>III.</w:t>
            </w:r>
            <w:r w:rsidR="008B7297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D956C0">
              <w:rPr>
                <w:b/>
                <w:color w:val="000000"/>
                <w:sz w:val="16"/>
                <w:szCs w:val="16"/>
              </w:rPr>
              <w:t>YARIYIL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91737" w:rsidRPr="00D956C0" w:rsidRDefault="00091737" w:rsidP="00C62FB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956C0">
              <w:rPr>
                <w:b/>
                <w:color w:val="000000"/>
                <w:sz w:val="16"/>
                <w:szCs w:val="16"/>
              </w:rPr>
              <w:t>V.YARIYIL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091737" w:rsidRPr="00D956C0" w:rsidRDefault="00091737" w:rsidP="00C62FB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956C0">
              <w:rPr>
                <w:b/>
                <w:color w:val="000000"/>
                <w:sz w:val="16"/>
                <w:szCs w:val="16"/>
              </w:rPr>
              <w:t>VII.YARIYIL</w:t>
            </w:r>
          </w:p>
        </w:tc>
      </w:tr>
      <w:tr w:rsidR="00F3419D" w:rsidRPr="006B47F6" w:rsidTr="001178C2">
        <w:trPr>
          <w:trHeight w:val="641"/>
        </w:trPr>
        <w:tc>
          <w:tcPr>
            <w:tcW w:w="283" w:type="dxa"/>
            <w:vMerge w:val="restart"/>
            <w:shd w:val="clear" w:color="auto" w:fill="auto"/>
            <w:textDirection w:val="btLr"/>
          </w:tcPr>
          <w:p w:rsidR="00F3419D" w:rsidRPr="00D956C0" w:rsidRDefault="00F3419D" w:rsidP="00D956C0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D956C0">
              <w:rPr>
                <w:b/>
                <w:color w:val="000000"/>
                <w:sz w:val="16"/>
                <w:szCs w:val="16"/>
              </w:rPr>
              <w:t>CUMA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3419D" w:rsidRPr="00956138" w:rsidRDefault="00F3419D" w:rsidP="00C62FB1">
            <w:pPr>
              <w:ind w:left="57" w:right="57"/>
              <w:jc w:val="center"/>
              <w:rPr>
                <w:b/>
                <w:color w:val="000000"/>
                <w:sz w:val="16"/>
                <w:szCs w:val="16"/>
              </w:rPr>
            </w:pPr>
            <w:r w:rsidRPr="00956138">
              <w:rPr>
                <w:b/>
                <w:color w:val="000000"/>
                <w:sz w:val="16"/>
                <w:szCs w:val="16"/>
              </w:rPr>
              <w:t>08:30-</w:t>
            </w:r>
            <w:r w:rsidRPr="00D47884">
              <w:rPr>
                <w:b/>
                <w:color w:val="000000"/>
                <w:sz w:val="16"/>
                <w:szCs w:val="16"/>
              </w:rPr>
              <w:t>10</w:t>
            </w:r>
            <w:r w:rsidRPr="00956138">
              <w:rPr>
                <w:b/>
                <w:color w:val="000000"/>
                <w:sz w:val="16"/>
                <w:szCs w:val="16"/>
              </w:rPr>
              <w:t>:15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3419D" w:rsidRDefault="00F3419D" w:rsidP="00BD4793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43111">
              <w:rPr>
                <w:color w:val="000000"/>
                <w:sz w:val="16"/>
                <w:szCs w:val="16"/>
              </w:rPr>
              <w:t xml:space="preserve">Fizyoloji </w:t>
            </w:r>
          </w:p>
          <w:p w:rsidR="00F3419D" w:rsidRPr="00143111" w:rsidRDefault="00F3419D" w:rsidP="00BD4793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43111">
              <w:rPr>
                <w:color w:val="000000"/>
                <w:sz w:val="16"/>
                <w:szCs w:val="16"/>
              </w:rPr>
              <w:t>2 saat (Lab)</w:t>
            </w:r>
          </w:p>
          <w:p w:rsidR="00F3419D" w:rsidRPr="00143111" w:rsidRDefault="00F3419D" w:rsidP="00BD4793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43111">
              <w:rPr>
                <w:color w:val="000000"/>
                <w:sz w:val="16"/>
                <w:szCs w:val="16"/>
              </w:rPr>
              <w:t>Doç.Dr.Dide Kılıçalp Kılıç</w:t>
            </w:r>
          </w:p>
          <w:p w:rsidR="00F3419D" w:rsidRDefault="00F3419D" w:rsidP="00AB0E99">
            <w:pPr>
              <w:ind w:lef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143111">
              <w:rPr>
                <w:b/>
                <w:color w:val="000000"/>
                <w:sz w:val="16"/>
                <w:szCs w:val="16"/>
              </w:rPr>
              <w:t>Öğr.Say:</w:t>
            </w:r>
            <w:r>
              <w:rPr>
                <w:b/>
                <w:color w:val="000000"/>
                <w:sz w:val="16"/>
                <w:szCs w:val="16"/>
              </w:rPr>
              <w:t>250</w:t>
            </w:r>
          </w:p>
          <w:p w:rsidR="00F3419D" w:rsidRPr="00143111" w:rsidRDefault="00F3419D" w:rsidP="00AB0E99">
            <w:pPr>
              <w:ind w:left="-108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MA313</w:t>
            </w:r>
          </w:p>
        </w:tc>
        <w:tc>
          <w:tcPr>
            <w:tcW w:w="1985" w:type="dxa"/>
            <w:shd w:val="clear" w:color="auto" w:fill="auto"/>
          </w:tcPr>
          <w:p w:rsidR="00F3419D" w:rsidRPr="009741C9" w:rsidRDefault="00F3419D" w:rsidP="00C221F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F3419D" w:rsidRPr="009741C9" w:rsidRDefault="00F3419D" w:rsidP="002417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F3419D" w:rsidRPr="007C2257" w:rsidRDefault="00F3419D" w:rsidP="00732D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F3419D" w:rsidRPr="00D47884" w:rsidRDefault="00F3419D" w:rsidP="00764281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3419D" w:rsidRPr="00764281" w:rsidRDefault="00F3419D" w:rsidP="007052CB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F3419D" w:rsidRPr="00462757" w:rsidRDefault="00F3419D" w:rsidP="00462757">
            <w:pPr>
              <w:ind w:left="-108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3419D" w:rsidRPr="006B47F6" w:rsidTr="001178C2">
        <w:trPr>
          <w:trHeight w:val="77"/>
        </w:trPr>
        <w:tc>
          <w:tcPr>
            <w:tcW w:w="283" w:type="dxa"/>
            <w:vMerge/>
            <w:shd w:val="clear" w:color="auto" w:fill="auto"/>
          </w:tcPr>
          <w:p w:rsidR="00F3419D" w:rsidRPr="006B47F6" w:rsidRDefault="00F3419D" w:rsidP="002060E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F3419D" w:rsidRPr="00956138" w:rsidRDefault="00F3419D" w:rsidP="00C62FB1">
            <w:pPr>
              <w:ind w:left="57" w:right="57"/>
              <w:jc w:val="center"/>
              <w:rPr>
                <w:b/>
                <w:color w:val="000000"/>
                <w:sz w:val="16"/>
                <w:szCs w:val="16"/>
              </w:rPr>
            </w:pPr>
            <w:r w:rsidRPr="00956138">
              <w:rPr>
                <w:b/>
                <w:color w:val="000000"/>
                <w:sz w:val="16"/>
                <w:szCs w:val="16"/>
              </w:rPr>
              <w:t>10:30-12:15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3419D" w:rsidRDefault="00F3419D" w:rsidP="00BD4793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43111">
              <w:rPr>
                <w:color w:val="000000"/>
                <w:sz w:val="16"/>
                <w:szCs w:val="16"/>
              </w:rPr>
              <w:t xml:space="preserve">Fizyoloji </w:t>
            </w:r>
          </w:p>
          <w:p w:rsidR="00F3419D" w:rsidRPr="00143111" w:rsidRDefault="00F3419D" w:rsidP="00BD4793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43111">
              <w:rPr>
                <w:color w:val="000000"/>
                <w:sz w:val="16"/>
                <w:szCs w:val="16"/>
              </w:rPr>
              <w:t>2 saat (teo)</w:t>
            </w:r>
          </w:p>
          <w:p w:rsidR="00F3419D" w:rsidRPr="00143111" w:rsidRDefault="00F3419D" w:rsidP="00BD4793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143111">
              <w:rPr>
                <w:color w:val="000000"/>
                <w:sz w:val="16"/>
                <w:szCs w:val="16"/>
              </w:rPr>
              <w:t>Doç.Dr.Dide Kılıçalp Kılıç</w:t>
            </w:r>
          </w:p>
          <w:p w:rsidR="00F3419D" w:rsidRDefault="00F3419D" w:rsidP="00AB0E99">
            <w:pPr>
              <w:ind w:lef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143111">
              <w:rPr>
                <w:b/>
                <w:color w:val="000000"/>
                <w:sz w:val="16"/>
                <w:szCs w:val="16"/>
              </w:rPr>
              <w:t>Öğr.Say:</w:t>
            </w:r>
            <w:r>
              <w:rPr>
                <w:b/>
                <w:color w:val="000000"/>
                <w:sz w:val="16"/>
                <w:szCs w:val="16"/>
              </w:rPr>
              <w:t>250</w:t>
            </w:r>
          </w:p>
          <w:p w:rsidR="00F3419D" w:rsidRPr="00143111" w:rsidRDefault="00F3419D" w:rsidP="00AB0E99">
            <w:pPr>
              <w:ind w:left="-108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MA313</w:t>
            </w:r>
          </w:p>
        </w:tc>
        <w:tc>
          <w:tcPr>
            <w:tcW w:w="1985" w:type="dxa"/>
            <w:shd w:val="clear" w:color="auto" w:fill="auto"/>
          </w:tcPr>
          <w:p w:rsidR="00F3419D" w:rsidRPr="00C221F3" w:rsidRDefault="00F3419D" w:rsidP="00C221F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F3419D" w:rsidRPr="009741C9" w:rsidRDefault="00F3419D" w:rsidP="00950E5D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F3419D" w:rsidRPr="00F54F90" w:rsidRDefault="00F3419D" w:rsidP="00BD472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F3419D" w:rsidRPr="00D47884" w:rsidRDefault="00F3419D" w:rsidP="00BD472B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3419D" w:rsidRPr="00764281" w:rsidRDefault="00F3419D" w:rsidP="007052CB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</w:tcPr>
          <w:p w:rsidR="00F3419D" w:rsidRPr="00462757" w:rsidRDefault="00F3419D" w:rsidP="00462757">
            <w:pPr>
              <w:ind w:left="-108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DB4C21" w:rsidRPr="006B47F6" w:rsidTr="00DB4C21">
        <w:trPr>
          <w:trHeight w:val="1669"/>
        </w:trPr>
        <w:tc>
          <w:tcPr>
            <w:tcW w:w="283" w:type="dxa"/>
            <w:vMerge/>
            <w:shd w:val="clear" w:color="auto" w:fill="auto"/>
          </w:tcPr>
          <w:p w:rsidR="00DB4C21" w:rsidRPr="006B47F6" w:rsidRDefault="00DB4C21" w:rsidP="002060E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DB4C21" w:rsidRPr="00956138" w:rsidRDefault="00DB4C21" w:rsidP="00C62FB1">
            <w:pPr>
              <w:ind w:left="57" w:right="57"/>
              <w:jc w:val="center"/>
              <w:rPr>
                <w:b/>
                <w:color w:val="000000"/>
                <w:sz w:val="16"/>
                <w:szCs w:val="16"/>
              </w:rPr>
            </w:pPr>
            <w:r w:rsidRPr="00956138">
              <w:rPr>
                <w:b/>
                <w:color w:val="000000"/>
                <w:sz w:val="16"/>
                <w:szCs w:val="16"/>
              </w:rPr>
              <w:t>13:30-15:1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B4C21" w:rsidRPr="00143111" w:rsidRDefault="00DB4C21" w:rsidP="00F54F0A">
            <w:pPr>
              <w:rPr>
                <w:b/>
                <w:color w:val="000000"/>
                <w:sz w:val="16"/>
                <w:szCs w:val="16"/>
                <w:u w:val="single"/>
              </w:rPr>
            </w:pPr>
            <w:r w:rsidRPr="00143111">
              <w:rPr>
                <w:b/>
                <w:sz w:val="16"/>
                <w:szCs w:val="16"/>
                <w:u w:val="single"/>
              </w:rPr>
              <w:t>B</w:t>
            </w:r>
            <w:r>
              <w:rPr>
                <w:b/>
                <w:sz w:val="16"/>
                <w:szCs w:val="16"/>
                <w:u w:val="single"/>
              </w:rPr>
              <w:t>DSG</w:t>
            </w:r>
            <w:r w:rsidRPr="00143111">
              <w:rPr>
                <w:b/>
                <w:color w:val="000000"/>
                <w:sz w:val="16"/>
                <w:szCs w:val="16"/>
                <w:u w:val="single"/>
              </w:rPr>
              <w:t xml:space="preserve">   </w:t>
            </w:r>
          </w:p>
          <w:p w:rsidR="00DB4C21" w:rsidRPr="00143111" w:rsidRDefault="00DB4C21" w:rsidP="00F54F0A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143111">
              <w:rPr>
                <w:sz w:val="14"/>
                <w:szCs w:val="14"/>
              </w:rPr>
              <w:t>Besin İlaç Etkileşimleri</w:t>
            </w:r>
          </w:p>
          <w:p w:rsidR="00DB4C21" w:rsidRPr="00143111" w:rsidRDefault="00DB4C21" w:rsidP="00F54F0A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143111">
              <w:rPr>
                <w:sz w:val="14"/>
                <w:szCs w:val="14"/>
              </w:rPr>
              <w:t>Beslenme ve Kanser</w:t>
            </w:r>
          </w:p>
          <w:p w:rsidR="00DB4C21" w:rsidRPr="00143111" w:rsidRDefault="00DB4C21" w:rsidP="00F54F0A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143111">
              <w:rPr>
                <w:sz w:val="14"/>
                <w:szCs w:val="14"/>
              </w:rPr>
              <w:t>Dünya Mutfak Kültürü</w:t>
            </w:r>
          </w:p>
          <w:p w:rsidR="00DB4C21" w:rsidRDefault="00DB4C21" w:rsidP="00F54F0A">
            <w:pPr>
              <w:numPr>
                <w:ilvl w:val="0"/>
                <w:numId w:val="3"/>
              </w:numPr>
              <w:ind w:left="153" w:hanging="153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ünya Müzikleri</w:t>
            </w:r>
          </w:p>
          <w:p w:rsidR="00DB4C21" w:rsidRPr="00143111" w:rsidRDefault="00DB4C21" w:rsidP="00F54F0A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143111">
              <w:rPr>
                <w:sz w:val="14"/>
                <w:szCs w:val="14"/>
              </w:rPr>
              <w:t>Türk Mutfak Kültürü</w:t>
            </w:r>
          </w:p>
          <w:p w:rsidR="00DB4C21" w:rsidRPr="00143111" w:rsidRDefault="00DB4C21" w:rsidP="00F54F0A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143111">
              <w:rPr>
                <w:sz w:val="14"/>
                <w:szCs w:val="14"/>
              </w:rPr>
              <w:t>Organik Gıda</w:t>
            </w:r>
          </w:p>
          <w:p w:rsidR="00DB4C21" w:rsidRPr="00143111" w:rsidRDefault="00DB4C21" w:rsidP="00F54F0A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143111">
              <w:rPr>
                <w:sz w:val="14"/>
                <w:szCs w:val="14"/>
              </w:rPr>
              <w:t>Pasta Yapımı ve Süsleme</w:t>
            </w:r>
          </w:p>
          <w:p w:rsidR="00DB4C21" w:rsidRPr="00143111" w:rsidRDefault="00DB4C21" w:rsidP="00F54F0A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143111">
              <w:rPr>
                <w:sz w:val="14"/>
                <w:szCs w:val="14"/>
              </w:rPr>
              <w:t>Probiyotikler ve Sağlık</w:t>
            </w:r>
          </w:p>
          <w:p w:rsidR="00DB4C21" w:rsidRPr="00143111" w:rsidRDefault="00DB4C21" w:rsidP="00F54F0A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143111">
              <w:rPr>
                <w:sz w:val="14"/>
                <w:szCs w:val="14"/>
              </w:rPr>
              <w:t>Spor ve Beslenme</w:t>
            </w:r>
          </w:p>
          <w:p w:rsidR="00DB4C21" w:rsidRDefault="00DB4C21" w:rsidP="00F54F0A">
            <w:pPr>
              <w:numPr>
                <w:ilvl w:val="0"/>
                <w:numId w:val="3"/>
              </w:numPr>
              <w:ind w:left="153" w:hanging="153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Ege Yöresi Halk Oyunları</w:t>
            </w:r>
          </w:p>
          <w:p w:rsidR="00DB4C21" w:rsidRPr="00143111" w:rsidRDefault="00DB4C21" w:rsidP="00F54F0A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143111">
              <w:rPr>
                <w:sz w:val="14"/>
                <w:szCs w:val="14"/>
              </w:rPr>
              <w:t>Emzirme Danışmanlığı</w:t>
            </w:r>
          </w:p>
          <w:p w:rsidR="00DB4C21" w:rsidRPr="003A0371" w:rsidRDefault="00DB4C21" w:rsidP="00F54F0A">
            <w:pPr>
              <w:numPr>
                <w:ilvl w:val="0"/>
                <w:numId w:val="3"/>
              </w:numPr>
              <w:ind w:left="170" w:hanging="17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Etik ve İnsan Hakları</w:t>
            </w:r>
          </w:p>
          <w:p w:rsidR="00DB4C21" w:rsidRDefault="00DB4C21" w:rsidP="00F54F0A">
            <w:pPr>
              <w:numPr>
                <w:ilvl w:val="0"/>
                <w:numId w:val="3"/>
              </w:numPr>
              <w:ind w:left="153" w:hanging="153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Genel Biyoloji</w:t>
            </w:r>
          </w:p>
          <w:p w:rsidR="00DB4C21" w:rsidRPr="00143111" w:rsidRDefault="00DB4C21" w:rsidP="00F54F0A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143111">
              <w:rPr>
                <w:sz w:val="14"/>
                <w:szCs w:val="14"/>
              </w:rPr>
              <w:t>Girişimcilik</w:t>
            </w:r>
          </w:p>
          <w:p w:rsidR="00DB4C21" w:rsidRPr="00143111" w:rsidRDefault="00DB4C21" w:rsidP="00F54F0A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143111">
              <w:rPr>
                <w:sz w:val="14"/>
                <w:szCs w:val="14"/>
              </w:rPr>
              <w:t>Güncel Siyaset Kavramları</w:t>
            </w:r>
          </w:p>
          <w:p w:rsidR="00DB4C21" w:rsidRDefault="00DB4C21" w:rsidP="00F54F0A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143111">
              <w:rPr>
                <w:sz w:val="14"/>
                <w:szCs w:val="14"/>
              </w:rPr>
              <w:t xml:space="preserve">Halkla İlişkiler </w:t>
            </w:r>
          </w:p>
          <w:p w:rsidR="00DB4C21" w:rsidRPr="00143111" w:rsidRDefault="00DB4C21" w:rsidP="00F54F0A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143111">
              <w:rPr>
                <w:sz w:val="14"/>
                <w:szCs w:val="14"/>
              </w:rPr>
              <w:t>Uygulamalı Girişimcilik</w:t>
            </w:r>
          </w:p>
          <w:p w:rsidR="00DB4C21" w:rsidRPr="00955BA7" w:rsidRDefault="00DB4C21" w:rsidP="00F54F0A">
            <w:pPr>
              <w:numPr>
                <w:ilvl w:val="0"/>
                <w:numId w:val="3"/>
              </w:numPr>
              <w:ind w:left="170" w:hanging="170"/>
              <w:rPr>
                <w:color w:val="000000"/>
                <w:sz w:val="14"/>
                <w:szCs w:val="14"/>
              </w:rPr>
            </w:pPr>
            <w:r w:rsidRPr="00143111">
              <w:rPr>
                <w:sz w:val="14"/>
                <w:szCs w:val="14"/>
              </w:rPr>
              <w:t>Yazılımın Temelleri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4C21" w:rsidRDefault="00DB4C21" w:rsidP="00F54F0A">
            <w:pPr>
              <w:ind w:left="170"/>
              <w:rPr>
                <w:b/>
                <w:color w:val="000000"/>
                <w:sz w:val="16"/>
                <w:szCs w:val="16"/>
                <w:u w:val="single"/>
              </w:rPr>
            </w:pPr>
            <w:r w:rsidRPr="0007404C">
              <w:rPr>
                <w:b/>
                <w:color w:val="000000"/>
                <w:sz w:val="16"/>
                <w:szCs w:val="16"/>
                <w:u w:val="single"/>
              </w:rPr>
              <w:t>BDSG</w:t>
            </w:r>
          </w:p>
          <w:p w:rsidR="00DB4C21" w:rsidRPr="00143111" w:rsidRDefault="00DB4C21" w:rsidP="00F54F0A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143111">
              <w:rPr>
                <w:sz w:val="14"/>
                <w:szCs w:val="14"/>
              </w:rPr>
              <w:t>İnternet ve WEB Tasarımı</w:t>
            </w:r>
          </w:p>
          <w:p w:rsidR="00DB4C21" w:rsidRDefault="00DB4C21" w:rsidP="00F54F0A">
            <w:pPr>
              <w:numPr>
                <w:ilvl w:val="0"/>
                <w:numId w:val="3"/>
              </w:numPr>
              <w:ind w:left="153" w:hanging="153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Eleştirel Medya Okur Yazarlığı</w:t>
            </w:r>
          </w:p>
          <w:p w:rsidR="00DB4C21" w:rsidRDefault="00DB4C21" w:rsidP="00F54F0A">
            <w:pPr>
              <w:numPr>
                <w:ilvl w:val="0"/>
                <w:numId w:val="3"/>
              </w:numPr>
              <w:ind w:left="153" w:hanging="153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Etkili ve Güzel Konuşma Teknikleri</w:t>
            </w:r>
          </w:p>
          <w:p w:rsidR="00DB4C21" w:rsidRDefault="00DB4C21" w:rsidP="00F54F0A">
            <w:pPr>
              <w:numPr>
                <w:ilvl w:val="0"/>
                <w:numId w:val="3"/>
              </w:numPr>
              <w:ind w:left="153" w:hanging="153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İşaret Dili</w:t>
            </w:r>
          </w:p>
          <w:p w:rsidR="00DB4C21" w:rsidRPr="00143111" w:rsidRDefault="00DB4C21" w:rsidP="00F54F0A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143111">
              <w:rPr>
                <w:sz w:val="14"/>
                <w:szCs w:val="14"/>
              </w:rPr>
              <w:t>Temel Bilgi Teknolojileri</w:t>
            </w:r>
          </w:p>
          <w:p w:rsidR="00DB4C21" w:rsidRPr="00143111" w:rsidRDefault="00DB4C21" w:rsidP="00F54F0A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143111">
              <w:rPr>
                <w:sz w:val="14"/>
                <w:szCs w:val="14"/>
              </w:rPr>
              <w:t>Kültür Tarihi</w:t>
            </w:r>
          </w:p>
          <w:p w:rsidR="00DB4C21" w:rsidRPr="00143111" w:rsidRDefault="00DB4C21" w:rsidP="00F54F0A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143111">
              <w:rPr>
                <w:sz w:val="14"/>
                <w:szCs w:val="14"/>
              </w:rPr>
              <w:t>Mitoloji</w:t>
            </w:r>
          </w:p>
          <w:p w:rsidR="00DB4C21" w:rsidRPr="00143111" w:rsidRDefault="00DB4C21" w:rsidP="00F54F0A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143111">
              <w:rPr>
                <w:sz w:val="14"/>
                <w:szCs w:val="14"/>
              </w:rPr>
              <w:t>Antik Çağda Ege Bölgesi</w:t>
            </w:r>
          </w:p>
          <w:p w:rsidR="00DB4C21" w:rsidRPr="00143111" w:rsidRDefault="00DB4C21" w:rsidP="00F54F0A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143111">
              <w:rPr>
                <w:sz w:val="14"/>
                <w:szCs w:val="14"/>
              </w:rPr>
              <w:t>Sağlık Eğitiminde Materyal Hazırlama</w:t>
            </w:r>
          </w:p>
          <w:p w:rsidR="00DB4C21" w:rsidRPr="00955BA7" w:rsidRDefault="00DB4C21" w:rsidP="00F54F0A">
            <w:pPr>
              <w:numPr>
                <w:ilvl w:val="0"/>
                <w:numId w:val="3"/>
              </w:numPr>
              <w:ind w:left="170" w:hanging="170"/>
              <w:rPr>
                <w:color w:val="000000"/>
                <w:sz w:val="14"/>
                <w:szCs w:val="14"/>
              </w:rPr>
            </w:pPr>
            <w:r w:rsidRPr="00143111">
              <w:rPr>
                <w:sz w:val="14"/>
                <w:szCs w:val="14"/>
              </w:rPr>
              <w:t>Temel Histoloji ve Embriyoloji</w:t>
            </w:r>
          </w:p>
          <w:p w:rsidR="00DB4C21" w:rsidRPr="00143111" w:rsidRDefault="00DB4C21" w:rsidP="00F54F0A">
            <w:pPr>
              <w:numPr>
                <w:ilvl w:val="0"/>
                <w:numId w:val="3"/>
              </w:numPr>
              <w:ind w:left="170" w:hanging="170"/>
              <w:rPr>
                <w:sz w:val="14"/>
                <w:szCs w:val="14"/>
              </w:rPr>
            </w:pPr>
            <w:r w:rsidRPr="00143111">
              <w:rPr>
                <w:sz w:val="14"/>
                <w:szCs w:val="14"/>
              </w:rPr>
              <w:t>Temel Matematik I</w:t>
            </w:r>
          </w:p>
          <w:p w:rsidR="00DB4C21" w:rsidRDefault="00DB4C21" w:rsidP="00F54F0A">
            <w:pPr>
              <w:numPr>
                <w:ilvl w:val="0"/>
                <w:numId w:val="3"/>
              </w:numPr>
              <w:ind w:left="153" w:hanging="153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Caz Müziği</w:t>
            </w:r>
          </w:p>
          <w:p w:rsidR="00DB4C21" w:rsidRPr="00955BA7" w:rsidRDefault="00DB4C21" w:rsidP="00F54F0A">
            <w:pPr>
              <w:numPr>
                <w:ilvl w:val="0"/>
                <w:numId w:val="3"/>
              </w:numPr>
              <w:ind w:left="153" w:hanging="153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oğa Sporları</w:t>
            </w:r>
          </w:p>
        </w:tc>
        <w:tc>
          <w:tcPr>
            <w:tcW w:w="1985" w:type="dxa"/>
            <w:shd w:val="clear" w:color="auto" w:fill="auto"/>
          </w:tcPr>
          <w:p w:rsidR="00DB4C21" w:rsidRPr="009741C9" w:rsidRDefault="00DB4C21" w:rsidP="00630CDB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DB4C21" w:rsidRPr="007348CB" w:rsidRDefault="00DB4C21" w:rsidP="007348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DB4C21" w:rsidRDefault="00DB4C21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A22301" w:rsidRDefault="00A22301" w:rsidP="00A22301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</w:tcPr>
          <w:p w:rsidR="00DB4C21" w:rsidRPr="00764281" w:rsidRDefault="00DB4C21" w:rsidP="001178C2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DB4C21" w:rsidRPr="00764281" w:rsidRDefault="00DB4C21" w:rsidP="001178C2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DB4C21" w:rsidRPr="00462757" w:rsidRDefault="00DB4C21" w:rsidP="00462757">
            <w:pPr>
              <w:ind w:left="-108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BD472B" w:rsidRPr="006B47F6" w:rsidTr="001178C2">
        <w:trPr>
          <w:trHeight w:val="57"/>
        </w:trPr>
        <w:tc>
          <w:tcPr>
            <w:tcW w:w="283" w:type="dxa"/>
            <w:vMerge/>
            <w:shd w:val="clear" w:color="auto" w:fill="auto"/>
          </w:tcPr>
          <w:p w:rsidR="00BD472B" w:rsidRPr="006B47F6" w:rsidRDefault="00BD472B" w:rsidP="002060E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BD472B" w:rsidRPr="00956138" w:rsidRDefault="00BD472B" w:rsidP="00C62FB1">
            <w:pPr>
              <w:ind w:left="57" w:right="57"/>
              <w:jc w:val="center"/>
              <w:rPr>
                <w:b/>
                <w:color w:val="000000"/>
                <w:sz w:val="16"/>
                <w:szCs w:val="16"/>
              </w:rPr>
            </w:pPr>
            <w:r w:rsidRPr="00956138">
              <w:rPr>
                <w:b/>
                <w:color w:val="000000"/>
                <w:sz w:val="16"/>
                <w:szCs w:val="16"/>
              </w:rPr>
              <w:t>15:30-17:15</w:t>
            </w:r>
          </w:p>
        </w:tc>
        <w:tc>
          <w:tcPr>
            <w:tcW w:w="1843" w:type="dxa"/>
            <w:vMerge/>
            <w:shd w:val="clear" w:color="auto" w:fill="auto"/>
          </w:tcPr>
          <w:p w:rsidR="00BD472B" w:rsidRPr="006B47F6" w:rsidRDefault="00BD472B" w:rsidP="00A35B02">
            <w:pPr>
              <w:ind w:left="360"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472B" w:rsidRPr="006B47F6" w:rsidRDefault="00BD472B" w:rsidP="00A35B02">
            <w:pPr>
              <w:ind w:left="360"/>
              <w:rPr>
                <w:color w:val="000000"/>
                <w:sz w:val="14"/>
                <w:szCs w:val="14"/>
              </w:rPr>
            </w:pPr>
          </w:p>
        </w:tc>
        <w:tc>
          <w:tcPr>
            <w:tcW w:w="3970" w:type="dxa"/>
            <w:gridSpan w:val="2"/>
            <w:shd w:val="clear" w:color="auto" w:fill="auto"/>
          </w:tcPr>
          <w:p w:rsidR="00BD472B" w:rsidRPr="009741C9" w:rsidRDefault="00BD472B" w:rsidP="00ED72E9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D472B" w:rsidRPr="00732DCD" w:rsidRDefault="00BD472B" w:rsidP="00732DCD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BD472B" w:rsidRPr="00D47884" w:rsidRDefault="00BD472B" w:rsidP="00BE69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</w:tcPr>
          <w:p w:rsidR="00BD472B" w:rsidRPr="00764281" w:rsidRDefault="00BD472B" w:rsidP="001178C2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BD472B" w:rsidRPr="00764281" w:rsidRDefault="00BD472B" w:rsidP="001178C2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D472B" w:rsidRPr="00462757" w:rsidRDefault="00BD472B" w:rsidP="00462757">
            <w:pPr>
              <w:ind w:left="-108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9A24EC" w:rsidRPr="006B47F6" w:rsidRDefault="009A24EC" w:rsidP="009A24EC">
      <w:pPr>
        <w:jc w:val="both"/>
        <w:rPr>
          <w:b/>
          <w:sz w:val="14"/>
          <w:szCs w:val="14"/>
        </w:rPr>
      </w:pPr>
    </w:p>
    <w:p w:rsidR="004E081E" w:rsidRDefault="00956138" w:rsidP="004E081E">
      <w:pPr>
        <w:ind w:firstLine="708"/>
        <w:rPr>
          <w:sz w:val="18"/>
          <w:szCs w:val="18"/>
        </w:rPr>
      </w:pPr>
      <w:r w:rsidRPr="00C74E64">
        <w:rPr>
          <w:b/>
          <w:sz w:val="18"/>
          <w:szCs w:val="18"/>
        </w:rPr>
        <w:t>BDSDG:</w:t>
      </w:r>
      <w:r w:rsidRPr="00C74E64">
        <w:rPr>
          <w:sz w:val="18"/>
          <w:szCs w:val="18"/>
        </w:rPr>
        <w:t xml:space="preserve"> Bölüm Dışı Seçmeli Ders Grubu</w:t>
      </w:r>
      <w:r w:rsidRPr="00C74E64">
        <w:rPr>
          <w:sz w:val="18"/>
          <w:szCs w:val="18"/>
        </w:rPr>
        <w:tab/>
      </w:r>
      <w:r w:rsidRPr="00C74E64">
        <w:rPr>
          <w:b/>
          <w:sz w:val="18"/>
          <w:szCs w:val="18"/>
        </w:rPr>
        <w:t xml:space="preserve">BSDG: </w:t>
      </w:r>
      <w:r w:rsidRPr="00C74E64">
        <w:rPr>
          <w:sz w:val="18"/>
          <w:szCs w:val="18"/>
        </w:rPr>
        <w:t>Bölüm Seçmeli Ders Grubu</w:t>
      </w:r>
      <w:r w:rsidRPr="00C74E64">
        <w:rPr>
          <w:sz w:val="18"/>
          <w:szCs w:val="18"/>
        </w:rPr>
        <w:tab/>
      </w:r>
      <w:r w:rsidRPr="00C74E64">
        <w:rPr>
          <w:sz w:val="18"/>
          <w:szCs w:val="18"/>
        </w:rPr>
        <w:tab/>
      </w:r>
      <w:r w:rsidRPr="00C74E64">
        <w:rPr>
          <w:b/>
          <w:sz w:val="18"/>
          <w:szCs w:val="18"/>
        </w:rPr>
        <w:t xml:space="preserve">Ş1: </w:t>
      </w:r>
      <w:r w:rsidRPr="00C74E64">
        <w:rPr>
          <w:sz w:val="18"/>
          <w:szCs w:val="18"/>
        </w:rPr>
        <w:t>Şube Bir</w:t>
      </w:r>
      <w:r w:rsidRPr="00C74E64">
        <w:rPr>
          <w:sz w:val="18"/>
          <w:szCs w:val="18"/>
        </w:rPr>
        <w:tab/>
      </w:r>
      <w:r w:rsidRPr="00C74E64">
        <w:rPr>
          <w:b/>
          <w:sz w:val="18"/>
          <w:szCs w:val="18"/>
        </w:rPr>
        <w:t xml:space="preserve">Ş2: </w:t>
      </w:r>
      <w:r w:rsidRPr="00C74E64">
        <w:rPr>
          <w:sz w:val="18"/>
          <w:szCs w:val="18"/>
        </w:rPr>
        <w:t xml:space="preserve">Şube </w:t>
      </w:r>
    </w:p>
    <w:p w:rsidR="004E081E" w:rsidRDefault="004E081E" w:rsidP="004E081E">
      <w:pPr>
        <w:ind w:firstLine="708"/>
        <w:rPr>
          <w:sz w:val="18"/>
          <w:szCs w:val="18"/>
        </w:rPr>
      </w:pPr>
    </w:p>
    <w:p w:rsidR="004E081E" w:rsidRDefault="004E081E" w:rsidP="004E081E">
      <w:pPr>
        <w:ind w:firstLine="708"/>
        <w:rPr>
          <w:sz w:val="18"/>
          <w:szCs w:val="18"/>
        </w:rPr>
      </w:pPr>
    </w:p>
    <w:p w:rsidR="00E16AD6" w:rsidRPr="004E081E" w:rsidRDefault="001F1B0A" w:rsidP="004E081E">
      <w:pPr>
        <w:ind w:firstLine="708"/>
        <w:rPr>
          <w:sz w:val="18"/>
          <w:szCs w:val="18"/>
        </w:rPr>
      </w:pPr>
      <w:r>
        <w:rPr>
          <w:b/>
          <w:sz w:val="18"/>
          <w:szCs w:val="18"/>
        </w:rPr>
        <w:t>Yrd.Doç.Dr. Belgin YILDIRIM</w:t>
      </w:r>
      <w:r w:rsidR="00956138" w:rsidRPr="00C74E64">
        <w:rPr>
          <w:b/>
          <w:sz w:val="18"/>
          <w:szCs w:val="18"/>
        </w:rPr>
        <w:tab/>
      </w:r>
      <w:r w:rsidR="004E081E">
        <w:rPr>
          <w:b/>
          <w:sz w:val="18"/>
          <w:szCs w:val="18"/>
        </w:rPr>
        <w:tab/>
      </w:r>
      <w:r w:rsidR="004E081E">
        <w:rPr>
          <w:b/>
          <w:sz w:val="18"/>
          <w:szCs w:val="18"/>
        </w:rPr>
        <w:tab/>
      </w:r>
      <w:r w:rsidR="004E081E">
        <w:rPr>
          <w:b/>
          <w:sz w:val="18"/>
          <w:szCs w:val="18"/>
        </w:rPr>
        <w:tab/>
      </w:r>
      <w:r w:rsidR="004E081E">
        <w:rPr>
          <w:b/>
          <w:sz w:val="18"/>
          <w:szCs w:val="18"/>
        </w:rPr>
        <w:tab/>
      </w:r>
      <w:r w:rsidR="004E081E">
        <w:rPr>
          <w:b/>
          <w:sz w:val="18"/>
          <w:szCs w:val="18"/>
        </w:rPr>
        <w:tab/>
      </w:r>
      <w:r w:rsidR="004E081E">
        <w:rPr>
          <w:b/>
          <w:sz w:val="18"/>
          <w:szCs w:val="18"/>
        </w:rPr>
        <w:tab/>
      </w:r>
      <w:r w:rsidR="004E081E">
        <w:rPr>
          <w:b/>
          <w:sz w:val="18"/>
          <w:szCs w:val="18"/>
        </w:rPr>
        <w:tab/>
      </w:r>
      <w:r w:rsidR="004E081E">
        <w:rPr>
          <w:b/>
          <w:sz w:val="18"/>
          <w:szCs w:val="18"/>
        </w:rPr>
        <w:tab/>
      </w:r>
      <w:r w:rsidR="004E081E">
        <w:rPr>
          <w:b/>
          <w:sz w:val="18"/>
          <w:szCs w:val="18"/>
        </w:rPr>
        <w:tab/>
      </w:r>
      <w:r w:rsidR="004E081E">
        <w:rPr>
          <w:b/>
          <w:sz w:val="18"/>
          <w:szCs w:val="18"/>
        </w:rPr>
        <w:tab/>
      </w:r>
      <w:r w:rsidR="004E081E">
        <w:rPr>
          <w:b/>
          <w:sz w:val="18"/>
          <w:szCs w:val="18"/>
        </w:rPr>
        <w:tab/>
      </w:r>
      <w:r w:rsidR="004E081E">
        <w:rPr>
          <w:b/>
          <w:sz w:val="18"/>
          <w:szCs w:val="18"/>
        </w:rPr>
        <w:tab/>
        <w:t>Prof.Dr. Didem Evci KİRAZ</w:t>
      </w:r>
      <w:r w:rsidR="00956138" w:rsidRPr="00C74E64">
        <w:rPr>
          <w:b/>
          <w:sz w:val="18"/>
          <w:szCs w:val="18"/>
        </w:rPr>
        <w:tab/>
      </w:r>
      <w:r w:rsidR="00956138" w:rsidRPr="00C74E64">
        <w:rPr>
          <w:b/>
          <w:sz w:val="18"/>
          <w:szCs w:val="18"/>
        </w:rPr>
        <w:tab/>
      </w:r>
      <w:r w:rsidR="0048373C" w:rsidRPr="0048373C">
        <w:rPr>
          <w:b/>
          <w:sz w:val="18"/>
          <w:szCs w:val="18"/>
        </w:rPr>
        <w:t xml:space="preserve">          </w:t>
      </w:r>
      <w:r>
        <w:rPr>
          <w:b/>
          <w:sz w:val="18"/>
          <w:szCs w:val="18"/>
        </w:rPr>
        <w:t>Dekan Yardımcısı</w:t>
      </w:r>
      <w:r w:rsidR="00956138" w:rsidRPr="00C74E64">
        <w:rPr>
          <w:b/>
          <w:sz w:val="18"/>
          <w:szCs w:val="18"/>
        </w:rPr>
        <w:tab/>
      </w:r>
      <w:r w:rsidR="00956138" w:rsidRPr="00C74E64">
        <w:rPr>
          <w:b/>
          <w:sz w:val="18"/>
          <w:szCs w:val="18"/>
        </w:rPr>
        <w:tab/>
        <w:t xml:space="preserve">        </w:t>
      </w:r>
      <w:r w:rsidR="004E081E">
        <w:rPr>
          <w:b/>
          <w:sz w:val="18"/>
          <w:szCs w:val="18"/>
        </w:rPr>
        <w:tab/>
      </w:r>
      <w:r w:rsidR="004E081E">
        <w:rPr>
          <w:b/>
          <w:sz w:val="18"/>
          <w:szCs w:val="18"/>
        </w:rPr>
        <w:tab/>
      </w:r>
      <w:r w:rsidR="004E081E">
        <w:rPr>
          <w:b/>
          <w:sz w:val="18"/>
          <w:szCs w:val="18"/>
        </w:rPr>
        <w:tab/>
      </w:r>
      <w:r w:rsidR="004E081E">
        <w:rPr>
          <w:b/>
          <w:sz w:val="18"/>
          <w:szCs w:val="18"/>
        </w:rPr>
        <w:tab/>
      </w:r>
      <w:r w:rsidR="004E081E">
        <w:rPr>
          <w:b/>
          <w:sz w:val="18"/>
          <w:szCs w:val="18"/>
        </w:rPr>
        <w:tab/>
      </w:r>
      <w:r w:rsidR="004E081E">
        <w:rPr>
          <w:b/>
          <w:sz w:val="18"/>
          <w:szCs w:val="18"/>
        </w:rPr>
        <w:tab/>
      </w:r>
      <w:r w:rsidR="004E081E">
        <w:rPr>
          <w:b/>
          <w:sz w:val="18"/>
          <w:szCs w:val="18"/>
        </w:rPr>
        <w:tab/>
      </w:r>
      <w:r w:rsidR="004E081E">
        <w:rPr>
          <w:b/>
          <w:sz w:val="18"/>
          <w:szCs w:val="18"/>
        </w:rPr>
        <w:tab/>
      </w:r>
      <w:r w:rsidR="004E081E">
        <w:rPr>
          <w:b/>
          <w:sz w:val="18"/>
          <w:szCs w:val="18"/>
        </w:rPr>
        <w:tab/>
      </w:r>
      <w:r w:rsidR="004E081E">
        <w:rPr>
          <w:b/>
          <w:sz w:val="18"/>
          <w:szCs w:val="18"/>
        </w:rPr>
        <w:tab/>
      </w:r>
      <w:r w:rsidR="004E081E">
        <w:rPr>
          <w:b/>
          <w:sz w:val="18"/>
          <w:szCs w:val="18"/>
        </w:rPr>
        <w:tab/>
      </w:r>
      <w:r w:rsidR="004E081E">
        <w:rPr>
          <w:b/>
          <w:sz w:val="18"/>
          <w:szCs w:val="18"/>
        </w:rPr>
        <w:tab/>
      </w:r>
      <w:r w:rsidR="00956138" w:rsidRPr="00C74E64">
        <w:rPr>
          <w:b/>
          <w:sz w:val="18"/>
          <w:szCs w:val="18"/>
        </w:rPr>
        <w:t xml:space="preserve">       </w:t>
      </w:r>
      <w:r w:rsidR="00956138">
        <w:rPr>
          <w:b/>
          <w:sz w:val="18"/>
          <w:szCs w:val="18"/>
        </w:rPr>
        <w:t xml:space="preserve">  </w:t>
      </w:r>
      <w:r w:rsidR="004E081E">
        <w:rPr>
          <w:b/>
          <w:sz w:val="18"/>
          <w:szCs w:val="18"/>
        </w:rPr>
        <w:t xml:space="preserve">         Dekan</w:t>
      </w:r>
      <w:r w:rsidR="00956138">
        <w:rPr>
          <w:b/>
          <w:sz w:val="18"/>
          <w:szCs w:val="18"/>
        </w:rPr>
        <w:t xml:space="preserve">                      </w:t>
      </w:r>
      <w:r w:rsidR="00956138">
        <w:rPr>
          <w:b/>
          <w:sz w:val="18"/>
          <w:szCs w:val="18"/>
        </w:rPr>
        <w:tab/>
        <w:t xml:space="preserve">      </w:t>
      </w:r>
    </w:p>
    <w:sectPr w:rsidR="00E16AD6" w:rsidRPr="004E081E" w:rsidSect="00CA6B0A">
      <w:pgSz w:w="16838" w:h="11906" w:orient="landscape" w:code="9"/>
      <w:pgMar w:top="567" w:right="678" w:bottom="142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820" w:rsidRDefault="00121820" w:rsidP="00E40029">
      <w:r>
        <w:separator/>
      </w:r>
    </w:p>
  </w:endnote>
  <w:endnote w:type="continuationSeparator" w:id="0">
    <w:p w:rsidR="00121820" w:rsidRDefault="00121820" w:rsidP="00E40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820" w:rsidRDefault="00121820" w:rsidP="00E40029">
      <w:r>
        <w:separator/>
      </w:r>
    </w:p>
  </w:footnote>
  <w:footnote w:type="continuationSeparator" w:id="0">
    <w:p w:rsidR="00121820" w:rsidRDefault="00121820" w:rsidP="00E400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6BED"/>
    <w:multiLevelType w:val="hybridMultilevel"/>
    <w:tmpl w:val="76DAFF42"/>
    <w:lvl w:ilvl="0" w:tplc="26422526">
      <w:start w:val="3"/>
      <w:numFmt w:val="upperRoman"/>
      <w:lvlText w:val="%1."/>
      <w:lvlJc w:val="left"/>
      <w:pPr>
        <w:ind w:left="47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30" w:hanging="360"/>
      </w:pPr>
    </w:lvl>
    <w:lvl w:ilvl="2" w:tplc="041F001B" w:tentative="1">
      <w:start w:val="1"/>
      <w:numFmt w:val="lowerRoman"/>
      <w:lvlText w:val="%3."/>
      <w:lvlJc w:val="right"/>
      <w:pPr>
        <w:ind w:left="1550" w:hanging="180"/>
      </w:pPr>
    </w:lvl>
    <w:lvl w:ilvl="3" w:tplc="041F000F" w:tentative="1">
      <w:start w:val="1"/>
      <w:numFmt w:val="decimal"/>
      <w:lvlText w:val="%4."/>
      <w:lvlJc w:val="left"/>
      <w:pPr>
        <w:ind w:left="2270" w:hanging="360"/>
      </w:pPr>
    </w:lvl>
    <w:lvl w:ilvl="4" w:tplc="041F0019" w:tentative="1">
      <w:start w:val="1"/>
      <w:numFmt w:val="lowerLetter"/>
      <w:lvlText w:val="%5."/>
      <w:lvlJc w:val="left"/>
      <w:pPr>
        <w:ind w:left="2990" w:hanging="360"/>
      </w:pPr>
    </w:lvl>
    <w:lvl w:ilvl="5" w:tplc="041F001B" w:tentative="1">
      <w:start w:val="1"/>
      <w:numFmt w:val="lowerRoman"/>
      <w:lvlText w:val="%6."/>
      <w:lvlJc w:val="right"/>
      <w:pPr>
        <w:ind w:left="3710" w:hanging="180"/>
      </w:pPr>
    </w:lvl>
    <w:lvl w:ilvl="6" w:tplc="041F000F" w:tentative="1">
      <w:start w:val="1"/>
      <w:numFmt w:val="decimal"/>
      <w:lvlText w:val="%7."/>
      <w:lvlJc w:val="left"/>
      <w:pPr>
        <w:ind w:left="4430" w:hanging="360"/>
      </w:pPr>
    </w:lvl>
    <w:lvl w:ilvl="7" w:tplc="041F0019" w:tentative="1">
      <w:start w:val="1"/>
      <w:numFmt w:val="lowerLetter"/>
      <w:lvlText w:val="%8."/>
      <w:lvlJc w:val="left"/>
      <w:pPr>
        <w:ind w:left="5150" w:hanging="360"/>
      </w:pPr>
    </w:lvl>
    <w:lvl w:ilvl="8" w:tplc="041F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1">
    <w:nsid w:val="2D15286A"/>
    <w:multiLevelType w:val="hybridMultilevel"/>
    <w:tmpl w:val="9C726EF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E86BFC"/>
    <w:multiLevelType w:val="hybridMultilevel"/>
    <w:tmpl w:val="F196B3A0"/>
    <w:lvl w:ilvl="0" w:tplc="374A747A">
      <w:start w:val="10"/>
      <w:numFmt w:val="decimal"/>
      <w:lvlText w:val="(%1"/>
      <w:lvlJc w:val="left"/>
      <w:pPr>
        <w:ind w:left="8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0" w:hanging="360"/>
      </w:pPr>
    </w:lvl>
    <w:lvl w:ilvl="2" w:tplc="041F001B" w:tentative="1">
      <w:start w:val="1"/>
      <w:numFmt w:val="lowerRoman"/>
      <w:lvlText w:val="%3."/>
      <w:lvlJc w:val="right"/>
      <w:pPr>
        <w:ind w:left="2270" w:hanging="180"/>
      </w:pPr>
    </w:lvl>
    <w:lvl w:ilvl="3" w:tplc="041F000F" w:tentative="1">
      <w:start w:val="1"/>
      <w:numFmt w:val="decimal"/>
      <w:lvlText w:val="%4."/>
      <w:lvlJc w:val="left"/>
      <w:pPr>
        <w:ind w:left="2990" w:hanging="360"/>
      </w:pPr>
    </w:lvl>
    <w:lvl w:ilvl="4" w:tplc="041F0019" w:tentative="1">
      <w:start w:val="1"/>
      <w:numFmt w:val="lowerLetter"/>
      <w:lvlText w:val="%5."/>
      <w:lvlJc w:val="left"/>
      <w:pPr>
        <w:ind w:left="3710" w:hanging="360"/>
      </w:pPr>
    </w:lvl>
    <w:lvl w:ilvl="5" w:tplc="041F001B" w:tentative="1">
      <w:start w:val="1"/>
      <w:numFmt w:val="lowerRoman"/>
      <w:lvlText w:val="%6."/>
      <w:lvlJc w:val="right"/>
      <w:pPr>
        <w:ind w:left="4430" w:hanging="180"/>
      </w:pPr>
    </w:lvl>
    <w:lvl w:ilvl="6" w:tplc="041F000F" w:tentative="1">
      <w:start w:val="1"/>
      <w:numFmt w:val="decimal"/>
      <w:lvlText w:val="%7."/>
      <w:lvlJc w:val="left"/>
      <w:pPr>
        <w:ind w:left="5150" w:hanging="360"/>
      </w:pPr>
    </w:lvl>
    <w:lvl w:ilvl="7" w:tplc="041F0019" w:tentative="1">
      <w:start w:val="1"/>
      <w:numFmt w:val="lowerLetter"/>
      <w:lvlText w:val="%8."/>
      <w:lvlJc w:val="left"/>
      <w:pPr>
        <w:ind w:left="5870" w:hanging="360"/>
      </w:pPr>
    </w:lvl>
    <w:lvl w:ilvl="8" w:tplc="041F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">
    <w:nsid w:val="49B4351A"/>
    <w:multiLevelType w:val="hybridMultilevel"/>
    <w:tmpl w:val="7D92B360"/>
    <w:lvl w:ilvl="0" w:tplc="99641582">
      <w:start w:val="5"/>
      <w:numFmt w:val="decimal"/>
      <w:lvlText w:val="(%1"/>
      <w:lvlJc w:val="left"/>
      <w:pPr>
        <w:ind w:left="83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50" w:hanging="360"/>
      </w:pPr>
    </w:lvl>
    <w:lvl w:ilvl="2" w:tplc="041F001B" w:tentative="1">
      <w:start w:val="1"/>
      <w:numFmt w:val="lowerRoman"/>
      <w:lvlText w:val="%3."/>
      <w:lvlJc w:val="right"/>
      <w:pPr>
        <w:ind w:left="2270" w:hanging="180"/>
      </w:pPr>
    </w:lvl>
    <w:lvl w:ilvl="3" w:tplc="041F000F" w:tentative="1">
      <w:start w:val="1"/>
      <w:numFmt w:val="decimal"/>
      <w:lvlText w:val="%4."/>
      <w:lvlJc w:val="left"/>
      <w:pPr>
        <w:ind w:left="2990" w:hanging="360"/>
      </w:pPr>
    </w:lvl>
    <w:lvl w:ilvl="4" w:tplc="041F0019" w:tentative="1">
      <w:start w:val="1"/>
      <w:numFmt w:val="lowerLetter"/>
      <w:lvlText w:val="%5."/>
      <w:lvlJc w:val="left"/>
      <w:pPr>
        <w:ind w:left="3710" w:hanging="360"/>
      </w:pPr>
    </w:lvl>
    <w:lvl w:ilvl="5" w:tplc="041F001B" w:tentative="1">
      <w:start w:val="1"/>
      <w:numFmt w:val="lowerRoman"/>
      <w:lvlText w:val="%6."/>
      <w:lvlJc w:val="right"/>
      <w:pPr>
        <w:ind w:left="4430" w:hanging="180"/>
      </w:pPr>
    </w:lvl>
    <w:lvl w:ilvl="6" w:tplc="041F000F" w:tentative="1">
      <w:start w:val="1"/>
      <w:numFmt w:val="decimal"/>
      <w:lvlText w:val="%7."/>
      <w:lvlJc w:val="left"/>
      <w:pPr>
        <w:ind w:left="5150" w:hanging="360"/>
      </w:pPr>
    </w:lvl>
    <w:lvl w:ilvl="7" w:tplc="041F0019" w:tentative="1">
      <w:start w:val="1"/>
      <w:numFmt w:val="lowerLetter"/>
      <w:lvlText w:val="%8."/>
      <w:lvlJc w:val="left"/>
      <w:pPr>
        <w:ind w:left="5870" w:hanging="360"/>
      </w:pPr>
    </w:lvl>
    <w:lvl w:ilvl="8" w:tplc="041F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">
    <w:nsid w:val="7A3C1C02"/>
    <w:multiLevelType w:val="hybridMultilevel"/>
    <w:tmpl w:val="03A078F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D2840E7"/>
    <w:multiLevelType w:val="hybridMultilevel"/>
    <w:tmpl w:val="324E4D32"/>
    <w:lvl w:ilvl="0" w:tplc="B0EA9680">
      <w:start w:val="1"/>
      <w:numFmt w:val="upperRoman"/>
      <w:lvlText w:val="%1."/>
      <w:lvlJc w:val="left"/>
      <w:pPr>
        <w:ind w:left="470" w:hanging="720"/>
      </w:pPr>
      <w:rPr>
        <w:rFonts w:hint="default"/>
        <w:b/>
        <w:sz w:val="13"/>
      </w:rPr>
    </w:lvl>
    <w:lvl w:ilvl="1" w:tplc="041F0019" w:tentative="1">
      <w:start w:val="1"/>
      <w:numFmt w:val="lowerLetter"/>
      <w:lvlText w:val="%2."/>
      <w:lvlJc w:val="left"/>
      <w:pPr>
        <w:ind w:left="830" w:hanging="360"/>
      </w:pPr>
    </w:lvl>
    <w:lvl w:ilvl="2" w:tplc="041F001B" w:tentative="1">
      <w:start w:val="1"/>
      <w:numFmt w:val="lowerRoman"/>
      <w:lvlText w:val="%3."/>
      <w:lvlJc w:val="right"/>
      <w:pPr>
        <w:ind w:left="1550" w:hanging="180"/>
      </w:pPr>
    </w:lvl>
    <w:lvl w:ilvl="3" w:tplc="041F000F" w:tentative="1">
      <w:start w:val="1"/>
      <w:numFmt w:val="decimal"/>
      <w:lvlText w:val="%4."/>
      <w:lvlJc w:val="left"/>
      <w:pPr>
        <w:ind w:left="2270" w:hanging="360"/>
      </w:pPr>
    </w:lvl>
    <w:lvl w:ilvl="4" w:tplc="041F0019" w:tentative="1">
      <w:start w:val="1"/>
      <w:numFmt w:val="lowerLetter"/>
      <w:lvlText w:val="%5."/>
      <w:lvlJc w:val="left"/>
      <w:pPr>
        <w:ind w:left="2990" w:hanging="360"/>
      </w:pPr>
    </w:lvl>
    <w:lvl w:ilvl="5" w:tplc="041F001B" w:tentative="1">
      <w:start w:val="1"/>
      <w:numFmt w:val="lowerRoman"/>
      <w:lvlText w:val="%6."/>
      <w:lvlJc w:val="right"/>
      <w:pPr>
        <w:ind w:left="3710" w:hanging="180"/>
      </w:pPr>
    </w:lvl>
    <w:lvl w:ilvl="6" w:tplc="041F000F" w:tentative="1">
      <w:start w:val="1"/>
      <w:numFmt w:val="decimal"/>
      <w:lvlText w:val="%7."/>
      <w:lvlJc w:val="left"/>
      <w:pPr>
        <w:ind w:left="4430" w:hanging="360"/>
      </w:pPr>
    </w:lvl>
    <w:lvl w:ilvl="7" w:tplc="041F0019" w:tentative="1">
      <w:start w:val="1"/>
      <w:numFmt w:val="lowerLetter"/>
      <w:lvlText w:val="%8."/>
      <w:lvlJc w:val="left"/>
      <w:pPr>
        <w:ind w:left="5150" w:hanging="360"/>
      </w:pPr>
    </w:lvl>
    <w:lvl w:ilvl="8" w:tplc="041F001B" w:tentative="1">
      <w:start w:val="1"/>
      <w:numFmt w:val="lowerRoman"/>
      <w:lvlText w:val="%9."/>
      <w:lvlJc w:val="right"/>
      <w:pPr>
        <w:ind w:left="587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5BEE"/>
    <w:rsid w:val="000011AC"/>
    <w:rsid w:val="00001B79"/>
    <w:rsid w:val="00002294"/>
    <w:rsid w:val="000023B0"/>
    <w:rsid w:val="000024A8"/>
    <w:rsid w:val="0000566C"/>
    <w:rsid w:val="000056CA"/>
    <w:rsid w:val="00005754"/>
    <w:rsid w:val="00007819"/>
    <w:rsid w:val="00007A47"/>
    <w:rsid w:val="000100A6"/>
    <w:rsid w:val="00010435"/>
    <w:rsid w:val="000104C8"/>
    <w:rsid w:val="00011242"/>
    <w:rsid w:val="00011691"/>
    <w:rsid w:val="00011CF2"/>
    <w:rsid w:val="00012597"/>
    <w:rsid w:val="00013504"/>
    <w:rsid w:val="00014CB8"/>
    <w:rsid w:val="00015EC8"/>
    <w:rsid w:val="00016099"/>
    <w:rsid w:val="00016161"/>
    <w:rsid w:val="000170F9"/>
    <w:rsid w:val="00017F13"/>
    <w:rsid w:val="0002118C"/>
    <w:rsid w:val="0002265F"/>
    <w:rsid w:val="00022750"/>
    <w:rsid w:val="00022915"/>
    <w:rsid w:val="00023B5B"/>
    <w:rsid w:val="00023F9C"/>
    <w:rsid w:val="0002405E"/>
    <w:rsid w:val="00024C20"/>
    <w:rsid w:val="00026FF1"/>
    <w:rsid w:val="000271BF"/>
    <w:rsid w:val="00027D8D"/>
    <w:rsid w:val="00027E89"/>
    <w:rsid w:val="000308C7"/>
    <w:rsid w:val="00031AE2"/>
    <w:rsid w:val="00032385"/>
    <w:rsid w:val="0003255B"/>
    <w:rsid w:val="000328CE"/>
    <w:rsid w:val="0003312C"/>
    <w:rsid w:val="0003337D"/>
    <w:rsid w:val="000405CB"/>
    <w:rsid w:val="000419FD"/>
    <w:rsid w:val="00042003"/>
    <w:rsid w:val="0004245F"/>
    <w:rsid w:val="0004251A"/>
    <w:rsid w:val="000437D3"/>
    <w:rsid w:val="0004401E"/>
    <w:rsid w:val="00046E3E"/>
    <w:rsid w:val="00046E52"/>
    <w:rsid w:val="0004741D"/>
    <w:rsid w:val="0004790F"/>
    <w:rsid w:val="00050CBB"/>
    <w:rsid w:val="000531AD"/>
    <w:rsid w:val="000532BA"/>
    <w:rsid w:val="00054C99"/>
    <w:rsid w:val="00055921"/>
    <w:rsid w:val="000571A7"/>
    <w:rsid w:val="00057E9E"/>
    <w:rsid w:val="000604C4"/>
    <w:rsid w:val="00060E9E"/>
    <w:rsid w:val="0006148C"/>
    <w:rsid w:val="00061B16"/>
    <w:rsid w:val="000627BE"/>
    <w:rsid w:val="00063A63"/>
    <w:rsid w:val="00066366"/>
    <w:rsid w:val="00066BDE"/>
    <w:rsid w:val="00071D0C"/>
    <w:rsid w:val="0007404C"/>
    <w:rsid w:val="00075081"/>
    <w:rsid w:val="000751FC"/>
    <w:rsid w:val="000754A8"/>
    <w:rsid w:val="00075AAA"/>
    <w:rsid w:val="00075E58"/>
    <w:rsid w:val="00080DA7"/>
    <w:rsid w:val="000818C1"/>
    <w:rsid w:val="00084843"/>
    <w:rsid w:val="00085FCE"/>
    <w:rsid w:val="000865C2"/>
    <w:rsid w:val="00087451"/>
    <w:rsid w:val="00087597"/>
    <w:rsid w:val="0008798B"/>
    <w:rsid w:val="000902C8"/>
    <w:rsid w:val="00090AE1"/>
    <w:rsid w:val="0009100B"/>
    <w:rsid w:val="00091593"/>
    <w:rsid w:val="00091737"/>
    <w:rsid w:val="00091925"/>
    <w:rsid w:val="000921B6"/>
    <w:rsid w:val="00097CD7"/>
    <w:rsid w:val="000A06A2"/>
    <w:rsid w:val="000A1666"/>
    <w:rsid w:val="000A1EE5"/>
    <w:rsid w:val="000A2A41"/>
    <w:rsid w:val="000A2DA6"/>
    <w:rsid w:val="000A4809"/>
    <w:rsid w:val="000A5ABD"/>
    <w:rsid w:val="000A5D62"/>
    <w:rsid w:val="000A604F"/>
    <w:rsid w:val="000A6CC2"/>
    <w:rsid w:val="000B082C"/>
    <w:rsid w:val="000B0A67"/>
    <w:rsid w:val="000B113F"/>
    <w:rsid w:val="000B23CA"/>
    <w:rsid w:val="000B2B74"/>
    <w:rsid w:val="000B3CB1"/>
    <w:rsid w:val="000B3FA2"/>
    <w:rsid w:val="000B43F5"/>
    <w:rsid w:val="000B4636"/>
    <w:rsid w:val="000B46CD"/>
    <w:rsid w:val="000B4E5B"/>
    <w:rsid w:val="000B61F9"/>
    <w:rsid w:val="000B7961"/>
    <w:rsid w:val="000C0419"/>
    <w:rsid w:val="000C0BC2"/>
    <w:rsid w:val="000C1BAE"/>
    <w:rsid w:val="000C1CF9"/>
    <w:rsid w:val="000C251A"/>
    <w:rsid w:val="000C2E9F"/>
    <w:rsid w:val="000C2FEE"/>
    <w:rsid w:val="000C36F5"/>
    <w:rsid w:val="000C3C90"/>
    <w:rsid w:val="000C3D74"/>
    <w:rsid w:val="000C552F"/>
    <w:rsid w:val="000C610A"/>
    <w:rsid w:val="000C6509"/>
    <w:rsid w:val="000C72E4"/>
    <w:rsid w:val="000C7746"/>
    <w:rsid w:val="000D0ED0"/>
    <w:rsid w:val="000D1D37"/>
    <w:rsid w:val="000D2C2A"/>
    <w:rsid w:val="000D3474"/>
    <w:rsid w:val="000D3B87"/>
    <w:rsid w:val="000D4305"/>
    <w:rsid w:val="000D4495"/>
    <w:rsid w:val="000D4C34"/>
    <w:rsid w:val="000D4D55"/>
    <w:rsid w:val="000D70B4"/>
    <w:rsid w:val="000D7106"/>
    <w:rsid w:val="000E0828"/>
    <w:rsid w:val="000E2326"/>
    <w:rsid w:val="000E25B9"/>
    <w:rsid w:val="000E3C26"/>
    <w:rsid w:val="000E4F27"/>
    <w:rsid w:val="000E5B73"/>
    <w:rsid w:val="000E5F7F"/>
    <w:rsid w:val="000E78FA"/>
    <w:rsid w:val="000E79BC"/>
    <w:rsid w:val="000F20EC"/>
    <w:rsid w:val="000F4E2C"/>
    <w:rsid w:val="000F7B97"/>
    <w:rsid w:val="00100F8F"/>
    <w:rsid w:val="00103AEA"/>
    <w:rsid w:val="00104AE4"/>
    <w:rsid w:val="0010560F"/>
    <w:rsid w:val="001059FA"/>
    <w:rsid w:val="00105E5D"/>
    <w:rsid w:val="00106BC1"/>
    <w:rsid w:val="00111D1B"/>
    <w:rsid w:val="00115B55"/>
    <w:rsid w:val="00116265"/>
    <w:rsid w:val="001178C2"/>
    <w:rsid w:val="001178C4"/>
    <w:rsid w:val="00120678"/>
    <w:rsid w:val="001209F5"/>
    <w:rsid w:val="00121341"/>
    <w:rsid w:val="00121820"/>
    <w:rsid w:val="0012247D"/>
    <w:rsid w:val="00123D51"/>
    <w:rsid w:val="00124589"/>
    <w:rsid w:val="001304D1"/>
    <w:rsid w:val="001327CF"/>
    <w:rsid w:val="0013304E"/>
    <w:rsid w:val="001346A8"/>
    <w:rsid w:val="00135B93"/>
    <w:rsid w:val="00135D60"/>
    <w:rsid w:val="0014144E"/>
    <w:rsid w:val="0014190A"/>
    <w:rsid w:val="00141E37"/>
    <w:rsid w:val="00141E81"/>
    <w:rsid w:val="0014228A"/>
    <w:rsid w:val="00142924"/>
    <w:rsid w:val="00143111"/>
    <w:rsid w:val="0014558A"/>
    <w:rsid w:val="00146DCE"/>
    <w:rsid w:val="00150CD7"/>
    <w:rsid w:val="00152EDA"/>
    <w:rsid w:val="00153C03"/>
    <w:rsid w:val="001551D0"/>
    <w:rsid w:val="001554F7"/>
    <w:rsid w:val="001557E3"/>
    <w:rsid w:val="00160169"/>
    <w:rsid w:val="0016355D"/>
    <w:rsid w:val="00163E65"/>
    <w:rsid w:val="001640D8"/>
    <w:rsid w:val="0016469F"/>
    <w:rsid w:val="00165118"/>
    <w:rsid w:val="00165879"/>
    <w:rsid w:val="00167053"/>
    <w:rsid w:val="00171020"/>
    <w:rsid w:val="0017193F"/>
    <w:rsid w:val="00173376"/>
    <w:rsid w:val="00173390"/>
    <w:rsid w:val="001738C4"/>
    <w:rsid w:val="00174306"/>
    <w:rsid w:val="00176C28"/>
    <w:rsid w:val="00176D0D"/>
    <w:rsid w:val="0017741F"/>
    <w:rsid w:val="0018084A"/>
    <w:rsid w:val="00180BC8"/>
    <w:rsid w:val="00181958"/>
    <w:rsid w:val="001828D6"/>
    <w:rsid w:val="0018314E"/>
    <w:rsid w:val="00183EE9"/>
    <w:rsid w:val="00184A76"/>
    <w:rsid w:val="0018693C"/>
    <w:rsid w:val="001871E9"/>
    <w:rsid w:val="001901E9"/>
    <w:rsid w:val="0019039C"/>
    <w:rsid w:val="0019043E"/>
    <w:rsid w:val="0019365E"/>
    <w:rsid w:val="00193E1B"/>
    <w:rsid w:val="00194FC8"/>
    <w:rsid w:val="001951FF"/>
    <w:rsid w:val="001954FC"/>
    <w:rsid w:val="001957FC"/>
    <w:rsid w:val="00195C3A"/>
    <w:rsid w:val="00196B06"/>
    <w:rsid w:val="0019793C"/>
    <w:rsid w:val="001A002C"/>
    <w:rsid w:val="001A3B1F"/>
    <w:rsid w:val="001A3CA6"/>
    <w:rsid w:val="001A4D82"/>
    <w:rsid w:val="001A5947"/>
    <w:rsid w:val="001A61B2"/>
    <w:rsid w:val="001A65B3"/>
    <w:rsid w:val="001A6752"/>
    <w:rsid w:val="001B081D"/>
    <w:rsid w:val="001B0942"/>
    <w:rsid w:val="001B0B09"/>
    <w:rsid w:val="001B0E62"/>
    <w:rsid w:val="001B0E7B"/>
    <w:rsid w:val="001B14FA"/>
    <w:rsid w:val="001B26FC"/>
    <w:rsid w:val="001B2806"/>
    <w:rsid w:val="001B2CF7"/>
    <w:rsid w:val="001B4651"/>
    <w:rsid w:val="001B4FB1"/>
    <w:rsid w:val="001B66A8"/>
    <w:rsid w:val="001B6DA9"/>
    <w:rsid w:val="001B7444"/>
    <w:rsid w:val="001B7E11"/>
    <w:rsid w:val="001B7FD1"/>
    <w:rsid w:val="001C0004"/>
    <w:rsid w:val="001C0F62"/>
    <w:rsid w:val="001C32ED"/>
    <w:rsid w:val="001C47E2"/>
    <w:rsid w:val="001C4FB7"/>
    <w:rsid w:val="001C6AAB"/>
    <w:rsid w:val="001C7164"/>
    <w:rsid w:val="001C7241"/>
    <w:rsid w:val="001D0620"/>
    <w:rsid w:val="001D1567"/>
    <w:rsid w:val="001D26C6"/>
    <w:rsid w:val="001D4046"/>
    <w:rsid w:val="001D40A1"/>
    <w:rsid w:val="001D555A"/>
    <w:rsid w:val="001D710C"/>
    <w:rsid w:val="001E13CC"/>
    <w:rsid w:val="001E3455"/>
    <w:rsid w:val="001E39B5"/>
    <w:rsid w:val="001E4C5C"/>
    <w:rsid w:val="001E5898"/>
    <w:rsid w:val="001F1B0A"/>
    <w:rsid w:val="001F56FE"/>
    <w:rsid w:val="001F631D"/>
    <w:rsid w:val="001F77F9"/>
    <w:rsid w:val="001F7EA1"/>
    <w:rsid w:val="00200165"/>
    <w:rsid w:val="00200850"/>
    <w:rsid w:val="00201843"/>
    <w:rsid w:val="0020342E"/>
    <w:rsid w:val="002039B3"/>
    <w:rsid w:val="002050F5"/>
    <w:rsid w:val="00205633"/>
    <w:rsid w:val="002060E3"/>
    <w:rsid w:val="002103CB"/>
    <w:rsid w:val="002108AB"/>
    <w:rsid w:val="0021182F"/>
    <w:rsid w:val="00212127"/>
    <w:rsid w:val="002123A4"/>
    <w:rsid w:val="00213184"/>
    <w:rsid w:val="002132F8"/>
    <w:rsid w:val="00213EAB"/>
    <w:rsid w:val="0021457C"/>
    <w:rsid w:val="0022018E"/>
    <w:rsid w:val="00221530"/>
    <w:rsid w:val="00221E03"/>
    <w:rsid w:val="00222B38"/>
    <w:rsid w:val="00222FB8"/>
    <w:rsid w:val="00226858"/>
    <w:rsid w:val="002275C4"/>
    <w:rsid w:val="00227E83"/>
    <w:rsid w:val="00232501"/>
    <w:rsid w:val="002326E4"/>
    <w:rsid w:val="0023287A"/>
    <w:rsid w:val="00232E6F"/>
    <w:rsid w:val="002350B6"/>
    <w:rsid w:val="0023693D"/>
    <w:rsid w:val="0023694C"/>
    <w:rsid w:val="0023786F"/>
    <w:rsid w:val="002410BA"/>
    <w:rsid w:val="00241725"/>
    <w:rsid w:val="0024224E"/>
    <w:rsid w:val="0024274A"/>
    <w:rsid w:val="00242BCF"/>
    <w:rsid w:val="0024339A"/>
    <w:rsid w:val="002442DB"/>
    <w:rsid w:val="00244A04"/>
    <w:rsid w:val="00244DF4"/>
    <w:rsid w:val="00245433"/>
    <w:rsid w:val="00246312"/>
    <w:rsid w:val="00246985"/>
    <w:rsid w:val="00247895"/>
    <w:rsid w:val="00247C42"/>
    <w:rsid w:val="00251655"/>
    <w:rsid w:val="00251C38"/>
    <w:rsid w:val="002530F9"/>
    <w:rsid w:val="0025372B"/>
    <w:rsid w:val="0025671A"/>
    <w:rsid w:val="0026025F"/>
    <w:rsid w:val="00260AB3"/>
    <w:rsid w:val="00260D23"/>
    <w:rsid w:val="00263C03"/>
    <w:rsid w:val="00265FCC"/>
    <w:rsid w:val="0026689F"/>
    <w:rsid w:val="002676AA"/>
    <w:rsid w:val="002679AB"/>
    <w:rsid w:val="00267C8A"/>
    <w:rsid w:val="00267CBD"/>
    <w:rsid w:val="00273186"/>
    <w:rsid w:val="002732D1"/>
    <w:rsid w:val="00275B71"/>
    <w:rsid w:val="0027633B"/>
    <w:rsid w:val="00276593"/>
    <w:rsid w:val="002802FE"/>
    <w:rsid w:val="0028203E"/>
    <w:rsid w:val="00283F05"/>
    <w:rsid w:val="00287C3D"/>
    <w:rsid w:val="0029064C"/>
    <w:rsid w:val="002914F6"/>
    <w:rsid w:val="002924AD"/>
    <w:rsid w:val="00292839"/>
    <w:rsid w:val="00292D54"/>
    <w:rsid w:val="00295934"/>
    <w:rsid w:val="00295E82"/>
    <w:rsid w:val="002A1962"/>
    <w:rsid w:val="002A25D2"/>
    <w:rsid w:val="002A26C8"/>
    <w:rsid w:val="002A2F2B"/>
    <w:rsid w:val="002A35B1"/>
    <w:rsid w:val="002A4F25"/>
    <w:rsid w:val="002A5DF5"/>
    <w:rsid w:val="002A7203"/>
    <w:rsid w:val="002A762F"/>
    <w:rsid w:val="002B040B"/>
    <w:rsid w:val="002B2BF7"/>
    <w:rsid w:val="002B3DB4"/>
    <w:rsid w:val="002B3F5D"/>
    <w:rsid w:val="002B42B2"/>
    <w:rsid w:val="002B497C"/>
    <w:rsid w:val="002B4BE5"/>
    <w:rsid w:val="002B4F08"/>
    <w:rsid w:val="002B5264"/>
    <w:rsid w:val="002B60F1"/>
    <w:rsid w:val="002B6200"/>
    <w:rsid w:val="002B6DBE"/>
    <w:rsid w:val="002B7115"/>
    <w:rsid w:val="002B7D1E"/>
    <w:rsid w:val="002C0C3B"/>
    <w:rsid w:val="002C0DC5"/>
    <w:rsid w:val="002C1CF1"/>
    <w:rsid w:val="002C1FA2"/>
    <w:rsid w:val="002C35EF"/>
    <w:rsid w:val="002C3F48"/>
    <w:rsid w:val="002C7901"/>
    <w:rsid w:val="002C7FCF"/>
    <w:rsid w:val="002D02C8"/>
    <w:rsid w:val="002D0AED"/>
    <w:rsid w:val="002D10CF"/>
    <w:rsid w:val="002D36D4"/>
    <w:rsid w:val="002D3A5C"/>
    <w:rsid w:val="002D4C0F"/>
    <w:rsid w:val="002D57DD"/>
    <w:rsid w:val="002D6785"/>
    <w:rsid w:val="002E0C6B"/>
    <w:rsid w:val="002E1997"/>
    <w:rsid w:val="002E570B"/>
    <w:rsid w:val="002E5A1B"/>
    <w:rsid w:val="002F16C9"/>
    <w:rsid w:val="002F28C9"/>
    <w:rsid w:val="002F2AB2"/>
    <w:rsid w:val="002F2CDB"/>
    <w:rsid w:val="002F2EA4"/>
    <w:rsid w:val="002F42E8"/>
    <w:rsid w:val="002F4A66"/>
    <w:rsid w:val="002F4C06"/>
    <w:rsid w:val="002F4FFC"/>
    <w:rsid w:val="002F6747"/>
    <w:rsid w:val="002F6F79"/>
    <w:rsid w:val="002F79C2"/>
    <w:rsid w:val="003001CC"/>
    <w:rsid w:val="00303DD4"/>
    <w:rsid w:val="00305793"/>
    <w:rsid w:val="0031079A"/>
    <w:rsid w:val="00313AD6"/>
    <w:rsid w:val="003140CC"/>
    <w:rsid w:val="0031412D"/>
    <w:rsid w:val="003236E2"/>
    <w:rsid w:val="00325826"/>
    <w:rsid w:val="00325A6C"/>
    <w:rsid w:val="00326AA0"/>
    <w:rsid w:val="0032728A"/>
    <w:rsid w:val="00327997"/>
    <w:rsid w:val="00331000"/>
    <w:rsid w:val="003310CF"/>
    <w:rsid w:val="00331EA8"/>
    <w:rsid w:val="003329BD"/>
    <w:rsid w:val="00332ECD"/>
    <w:rsid w:val="00336299"/>
    <w:rsid w:val="00337483"/>
    <w:rsid w:val="00340942"/>
    <w:rsid w:val="00341F3F"/>
    <w:rsid w:val="003433DA"/>
    <w:rsid w:val="00345514"/>
    <w:rsid w:val="00345A1B"/>
    <w:rsid w:val="00345BC9"/>
    <w:rsid w:val="0034613D"/>
    <w:rsid w:val="00346683"/>
    <w:rsid w:val="003466AC"/>
    <w:rsid w:val="00347EC4"/>
    <w:rsid w:val="003505C4"/>
    <w:rsid w:val="003512E6"/>
    <w:rsid w:val="00351E6B"/>
    <w:rsid w:val="00352DFF"/>
    <w:rsid w:val="00352F2A"/>
    <w:rsid w:val="00353080"/>
    <w:rsid w:val="003531BA"/>
    <w:rsid w:val="003539D0"/>
    <w:rsid w:val="00353F9B"/>
    <w:rsid w:val="00354E25"/>
    <w:rsid w:val="003554B8"/>
    <w:rsid w:val="0035599F"/>
    <w:rsid w:val="00355BC3"/>
    <w:rsid w:val="00357695"/>
    <w:rsid w:val="0036005F"/>
    <w:rsid w:val="00361361"/>
    <w:rsid w:val="003638F0"/>
    <w:rsid w:val="00363921"/>
    <w:rsid w:val="00363CAA"/>
    <w:rsid w:val="003653B3"/>
    <w:rsid w:val="00365635"/>
    <w:rsid w:val="00366C22"/>
    <w:rsid w:val="0037085E"/>
    <w:rsid w:val="003746B7"/>
    <w:rsid w:val="00374EBC"/>
    <w:rsid w:val="003770A9"/>
    <w:rsid w:val="00377869"/>
    <w:rsid w:val="0038037F"/>
    <w:rsid w:val="00380F3C"/>
    <w:rsid w:val="00381CD8"/>
    <w:rsid w:val="00382764"/>
    <w:rsid w:val="0038425C"/>
    <w:rsid w:val="003866A4"/>
    <w:rsid w:val="0038745C"/>
    <w:rsid w:val="00390871"/>
    <w:rsid w:val="00393D42"/>
    <w:rsid w:val="00394AB1"/>
    <w:rsid w:val="00394E88"/>
    <w:rsid w:val="00395CEF"/>
    <w:rsid w:val="00396069"/>
    <w:rsid w:val="003A0371"/>
    <w:rsid w:val="003A0C24"/>
    <w:rsid w:val="003A3859"/>
    <w:rsid w:val="003A3AD2"/>
    <w:rsid w:val="003A450E"/>
    <w:rsid w:val="003A5679"/>
    <w:rsid w:val="003A627E"/>
    <w:rsid w:val="003A78DB"/>
    <w:rsid w:val="003A7A20"/>
    <w:rsid w:val="003B017E"/>
    <w:rsid w:val="003B0306"/>
    <w:rsid w:val="003B0D29"/>
    <w:rsid w:val="003B1111"/>
    <w:rsid w:val="003B1501"/>
    <w:rsid w:val="003B2056"/>
    <w:rsid w:val="003B3646"/>
    <w:rsid w:val="003B3AB8"/>
    <w:rsid w:val="003B50DE"/>
    <w:rsid w:val="003B5BAB"/>
    <w:rsid w:val="003B7FC3"/>
    <w:rsid w:val="003C0447"/>
    <w:rsid w:val="003C0DFB"/>
    <w:rsid w:val="003C15E2"/>
    <w:rsid w:val="003C4185"/>
    <w:rsid w:val="003C4DA0"/>
    <w:rsid w:val="003C63DB"/>
    <w:rsid w:val="003C6AE6"/>
    <w:rsid w:val="003C6F96"/>
    <w:rsid w:val="003C79E3"/>
    <w:rsid w:val="003D02BD"/>
    <w:rsid w:val="003D0D37"/>
    <w:rsid w:val="003D2919"/>
    <w:rsid w:val="003D37CA"/>
    <w:rsid w:val="003D55A8"/>
    <w:rsid w:val="003E0767"/>
    <w:rsid w:val="003E2C4B"/>
    <w:rsid w:val="003E4D22"/>
    <w:rsid w:val="003E568E"/>
    <w:rsid w:val="003E5E15"/>
    <w:rsid w:val="003E69F1"/>
    <w:rsid w:val="003E7D1A"/>
    <w:rsid w:val="003F16D5"/>
    <w:rsid w:val="003F1C7C"/>
    <w:rsid w:val="003F21B1"/>
    <w:rsid w:val="003F3AED"/>
    <w:rsid w:val="003F51F6"/>
    <w:rsid w:val="003F53DD"/>
    <w:rsid w:val="003F6330"/>
    <w:rsid w:val="003F7884"/>
    <w:rsid w:val="003F7A7A"/>
    <w:rsid w:val="00400581"/>
    <w:rsid w:val="00400EF3"/>
    <w:rsid w:val="00406AD3"/>
    <w:rsid w:val="004078A2"/>
    <w:rsid w:val="00411931"/>
    <w:rsid w:val="004147EF"/>
    <w:rsid w:val="00414AD8"/>
    <w:rsid w:val="00414E79"/>
    <w:rsid w:val="00416BB5"/>
    <w:rsid w:val="004174BC"/>
    <w:rsid w:val="00417CE9"/>
    <w:rsid w:val="0042055A"/>
    <w:rsid w:val="004207DD"/>
    <w:rsid w:val="00421344"/>
    <w:rsid w:val="004230AD"/>
    <w:rsid w:val="00423135"/>
    <w:rsid w:val="00425257"/>
    <w:rsid w:val="004259A5"/>
    <w:rsid w:val="004307C5"/>
    <w:rsid w:val="004307DA"/>
    <w:rsid w:val="0043480F"/>
    <w:rsid w:val="00434FBB"/>
    <w:rsid w:val="00440007"/>
    <w:rsid w:val="004416A2"/>
    <w:rsid w:val="00443FAB"/>
    <w:rsid w:val="00446156"/>
    <w:rsid w:val="00447B44"/>
    <w:rsid w:val="00450483"/>
    <w:rsid w:val="00451D8C"/>
    <w:rsid w:val="004521C9"/>
    <w:rsid w:val="004549F7"/>
    <w:rsid w:val="004552EC"/>
    <w:rsid w:val="00456F2C"/>
    <w:rsid w:val="00457F74"/>
    <w:rsid w:val="00457FCE"/>
    <w:rsid w:val="00460698"/>
    <w:rsid w:val="00460894"/>
    <w:rsid w:val="00461C24"/>
    <w:rsid w:val="0046221E"/>
    <w:rsid w:val="004624CF"/>
    <w:rsid w:val="00462757"/>
    <w:rsid w:val="0046296A"/>
    <w:rsid w:val="00462D52"/>
    <w:rsid w:val="00462E37"/>
    <w:rsid w:val="00462F5A"/>
    <w:rsid w:val="0046311C"/>
    <w:rsid w:val="00464698"/>
    <w:rsid w:val="00464BE5"/>
    <w:rsid w:val="00465939"/>
    <w:rsid w:val="00465B85"/>
    <w:rsid w:val="00465DBF"/>
    <w:rsid w:val="00466CCF"/>
    <w:rsid w:val="00466F54"/>
    <w:rsid w:val="00467066"/>
    <w:rsid w:val="004670A7"/>
    <w:rsid w:val="0047164A"/>
    <w:rsid w:val="00471A0D"/>
    <w:rsid w:val="00472029"/>
    <w:rsid w:val="0047243F"/>
    <w:rsid w:val="0047346E"/>
    <w:rsid w:val="00475258"/>
    <w:rsid w:val="00475E7F"/>
    <w:rsid w:val="00476F04"/>
    <w:rsid w:val="0047766D"/>
    <w:rsid w:val="00477D2A"/>
    <w:rsid w:val="0048220B"/>
    <w:rsid w:val="0048373C"/>
    <w:rsid w:val="00484DE5"/>
    <w:rsid w:val="0048531B"/>
    <w:rsid w:val="0048558C"/>
    <w:rsid w:val="00486E46"/>
    <w:rsid w:val="004870D9"/>
    <w:rsid w:val="00487BD3"/>
    <w:rsid w:val="0049162D"/>
    <w:rsid w:val="00493568"/>
    <w:rsid w:val="00494005"/>
    <w:rsid w:val="00494754"/>
    <w:rsid w:val="0049617E"/>
    <w:rsid w:val="00497D7A"/>
    <w:rsid w:val="00497E8E"/>
    <w:rsid w:val="004A08E4"/>
    <w:rsid w:val="004A13D3"/>
    <w:rsid w:val="004A1735"/>
    <w:rsid w:val="004A2CEE"/>
    <w:rsid w:val="004A3088"/>
    <w:rsid w:val="004A3AF4"/>
    <w:rsid w:val="004A4E50"/>
    <w:rsid w:val="004A4F96"/>
    <w:rsid w:val="004A5E03"/>
    <w:rsid w:val="004A610D"/>
    <w:rsid w:val="004B09C3"/>
    <w:rsid w:val="004B1BF3"/>
    <w:rsid w:val="004B23A9"/>
    <w:rsid w:val="004B522E"/>
    <w:rsid w:val="004B59D9"/>
    <w:rsid w:val="004B6DEC"/>
    <w:rsid w:val="004B7256"/>
    <w:rsid w:val="004B7C05"/>
    <w:rsid w:val="004B7D33"/>
    <w:rsid w:val="004C0E2E"/>
    <w:rsid w:val="004C0EEC"/>
    <w:rsid w:val="004C0FBD"/>
    <w:rsid w:val="004C2974"/>
    <w:rsid w:val="004C356A"/>
    <w:rsid w:val="004C4B3D"/>
    <w:rsid w:val="004C52E3"/>
    <w:rsid w:val="004C5A12"/>
    <w:rsid w:val="004C5BED"/>
    <w:rsid w:val="004C5D02"/>
    <w:rsid w:val="004C60DB"/>
    <w:rsid w:val="004C630C"/>
    <w:rsid w:val="004C76C5"/>
    <w:rsid w:val="004C78CA"/>
    <w:rsid w:val="004D04FC"/>
    <w:rsid w:val="004D2852"/>
    <w:rsid w:val="004D6FD2"/>
    <w:rsid w:val="004E081E"/>
    <w:rsid w:val="004E27EE"/>
    <w:rsid w:val="004E2EB8"/>
    <w:rsid w:val="004E33D2"/>
    <w:rsid w:val="004E34AE"/>
    <w:rsid w:val="004E3839"/>
    <w:rsid w:val="004E4442"/>
    <w:rsid w:val="004E5082"/>
    <w:rsid w:val="004E60CC"/>
    <w:rsid w:val="004F0924"/>
    <w:rsid w:val="004F1B8F"/>
    <w:rsid w:val="004F38B5"/>
    <w:rsid w:val="004F47FB"/>
    <w:rsid w:val="004F6FF7"/>
    <w:rsid w:val="005002D7"/>
    <w:rsid w:val="005002F1"/>
    <w:rsid w:val="00503278"/>
    <w:rsid w:val="00507748"/>
    <w:rsid w:val="005113F0"/>
    <w:rsid w:val="005118A7"/>
    <w:rsid w:val="005136E4"/>
    <w:rsid w:val="00513E46"/>
    <w:rsid w:val="005142AA"/>
    <w:rsid w:val="00514762"/>
    <w:rsid w:val="00514F65"/>
    <w:rsid w:val="005154C1"/>
    <w:rsid w:val="005159EE"/>
    <w:rsid w:val="00515F2B"/>
    <w:rsid w:val="00516B7E"/>
    <w:rsid w:val="0051711F"/>
    <w:rsid w:val="005174E6"/>
    <w:rsid w:val="0051750B"/>
    <w:rsid w:val="00517F32"/>
    <w:rsid w:val="00520D8D"/>
    <w:rsid w:val="0052295C"/>
    <w:rsid w:val="00522C0B"/>
    <w:rsid w:val="00522EE8"/>
    <w:rsid w:val="00523820"/>
    <w:rsid w:val="00523F37"/>
    <w:rsid w:val="0052406E"/>
    <w:rsid w:val="00525367"/>
    <w:rsid w:val="00525731"/>
    <w:rsid w:val="00525F5B"/>
    <w:rsid w:val="005301DA"/>
    <w:rsid w:val="00530362"/>
    <w:rsid w:val="00531AD2"/>
    <w:rsid w:val="005322E6"/>
    <w:rsid w:val="00532313"/>
    <w:rsid w:val="00533E20"/>
    <w:rsid w:val="00535692"/>
    <w:rsid w:val="00535A81"/>
    <w:rsid w:val="0053632E"/>
    <w:rsid w:val="005376BD"/>
    <w:rsid w:val="00540B2D"/>
    <w:rsid w:val="00540C71"/>
    <w:rsid w:val="00540E23"/>
    <w:rsid w:val="00541BE8"/>
    <w:rsid w:val="005424D7"/>
    <w:rsid w:val="005429ED"/>
    <w:rsid w:val="00542B31"/>
    <w:rsid w:val="00542D5E"/>
    <w:rsid w:val="005431F6"/>
    <w:rsid w:val="0054364C"/>
    <w:rsid w:val="0054458E"/>
    <w:rsid w:val="00544F55"/>
    <w:rsid w:val="00545321"/>
    <w:rsid w:val="005455CD"/>
    <w:rsid w:val="00547236"/>
    <w:rsid w:val="005473E9"/>
    <w:rsid w:val="00550CB7"/>
    <w:rsid w:val="005536E6"/>
    <w:rsid w:val="0055435E"/>
    <w:rsid w:val="00554987"/>
    <w:rsid w:val="005565C3"/>
    <w:rsid w:val="005568CA"/>
    <w:rsid w:val="00556D75"/>
    <w:rsid w:val="00557018"/>
    <w:rsid w:val="005573E9"/>
    <w:rsid w:val="00560413"/>
    <w:rsid w:val="0056160F"/>
    <w:rsid w:val="005625E2"/>
    <w:rsid w:val="00562BCA"/>
    <w:rsid w:val="0056315C"/>
    <w:rsid w:val="00563365"/>
    <w:rsid w:val="00563534"/>
    <w:rsid w:val="00565888"/>
    <w:rsid w:val="00566543"/>
    <w:rsid w:val="005671C6"/>
    <w:rsid w:val="0057013B"/>
    <w:rsid w:val="0057185F"/>
    <w:rsid w:val="005718D3"/>
    <w:rsid w:val="00571A89"/>
    <w:rsid w:val="00571D85"/>
    <w:rsid w:val="0057238F"/>
    <w:rsid w:val="00572403"/>
    <w:rsid w:val="00573B68"/>
    <w:rsid w:val="00574879"/>
    <w:rsid w:val="00574A2E"/>
    <w:rsid w:val="00575878"/>
    <w:rsid w:val="0057603B"/>
    <w:rsid w:val="00580F61"/>
    <w:rsid w:val="005833B8"/>
    <w:rsid w:val="00583DA2"/>
    <w:rsid w:val="00586163"/>
    <w:rsid w:val="00586276"/>
    <w:rsid w:val="00586EB9"/>
    <w:rsid w:val="0058727B"/>
    <w:rsid w:val="00590004"/>
    <w:rsid w:val="005916A4"/>
    <w:rsid w:val="0059208C"/>
    <w:rsid w:val="005944DA"/>
    <w:rsid w:val="00594631"/>
    <w:rsid w:val="0059514A"/>
    <w:rsid w:val="005970E1"/>
    <w:rsid w:val="00597396"/>
    <w:rsid w:val="00597E91"/>
    <w:rsid w:val="005A18CE"/>
    <w:rsid w:val="005A36A6"/>
    <w:rsid w:val="005A37E0"/>
    <w:rsid w:val="005A383C"/>
    <w:rsid w:val="005A3CCB"/>
    <w:rsid w:val="005A49D9"/>
    <w:rsid w:val="005A4A74"/>
    <w:rsid w:val="005A515E"/>
    <w:rsid w:val="005A51C8"/>
    <w:rsid w:val="005A54C0"/>
    <w:rsid w:val="005A5E86"/>
    <w:rsid w:val="005A6D02"/>
    <w:rsid w:val="005A7413"/>
    <w:rsid w:val="005A7E85"/>
    <w:rsid w:val="005B185F"/>
    <w:rsid w:val="005B330A"/>
    <w:rsid w:val="005B5CBB"/>
    <w:rsid w:val="005B69EE"/>
    <w:rsid w:val="005B6B3B"/>
    <w:rsid w:val="005B6C29"/>
    <w:rsid w:val="005C0ADD"/>
    <w:rsid w:val="005C0E43"/>
    <w:rsid w:val="005C255C"/>
    <w:rsid w:val="005C51CC"/>
    <w:rsid w:val="005C610B"/>
    <w:rsid w:val="005C63A0"/>
    <w:rsid w:val="005C6CF6"/>
    <w:rsid w:val="005D0CEA"/>
    <w:rsid w:val="005D418B"/>
    <w:rsid w:val="005D526C"/>
    <w:rsid w:val="005D55F0"/>
    <w:rsid w:val="005D601F"/>
    <w:rsid w:val="005E0D23"/>
    <w:rsid w:val="005E1089"/>
    <w:rsid w:val="005E115E"/>
    <w:rsid w:val="005E2840"/>
    <w:rsid w:val="005E2CA2"/>
    <w:rsid w:val="005E3D59"/>
    <w:rsid w:val="005E40D8"/>
    <w:rsid w:val="005E4FF6"/>
    <w:rsid w:val="005E5F30"/>
    <w:rsid w:val="005E69F4"/>
    <w:rsid w:val="005F05F3"/>
    <w:rsid w:val="005F7C64"/>
    <w:rsid w:val="005F7E28"/>
    <w:rsid w:val="006005C7"/>
    <w:rsid w:val="0060067C"/>
    <w:rsid w:val="00601120"/>
    <w:rsid w:val="00601202"/>
    <w:rsid w:val="00601FA3"/>
    <w:rsid w:val="00602513"/>
    <w:rsid w:val="006032CE"/>
    <w:rsid w:val="00603AAD"/>
    <w:rsid w:val="00603D8A"/>
    <w:rsid w:val="00604CBA"/>
    <w:rsid w:val="0061332D"/>
    <w:rsid w:val="00614BB0"/>
    <w:rsid w:val="00615B97"/>
    <w:rsid w:val="00616AB6"/>
    <w:rsid w:val="006170BC"/>
    <w:rsid w:val="006202DE"/>
    <w:rsid w:val="00620FA5"/>
    <w:rsid w:val="00622A14"/>
    <w:rsid w:val="00623372"/>
    <w:rsid w:val="00625178"/>
    <w:rsid w:val="00625455"/>
    <w:rsid w:val="0062607E"/>
    <w:rsid w:val="0062694F"/>
    <w:rsid w:val="00630CDB"/>
    <w:rsid w:val="00632BC7"/>
    <w:rsid w:val="0063567F"/>
    <w:rsid w:val="00635ACD"/>
    <w:rsid w:val="006360DD"/>
    <w:rsid w:val="00636971"/>
    <w:rsid w:val="00637479"/>
    <w:rsid w:val="006400D3"/>
    <w:rsid w:val="006402CD"/>
    <w:rsid w:val="00640F2F"/>
    <w:rsid w:val="00641EEF"/>
    <w:rsid w:val="00642930"/>
    <w:rsid w:val="00642AEC"/>
    <w:rsid w:val="00642D05"/>
    <w:rsid w:val="00643355"/>
    <w:rsid w:val="0064371A"/>
    <w:rsid w:val="00644458"/>
    <w:rsid w:val="006500FF"/>
    <w:rsid w:val="006510E3"/>
    <w:rsid w:val="0065292D"/>
    <w:rsid w:val="006529BD"/>
    <w:rsid w:val="00652D45"/>
    <w:rsid w:val="006532A3"/>
    <w:rsid w:val="00653A66"/>
    <w:rsid w:val="006545B8"/>
    <w:rsid w:val="006545F3"/>
    <w:rsid w:val="00654EB6"/>
    <w:rsid w:val="00655CB8"/>
    <w:rsid w:val="00655E38"/>
    <w:rsid w:val="00656FFB"/>
    <w:rsid w:val="006578ED"/>
    <w:rsid w:val="006604BD"/>
    <w:rsid w:val="00660697"/>
    <w:rsid w:val="006610DC"/>
    <w:rsid w:val="006610F5"/>
    <w:rsid w:val="006647F4"/>
    <w:rsid w:val="00665880"/>
    <w:rsid w:val="00665A83"/>
    <w:rsid w:val="0066728B"/>
    <w:rsid w:val="006677D4"/>
    <w:rsid w:val="00670B44"/>
    <w:rsid w:val="00671151"/>
    <w:rsid w:val="00671ACA"/>
    <w:rsid w:val="00672D2C"/>
    <w:rsid w:val="00673930"/>
    <w:rsid w:val="00680A08"/>
    <w:rsid w:val="0068363F"/>
    <w:rsid w:val="00683915"/>
    <w:rsid w:val="00683BEC"/>
    <w:rsid w:val="00684121"/>
    <w:rsid w:val="00685129"/>
    <w:rsid w:val="006856DE"/>
    <w:rsid w:val="00686259"/>
    <w:rsid w:val="00687A6B"/>
    <w:rsid w:val="00691B35"/>
    <w:rsid w:val="00692AAE"/>
    <w:rsid w:val="006930F8"/>
    <w:rsid w:val="00693644"/>
    <w:rsid w:val="0069716D"/>
    <w:rsid w:val="0069724A"/>
    <w:rsid w:val="0069782C"/>
    <w:rsid w:val="00697A80"/>
    <w:rsid w:val="00697C71"/>
    <w:rsid w:val="006A1615"/>
    <w:rsid w:val="006A1826"/>
    <w:rsid w:val="006A1FA9"/>
    <w:rsid w:val="006A2C11"/>
    <w:rsid w:val="006A2D14"/>
    <w:rsid w:val="006A2D6E"/>
    <w:rsid w:val="006A332B"/>
    <w:rsid w:val="006A3E60"/>
    <w:rsid w:val="006A4490"/>
    <w:rsid w:val="006A6555"/>
    <w:rsid w:val="006A7448"/>
    <w:rsid w:val="006B0790"/>
    <w:rsid w:val="006B09A5"/>
    <w:rsid w:val="006B1576"/>
    <w:rsid w:val="006B1600"/>
    <w:rsid w:val="006B1D46"/>
    <w:rsid w:val="006B2757"/>
    <w:rsid w:val="006B3125"/>
    <w:rsid w:val="006B47F6"/>
    <w:rsid w:val="006B6761"/>
    <w:rsid w:val="006B74EB"/>
    <w:rsid w:val="006C037C"/>
    <w:rsid w:val="006C0450"/>
    <w:rsid w:val="006C0A47"/>
    <w:rsid w:val="006C2192"/>
    <w:rsid w:val="006C31E1"/>
    <w:rsid w:val="006C3D7B"/>
    <w:rsid w:val="006C452F"/>
    <w:rsid w:val="006C7314"/>
    <w:rsid w:val="006C7390"/>
    <w:rsid w:val="006C7B5A"/>
    <w:rsid w:val="006D101A"/>
    <w:rsid w:val="006D33E5"/>
    <w:rsid w:val="006D391D"/>
    <w:rsid w:val="006D3B75"/>
    <w:rsid w:val="006D3D70"/>
    <w:rsid w:val="006D539E"/>
    <w:rsid w:val="006D5FA0"/>
    <w:rsid w:val="006D7B7B"/>
    <w:rsid w:val="006D7EF9"/>
    <w:rsid w:val="006E11A0"/>
    <w:rsid w:val="006E1670"/>
    <w:rsid w:val="006E2394"/>
    <w:rsid w:val="006E23E0"/>
    <w:rsid w:val="006E2F63"/>
    <w:rsid w:val="006E3ABA"/>
    <w:rsid w:val="006E3D0B"/>
    <w:rsid w:val="006E4BC2"/>
    <w:rsid w:val="006E4DC3"/>
    <w:rsid w:val="006E5CBB"/>
    <w:rsid w:val="006E6218"/>
    <w:rsid w:val="006E674A"/>
    <w:rsid w:val="006E67E2"/>
    <w:rsid w:val="006E7317"/>
    <w:rsid w:val="006E756D"/>
    <w:rsid w:val="006F1989"/>
    <w:rsid w:val="006F1D3B"/>
    <w:rsid w:val="006F5127"/>
    <w:rsid w:val="006F557B"/>
    <w:rsid w:val="006F5899"/>
    <w:rsid w:val="006F7851"/>
    <w:rsid w:val="00700C70"/>
    <w:rsid w:val="00701518"/>
    <w:rsid w:val="007051D3"/>
    <w:rsid w:val="007052CB"/>
    <w:rsid w:val="00712861"/>
    <w:rsid w:val="00713263"/>
    <w:rsid w:val="00713B24"/>
    <w:rsid w:val="00713E3D"/>
    <w:rsid w:val="00713E73"/>
    <w:rsid w:val="00714C96"/>
    <w:rsid w:val="007158FB"/>
    <w:rsid w:val="007159EA"/>
    <w:rsid w:val="0071624B"/>
    <w:rsid w:val="00717848"/>
    <w:rsid w:val="00721C31"/>
    <w:rsid w:val="0072269F"/>
    <w:rsid w:val="00723554"/>
    <w:rsid w:val="00724802"/>
    <w:rsid w:val="007271A0"/>
    <w:rsid w:val="00730A2B"/>
    <w:rsid w:val="007317CB"/>
    <w:rsid w:val="00731E0B"/>
    <w:rsid w:val="007323CA"/>
    <w:rsid w:val="00732952"/>
    <w:rsid w:val="00732DCD"/>
    <w:rsid w:val="00732F0B"/>
    <w:rsid w:val="00733E85"/>
    <w:rsid w:val="00734550"/>
    <w:rsid w:val="007348CB"/>
    <w:rsid w:val="00734C17"/>
    <w:rsid w:val="00735E41"/>
    <w:rsid w:val="007411E2"/>
    <w:rsid w:val="00741FFF"/>
    <w:rsid w:val="00742385"/>
    <w:rsid w:val="007433DF"/>
    <w:rsid w:val="00745E4E"/>
    <w:rsid w:val="00745FD1"/>
    <w:rsid w:val="007466B9"/>
    <w:rsid w:val="00746AB8"/>
    <w:rsid w:val="00747594"/>
    <w:rsid w:val="00751183"/>
    <w:rsid w:val="00752AEC"/>
    <w:rsid w:val="007539F8"/>
    <w:rsid w:val="00755C6A"/>
    <w:rsid w:val="00756571"/>
    <w:rsid w:val="00760AF4"/>
    <w:rsid w:val="0076123A"/>
    <w:rsid w:val="0076172D"/>
    <w:rsid w:val="00762C14"/>
    <w:rsid w:val="007630B3"/>
    <w:rsid w:val="007630D0"/>
    <w:rsid w:val="00763648"/>
    <w:rsid w:val="00764281"/>
    <w:rsid w:val="00765478"/>
    <w:rsid w:val="007654CB"/>
    <w:rsid w:val="007719A4"/>
    <w:rsid w:val="007741AE"/>
    <w:rsid w:val="0077692C"/>
    <w:rsid w:val="00776FB0"/>
    <w:rsid w:val="00780394"/>
    <w:rsid w:val="0078068F"/>
    <w:rsid w:val="00780B3E"/>
    <w:rsid w:val="00780D38"/>
    <w:rsid w:val="007812C6"/>
    <w:rsid w:val="007813E4"/>
    <w:rsid w:val="00781868"/>
    <w:rsid w:val="007824AC"/>
    <w:rsid w:val="00783888"/>
    <w:rsid w:val="00783E86"/>
    <w:rsid w:val="007853C4"/>
    <w:rsid w:val="0079093B"/>
    <w:rsid w:val="00790C1D"/>
    <w:rsid w:val="0079104F"/>
    <w:rsid w:val="00791F99"/>
    <w:rsid w:val="00792C20"/>
    <w:rsid w:val="00792CD4"/>
    <w:rsid w:val="00794026"/>
    <w:rsid w:val="00794446"/>
    <w:rsid w:val="00795F32"/>
    <w:rsid w:val="00796CE4"/>
    <w:rsid w:val="007A02E3"/>
    <w:rsid w:val="007A1380"/>
    <w:rsid w:val="007A1D13"/>
    <w:rsid w:val="007A253B"/>
    <w:rsid w:val="007A3DCC"/>
    <w:rsid w:val="007A45FA"/>
    <w:rsid w:val="007A6A42"/>
    <w:rsid w:val="007A7D38"/>
    <w:rsid w:val="007B0D4A"/>
    <w:rsid w:val="007B1EA1"/>
    <w:rsid w:val="007B1ED1"/>
    <w:rsid w:val="007B4715"/>
    <w:rsid w:val="007B4F51"/>
    <w:rsid w:val="007B61D3"/>
    <w:rsid w:val="007B6E34"/>
    <w:rsid w:val="007B7E98"/>
    <w:rsid w:val="007C0018"/>
    <w:rsid w:val="007C0E6B"/>
    <w:rsid w:val="007C1C85"/>
    <w:rsid w:val="007C2257"/>
    <w:rsid w:val="007C2ADC"/>
    <w:rsid w:val="007C40BD"/>
    <w:rsid w:val="007C432A"/>
    <w:rsid w:val="007C44AD"/>
    <w:rsid w:val="007C4DA4"/>
    <w:rsid w:val="007C556F"/>
    <w:rsid w:val="007C626A"/>
    <w:rsid w:val="007C6307"/>
    <w:rsid w:val="007C68FB"/>
    <w:rsid w:val="007D08C9"/>
    <w:rsid w:val="007D0D9E"/>
    <w:rsid w:val="007D3A7B"/>
    <w:rsid w:val="007D4929"/>
    <w:rsid w:val="007D4D5A"/>
    <w:rsid w:val="007D6F3D"/>
    <w:rsid w:val="007E0026"/>
    <w:rsid w:val="007E1773"/>
    <w:rsid w:val="007E1AD2"/>
    <w:rsid w:val="007E211C"/>
    <w:rsid w:val="007E63EF"/>
    <w:rsid w:val="007E7D3A"/>
    <w:rsid w:val="007F09B6"/>
    <w:rsid w:val="007F3BE7"/>
    <w:rsid w:val="007F41CB"/>
    <w:rsid w:val="007F5EC9"/>
    <w:rsid w:val="00800335"/>
    <w:rsid w:val="00802956"/>
    <w:rsid w:val="0080367D"/>
    <w:rsid w:val="008051AC"/>
    <w:rsid w:val="00805600"/>
    <w:rsid w:val="00805ABE"/>
    <w:rsid w:val="00806AF0"/>
    <w:rsid w:val="00806CCC"/>
    <w:rsid w:val="008075A6"/>
    <w:rsid w:val="008108DF"/>
    <w:rsid w:val="00810F62"/>
    <w:rsid w:val="008121E2"/>
    <w:rsid w:val="0081223A"/>
    <w:rsid w:val="008122DB"/>
    <w:rsid w:val="00812AC5"/>
    <w:rsid w:val="008137B4"/>
    <w:rsid w:val="00813EB0"/>
    <w:rsid w:val="00814D27"/>
    <w:rsid w:val="00815284"/>
    <w:rsid w:val="0081777C"/>
    <w:rsid w:val="00817B6F"/>
    <w:rsid w:val="008204AF"/>
    <w:rsid w:val="00823A3A"/>
    <w:rsid w:val="00826176"/>
    <w:rsid w:val="00826E05"/>
    <w:rsid w:val="00826ECD"/>
    <w:rsid w:val="008314D3"/>
    <w:rsid w:val="008351AB"/>
    <w:rsid w:val="00835E7A"/>
    <w:rsid w:val="008411C4"/>
    <w:rsid w:val="0084346B"/>
    <w:rsid w:val="00844C2E"/>
    <w:rsid w:val="00844CC3"/>
    <w:rsid w:val="008469CE"/>
    <w:rsid w:val="00847C0D"/>
    <w:rsid w:val="00852258"/>
    <w:rsid w:val="00852412"/>
    <w:rsid w:val="008530B9"/>
    <w:rsid w:val="00853FEB"/>
    <w:rsid w:val="008543C1"/>
    <w:rsid w:val="00854648"/>
    <w:rsid w:val="00854C43"/>
    <w:rsid w:val="0085606B"/>
    <w:rsid w:val="00857242"/>
    <w:rsid w:val="00857799"/>
    <w:rsid w:val="008600D0"/>
    <w:rsid w:val="00860809"/>
    <w:rsid w:val="00861D38"/>
    <w:rsid w:val="008635C7"/>
    <w:rsid w:val="00864481"/>
    <w:rsid w:val="0086448D"/>
    <w:rsid w:val="0086752E"/>
    <w:rsid w:val="00872BA8"/>
    <w:rsid w:val="00873709"/>
    <w:rsid w:val="00874C74"/>
    <w:rsid w:val="00876064"/>
    <w:rsid w:val="0087691E"/>
    <w:rsid w:val="00880024"/>
    <w:rsid w:val="00880150"/>
    <w:rsid w:val="008824FA"/>
    <w:rsid w:val="00883E53"/>
    <w:rsid w:val="0088464E"/>
    <w:rsid w:val="00884D67"/>
    <w:rsid w:val="00886217"/>
    <w:rsid w:val="00886A1A"/>
    <w:rsid w:val="00886AF4"/>
    <w:rsid w:val="00887B27"/>
    <w:rsid w:val="00887BB1"/>
    <w:rsid w:val="0089167F"/>
    <w:rsid w:val="008927B4"/>
    <w:rsid w:val="00893675"/>
    <w:rsid w:val="00893999"/>
    <w:rsid w:val="00893FC9"/>
    <w:rsid w:val="00894138"/>
    <w:rsid w:val="0089515F"/>
    <w:rsid w:val="00895CDF"/>
    <w:rsid w:val="008961F6"/>
    <w:rsid w:val="008967C2"/>
    <w:rsid w:val="0089680B"/>
    <w:rsid w:val="00897294"/>
    <w:rsid w:val="00897ABF"/>
    <w:rsid w:val="008A29BE"/>
    <w:rsid w:val="008A2D0B"/>
    <w:rsid w:val="008A59E6"/>
    <w:rsid w:val="008A723C"/>
    <w:rsid w:val="008A7CA2"/>
    <w:rsid w:val="008B043B"/>
    <w:rsid w:val="008B4553"/>
    <w:rsid w:val="008B57A8"/>
    <w:rsid w:val="008B5F9C"/>
    <w:rsid w:val="008B7297"/>
    <w:rsid w:val="008B7DE3"/>
    <w:rsid w:val="008C1E77"/>
    <w:rsid w:val="008C30E0"/>
    <w:rsid w:val="008C4042"/>
    <w:rsid w:val="008C53A6"/>
    <w:rsid w:val="008C624D"/>
    <w:rsid w:val="008D0612"/>
    <w:rsid w:val="008D0F3A"/>
    <w:rsid w:val="008D24E8"/>
    <w:rsid w:val="008D2DD9"/>
    <w:rsid w:val="008D41CA"/>
    <w:rsid w:val="008D721C"/>
    <w:rsid w:val="008D7D49"/>
    <w:rsid w:val="008E027A"/>
    <w:rsid w:val="008E06E0"/>
    <w:rsid w:val="008E0FD7"/>
    <w:rsid w:val="008E15BE"/>
    <w:rsid w:val="008E1F47"/>
    <w:rsid w:val="008E27B3"/>
    <w:rsid w:val="008E2FFA"/>
    <w:rsid w:val="008E36AA"/>
    <w:rsid w:val="008E7BBA"/>
    <w:rsid w:val="008E7E55"/>
    <w:rsid w:val="008F13C2"/>
    <w:rsid w:val="008F309C"/>
    <w:rsid w:val="008F3152"/>
    <w:rsid w:val="008F4DCB"/>
    <w:rsid w:val="008F5ADA"/>
    <w:rsid w:val="008F6074"/>
    <w:rsid w:val="008F6FF8"/>
    <w:rsid w:val="008F76C0"/>
    <w:rsid w:val="0090131E"/>
    <w:rsid w:val="00902BD0"/>
    <w:rsid w:val="009045DA"/>
    <w:rsid w:val="009078EA"/>
    <w:rsid w:val="00907EE8"/>
    <w:rsid w:val="00910021"/>
    <w:rsid w:val="0091069B"/>
    <w:rsid w:val="00912179"/>
    <w:rsid w:val="00912BE3"/>
    <w:rsid w:val="0091301E"/>
    <w:rsid w:val="0091347B"/>
    <w:rsid w:val="00914C5C"/>
    <w:rsid w:val="00916604"/>
    <w:rsid w:val="00916655"/>
    <w:rsid w:val="0091671E"/>
    <w:rsid w:val="00916F0A"/>
    <w:rsid w:val="00917DC5"/>
    <w:rsid w:val="00921EC5"/>
    <w:rsid w:val="0092297F"/>
    <w:rsid w:val="009233A6"/>
    <w:rsid w:val="00923E91"/>
    <w:rsid w:val="00925244"/>
    <w:rsid w:val="00926190"/>
    <w:rsid w:val="009268D4"/>
    <w:rsid w:val="00926F45"/>
    <w:rsid w:val="009306EB"/>
    <w:rsid w:val="00931AF5"/>
    <w:rsid w:val="00931EB1"/>
    <w:rsid w:val="00932FFB"/>
    <w:rsid w:val="00933246"/>
    <w:rsid w:val="00933CCB"/>
    <w:rsid w:val="00934EA6"/>
    <w:rsid w:val="009356F8"/>
    <w:rsid w:val="00935964"/>
    <w:rsid w:val="00937092"/>
    <w:rsid w:val="0094063E"/>
    <w:rsid w:val="00940C18"/>
    <w:rsid w:val="00940DDB"/>
    <w:rsid w:val="00940FEC"/>
    <w:rsid w:val="00941742"/>
    <w:rsid w:val="00942CCA"/>
    <w:rsid w:val="00943155"/>
    <w:rsid w:val="00944077"/>
    <w:rsid w:val="00945629"/>
    <w:rsid w:val="009478FA"/>
    <w:rsid w:val="00950E5D"/>
    <w:rsid w:val="009536E7"/>
    <w:rsid w:val="0095373B"/>
    <w:rsid w:val="00955002"/>
    <w:rsid w:val="00955BA7"/>
    <w:rsid w:val="00956138"/>
    <w:rsid w:val="00956181"/>
    <w:rsid w:val="00956DD6"/>
    <w:rsid w:val="00957D71"/>
    <w:rsid w:val="00960D47"/>
    <w:rsid w:val="009616A3"/>
    <w:rsid w:val="00961E7F"/>
    <w:rsid w:val="009628A3"/>
    <w:rsid w:val="009633C0"/>
    <w:rsid w:val="009644E1"/>
    <w:rsid w:val="009673A9"/>
    <w:rsid w:val="00970A24"/>
    <w:rsid w:val="00970AA3"/>
    <w:rsid w:val="00972BC6"/>
    <w:rsid w:val="009741C9"/>
    <w:rsid w:val="00975C0D"/>
    <w:rsid w:val="009762FA"/>
    <w:rsid w:val="009771D0"/>
    <w:rsid w:val="00980F82"/>
    <w:rsid w:val="0098194D"/>
    <w:rsid w:val="00983EDC"/>
    <w:rsid w:val="009844FA"/>
    <w:rsid w:val="009857B7"/>
    <w:rsid w:val="0098582F"/>
    <w:rsid w:val="00985E7A"/>
    <w:rsid w:val="0098669C"/>
    <w:rsid w:val="009872A0"/>
    <w:rsid w:val="00987E2E"/>
    <w:rsid w:val="00987E3F"/>
    <w:rsid w:val="00991050"/>
    <w:rsid w:val="00991D60"/>
    <w:rsid w:val="009935F8"/>
    <w:rsid w:val="0099458F"/>
    <w:rsid w:val="00994ADE"/>
    <w:rsid w:val="00996616"/>
    <w:rsid w:val="009A1AB8"/>
    <w:rsid w:val="009A24EC"/>
    <w:rsid w:val="009A375D"/>
    <w:rsid w:val="009A3F18"/>
    <w:rsid w:val="009A406F"/>
    <w:rsid w:val="009A6B95"/>
    <w:rsid w:val="009A7E41"/>
    <w:rsid w:val="009B1F1A"/>
    <w:rsid w:val="009B232D"/>
    <w:rsid w:val="009B34FE"/>
    <w:rsid w:val="009B40C2"/>
    <w:rsid w:val="009B4D55"/>
    <w:rsid w:val="009B61CA"/>
    <w:rsid w:val="009B640E"/>
    <w:rsid w:val="009B71BB"/>
    <w:rsid w:val="009B7938"/>
    <w:rsid w:val="009C0C2B"/>
    <w:rsid w:val="009C0EBF"/>
    <w:rsid w:val="009C26F8"/>
    <w:rsid w:val="009C2D4D"/>
    <w:rsid w:val="009C2F07"/>
    <w:rsid w:val="009C3185"/>
    <w:rsid w:val="009C37CB"/>
    <w:rsid w:val="009C38E8"/>
    <w:rsid w:val="009C3C10"/>
    <w:rsid w:val="009C6B0A"/>
    <w:rsid w:val="009C7634"/>
    <w:rsid w:val="009C7FB2"/>
    <w:rsid w:val="009D1F42"/>
    <w:rsid w:val="009D272A"/>
    <w:rsid w:val="009D29F6"/>
    <w:rsid w:val="009D485B"/>
    <w:rsid w:val="009D4925"/>
    <w:rsid w:val="009D5048"/>
    <w:rsid w:val="009D62B0"/>
    <w:rsid w:val="009E0552"/>
    <w:rsid w:val="009E089C"/>
    <w:rsid w:val="009E15F7"/>
    <w:rsid w:val="009E22D5"/>
    <w:rsid w:val="009E3BF4"/>
    <w:rsid w:val="009E55FB"/>
    <w:rsid w:val="009E575F"/>
    <w:rsid w:val="009E5BCC"/>
    <w:rsid w:val="009E5DE6"/>
    <w:rsid w:val="009E6068"/>
    <w:rsid w:val="009E6290"/>
    <w:rsid w:val="009E637C"/>
    <w:rsid w:val="009F09B8"/>
    <w:rsid w:val="009F1558"/>
    <w:rsid w:val="009F2257"/>
    <w:rsid w:val="009F2A77"/>
    <w:rsid w:val="009F310E"/>
    <w:rsid w:val="009F3DD1"/>
    <w:rsid w:val="009F3E86"/>
    <w:rsid w:val="009F461A"/>
    <w:rsid w:val="009F5965"/>
    <w:rsid w:val="009F6EEA"/>
    <w:rsid w:val="00A02661"/>
    <w:rsid w:val="00A055B7"/>
    <w:rsid w:val="00A0602F"/>
    <w:rsid w:val="00A06DEA"/>
    <w:rsid w:val="00A10ED7"/>
    <w:rsid w:val="00A1268E"/>
    <w:rsid w:val="00A13651"/>
    <w:rsid w:val="00A1426D"/>
    <w:rsid w:val="00A14C64"/>
    <w:rsid w:val="00A14D0E"/>
    <w:rsid w:val="00A1510A"/>
    <w:rsid w:val="00A16968"/>
    <w:rsid w:val="00A20EF1"/>
    <w:rsid w:val="00A214EE"/>
    <w:rsid w:val="00A22301"/>
    <w:rsid w:val="00A23072"/>
    <w:rsid w:val="00A23438"/>
    <w:rsid w:val="00A23ADD"/>
    <w:rsid w:val="00A24480"/>
    <w:rsid w:val="00A245B5"/>
    <w:rsid w:val="00A25A41"/>
    <w:rsid w:val="00A268D4"/>
    <w:rsid w:val="00A31E4D"/>
    <w:rsid w:val="00A35B02"/>
    <w:rsid w:val="00A3695E"/>
    <w:rsid w:val="00A42E45"/>
    <w:rsid w:val="00A438BA"/>
    <w:rsid w:val="00A43D69"/>
    <w:rsid w:val="00A44DF0"/>
    <w:rsid w:val="00A44E86"/>
    <w:rsid w:val="00A4541E"/>
    <w:rsid w:val="00A45FD8"/>
    <w:rsid w:val="00A47242"/>
    <w:rsid w:val="00A50070"/>
    <w:rsid w:val="00A51220"/>
    <w:rsid w:val="00A51E88"/>
    <w:rsid w:val="00A527DC"/>
    <w:rsid w:val="00A52E9E"/>
    <w:rsid w:val="00A532B5"/>
    <w:rsid w:val="00A53F93"/>
    <w:rsid w:val="00A54316"/>
    <w:rsid w:val="00A55CE0"/>
    <w:rsid w:val="00A569BE"/>
    <w:rsid w:val="00A56A8D"/>
    <w:rsid w:val="00A6049A"/>
    <w:rsid w:val="00A60EC7"/>
    <w:rsid w:val="00A61C37"/>
    <w:rsid w:val="00A6221F"/>
    <w:rsid w:val="00A6395F"/>
    <w:rsid w:val="00A67548"/>
    <w:rsid w:val="00A67A8D"/>
    <w:rsid w:val="00A71F06"/>
    <w:rsid w:val="00A72026"/>
    <w:rsid w:val="00A720DE"/>
    <w:rsid w:val="00A750D9"/>
    <w:rsid w:val="00A76A31"/>
    <w:rsid w:val="00A824C7"/>
    <w:rsid w:val="00A830D2"/>
    <w:rsid w:val="00A863D8"/>
    <w:rsid w:val="00A877EE"/>
    <w:rsid w:val="00A90D73"/>
    <w:rsid w:val="00A91461"/>
    <w:rsid w:val="00A92496"/>
    <w:rsid w:val="00A92698"/>
    <w:rsid w:val="00A9328F"/>
    <w:rsid w:val="00A9657E"/>
    <w:rsid w:val="00A966C9"/>
    <w:rsid w:val="00A977AB"/>
    <w:rsid w:val="00A977E5"/>
    <w:rsid w:val="00A97B58"/>
    <w:rsid w:val="00AA0FF7"/>
    <w:rsid w:val="00AA2850"/>
    <w:rsid w:val="00AA2855"/>
    <w:rsid w:val="00AA2DA1"/>
    <w:rsid w:val="00AA337F"/>
    <w:rsid w:val="00AA4331"/>
    <w:rsid w:val="00AA6384"/>
    <w:rsid w:val="00AA64EE"/>
    <w:rsid w:val="00AA6866"/>
    <w:rsid w:val="00AA70FF"/>
    <w:rsid w:val="00AA71DE"/>
    <w:rsid w:val="00AB0711"/>
    <w:rsid w:val="00AB0D4B"/>
    <w:rsid w:val="00AB0E99"/>
    <w:rsid w:val="00AB1709"/>
    <w:rsid w:val="00AB3C3E"/>
    <w:rsid w:val="00AB4E1F"/>
    <w:rsid w:val="00AB5481"/>
    <w:rsid w:val="00AB76E1"/>
    <w:rsid w:val="00AB7891"/>
    <w:rsid w:val="00AC022C"/>
    <w:rsid w:val="00AC086A"/>
    <w:rsid w:val="00AC1B75"/>
    <w:rsid w:val="00AC1EF4"/>
    <w:rsid w:val="00AC26B5"/>
    <w:rsid w:val="00AC36C8"/>
    <w:rsid w:val="00AC3BF6"/>
    <w:rsid w:val="00AC49D4"/>
    <w:rsid w:val="00AC5440"/>
    <w:rsid w:val="00AC755D"/>
    <w:rsid w:val="00AD008D"/>
    <w:rsid w:val="00AD0D25"/>
    <w:rsid w:val="00AD0E60"/>
    <w:rsid w:val="00AD1746"/>
    <w:rsid w:val="00AD1F03"/>
    <w:rsid w:val="00AD211F"/>
    <w:rsid w:val="00AD3253"/>
    <w:rsid w:val="00AD4F6F"/>
    <w:rsid w:val="00AD512A"/>
    <w:rsid w:val="00AD5C96"/>
    <w:rsid w:val="00AD715F"/>
    <w:rsid w:val="00AD723F"/>
    <w:rsid w:val="00AD733D"/>
    <w:rsid w:val="00AD76E4"/>
    <w:rsid w:val="00AE05FF"/>
    <w:rsid w:val="00AE0F08"/>
    <w:rsid w:val="00AE379D"/>
    <w:rsid w:val="00AE39DB"/>
    <w:rsid w:val="00AE42B9"/>
    <w:rsid w:val="00AE4B9D"/>
    <w:rsid w:val="00AE555B"/>
    <w:rsid w:val="00AE55B1"/>
    <w:rsid w:val="00AE60A7"/>
    <w:rsid w:val="00AE6344"/>
    <w:rsid w:val="00AE6558"/>
    <w:rsid w:val="00AE7F58"/>
    <w:rsid w:val="00AF0576"/>
    <w:rsid w:val="00AF1C73"/>
    <w:rsid w:val="00AF2176"/>
    <w:rsid w:val="00AF3873"/>
    <w:rsid w:val="00AF41F7"/>
    <w:rsid w:val="00AF4712"/>
    <w:rsid w:val="00AF47E0"/>
    <w:rsid w:val="00AF4AF1"/>
    <w:rsid w:val="00AF5604"/>
    <w:rsid w:val="00AF62BC"/>
    <w:rsid w:val="00AF7DB8"/>
    <w:rsid w:val="00B00014"/>
    <w:rsid w:val="00B0073B"/>
    <w:rsid w:val="00B0352D"/>
    <w:rsid w:val="00B03B29"/>
    <w:rsid w:val="00B041C1"/>
    <w:rsid w:val="00B04AB8"/>
    <w:rsid w:val="00B05E56"/>
    <w:rsid w:val="00B0708A"/>
    <w:rsid w:val="00B103C6"/>
    <w:rsid w:val="00B12BD1"/>
    <w:rsid w:val="00B178CA"/>
    <w:rsid w:val="00B201CA"/>
    <w:rsid w:val="00B20C70"/>
    <w:rsid w:val="00B219AD"/>
    <w:rsid w:val="00B22522"/>
    <w:rsid w:val="00B22747"/>
    <w:rsid w:val="00B2294A"/>
    <w:rsid w:val="00B22E78"/>
    <w:rsid w:val="00B23C8E"/>
    <w:rsid w:val="00B23CE5"/>
    <w:rsid w:val="00B24126"/>
    <w:rsid w:val="00B2628F"/>
    <w:rsid w:val="00B3242F"/>
    <w:rsid w:val="00B34FD9"/>
    <w:rsid w:val="00B40245"/>
    <w:rsid w:val="00B43CB2"/>
    <w:rsid w:val="00B47793"/>
    <w:rsid w:val="00B51C7B"/>
    <w:rsid w:val="00B5334E"/>
    <w:rsid w:val="00B53AD4"/>
    <w:rsid w:val="00B546A4"/>
    <w:rsid w:val="00B552B1"/>
    <w:rsid w:val="00B5573D"/>
    <w:rsid w:val="00B5619C"/>
    <w:rsid w:val="00B57E63"/>
    <w:rsid w:val="00B60091"/>
    <w:rsid w:val="00B60353"/>
    <w:rsid w:val="00B61701"/>
    <w:rsid w:val="00B62069"/>
    <w:rsid w:val="00B62C21"/>
    <w:rsid w:val="00B6301F"/>
    <w:rsid w:val="00B634A8"/>
    <w:rsid w:val="00B6383F"/>
    <w:rsid w:val="00B64D50"/>
    <w:rsid w:val="00B66422"/>
    <w:rsid w:val="00B67E54"/>
    <w:rsid w:val="00B70F54"/>
    <w:rsid w:val="00B73BBE"/>
    <w:rsid w:val="00B75470"/>
    <w:rsid w:val="00B80134"/>
    <w:rsid w:val="00B82A17"/>
    <w:rsid w:val="00B83700"/>
    <w:rsid w:val="00B84904"/>
    <w:rsid w:val="00B8628A"/>
    <w:rsid w:val="00B86B28"/>
    <w:rsid w:val="00B907BE"/>
    <w:rsid w:val="00B90C88"/>
    <w:rsid w:val="00B91581"/>
    <w:rsid w:val="00B919F9"/>
    <w:rsid w:val="00B92B03"/>
    <w:rsid w:val="00B9328A"/>
    <w:rsid w:val="00B9390C"/>
    <w:rsid w:val="00B94239"/>
    <w:rsid w:val="00BA12B4"/>
    <w:rsid w:val="00BA3B0D"/>
    <w:rsid w:val="00BA7174"/>
    <w:rsid w:val="00BA736E"/>
    <w:rsid w:val="00BA7E0D"/>
    <w:rsid w:val="00BB152D"/>
    <w:rsid w:val="00BB181D"/>
    <w:rsid w:val="00BB225C"/>
    <w:rsid w:val="00BC2E59"/>
    <w:rsid w:val="00BC31AA"/>
    <w:rsid w:val="00BC563A"/>
    <w:rsid w:val="00BC60A2"/>
    <w:rsid w:val="00BC775E"/>
    <w:rsid w:val="00BC78E0"/>
    <w:rsid w:val="00BD0120"/>
    <w:rsid w:val="00BD0ABF"/>
    <w:rsid w:val="00BD1661"/>
    <w:rsid w:val="00BD2ABD"/>
    <w:rsid w:val="00BD3EF0"/>
    <w:rsid w:val="00BD405A"/>
    <w:rsid w:val="00BD4477"/>
    <w:rsid w:val="00BD4543"/>
    <w:rsid w:val="00BD472B"/>
    <w:rsid w:val="00BD4793"/>
    <w:rsid w:val="00BE0823"/>
    <w:rsid w:val="00BE1443"/>
    <w:rsid w:val="00BE23E2"/>
    <w:rsid w:val="00BE3A48"/>
    <w:rsid w:val="00BE6997"/>
    <w:rsid w:val="00BE6D88"/>
    <w:rsid w:val="00BE763D"/>
    <w:rsid w:val="00BF0591"/>
    <w:rsid w:val="00BF1A29"/>
    <w:rsid w:val="00BF2B36"/>
    <w:rsid w:val="00BF47A7"/>
    <w:rsid w:val="00BF4912"/>
    <w:rsid w:val="00BF4FF3"/>
    <w:rsid w:val="00BF5D3F"/>
    <w:rsid w:val="00BF6811"/>
    <w:rsid w:val="00BF692D"/>
    <w:rsid w:val="00BF78C0"/>
    <w:rsid w:val="00BF7F94"/>
    <w:rsid w:val="00C00420"/>
    <w:rsid w:val="00C00754"/>
    <w:rsid w:val="00C033DE"/>
    <w:rsid w:val="00C03B58"/>
    <w:rsid w:val="00C0421C"/>
    <w:rsid w:val="00C05E85"/>
    <w:rsid w:val="00C0654C"/>
    <w:rsid w:val="00C06AA6"/>
    <w:rsid w:val="00C06B6C"/>
    <w:rsid w:val="00C0739F"/>
    <w:rsid w:val="00C07ABC"/>
    <w:rsid w:val="00C1138D"/>
    <w:rsid w:val="00C11642"/>
    <w:rsid w:val="00C125DA"/>
    <w:rsid w:val="00C13760"/>
    <w:rsid w:val="00C145CA"/>
    <w:rsid w:val="00C14A23"/>
    <w:rsid w:val="00C1551C"/>
    <w:rsid w:val="00C15692"/>
    <w:rsid w:val="00C16CB8"/>
    <w:rsid w:val="00C17C33"/>
    <w:rsid w:val="00C221F3"/>
    <w:rsid w:val="00C22452"/>
    <w:rsid w:val="00C236B7"/>
    <w:rsid w:val="00C2436C"/>
    <w:rsid w:val="00C24609"/>
    <w:rsid w:val="00C2462D"/>
    <w:rsid w:val="00C2484C"/>
    <w:rsid w:val="00C2524F"/>
    <w:rsid w:val="00C2585E"/>
    <w:rsid w:val="00C269D6"/>
    <w:rsid w:val="00C26FBF"/>
    <w:rsid w:val="00C27241"/>
    <w:rsid w:val="00C27C23"/>
    <w:rsid w:val="00C30108"/>
    <w:rsid w:val="00C303EC"/>
    <w:rsid w:val="00C305FB"/>
    <w:rsid w:val="00C338D7"/>
    <w:rsid w:val="00C33DB3"/>
    <w:rsid w:val="00C36958"/>
    <w:rsid w:val="00C40E61"/>
    <w:rsid w:val="00C4147A"/>
    <w:rsid w:val="00C424C1"/>
    <w:rsid w:val="00C428F1"/>
    <w:rsid w:val="00C42C72"/>
    <w:rsid w:val="00C436C5"/>
    <w:rsid w:val="00C43B14"/>
    <w:rsid w:val="00C458BD"/>
    <w:rsid w:val="00C45F55"/>
    <w:rsid w:val="00C461E2"/>
    <w:rsid w:val="00C46698"/>
    <w:rsid w:val="00C47A8E"/>
    <w:rsid w:val="00C5026D"/>
    <w:rsid w:val="00C505DC"/>
    <w:rsid w:val="00C50CAF"/>
    <w:rsid w:val="00C50CBC"/>
    <w:rsid w:val="00C54B11"/>
    <w:rsid w:val="00C557B7"/>
    <w:rsid w:val="00C600BE"/>
    <w:rsid w:val="00C60AA4"/>
    <w:rsid w:val="00C611C1"/>
    <w:rsid w:val="00C61478"/>
    <w:rsid w:val="00C6176D"/>
    <w:rsid w:val="00C61A7F"/>
    <w:rsid w:val="00C628AE"/>
    <w:rsid w:val="00C62C06"/>
    <w:rsid w:val="00C62FB1"/>
    <w:rsid w:val="00C6330C"/>
    <w:rsid w:val="00C63E94"/>
    <w:rsid w:val="00C64632"/>
    <w:rsid w:val="00C64F6D"/>
    <w:rsid w:val="00C64FB5"/>
    <w:rsid w:val="00C65C91"/>
    <w:rsid w:val="00C662D4"/>
    <w:rsid w:val="00C675A3"/>
    <w:rsid w:val="00C67D22"/>
    <w:rsid w:val="00C7077A"/>
    <w:rsid w:val="00C713A8"/>
    <w:rsid w:val="00C716A7"/>
    <w:rsid w:val="00C716CD"/>
    <w:rsid w:val="00C73F7F"/>
    <w:rsid w:val="00C75A83"/>
    <w:rsid w:val="00C77068"/>
    <w:rsid w:val="00C83C19"/>
    <w:rsid w:val="00C84FA7"/>
    <w:rsid w:val="00C85076"/>
    <w:rsid w:val="00C8566F"/>
    <w:rsid w:val="00C9248B"/>
    <w:rsid w:val="00C925C6"/>
    <w:rsid w:val="00C97194"/>
    <w:rsid w:val="00CA2554"/>
    <w:rsid w:val="00CA4BCC"/>
    <w:rsid w:val="00CA50BC"/>
    <w:rsid w:val="00CA6B0A"/>
    <w:rsid w:val="00CA73F4"/>
    <w:rsid w:val="00CA796E"/>
    <w:rsid w:val="00CB0CFE"/>
    <w:rsid w:val="00CB1005"/>
    <w:rsid w:val="00CB204A"/>
    <w:rsid w:val="00CB3DD9"/>
    <w:rsid w:val="00CB3EA2"/>
    <w:rsid w:val="00CB49CE"/>
    <w:rsid w:val="00CB618C"/>
    <w:rsid w:val="00CB637F"/>
    <w:rsid w:val="00CB7947"/>
    <w:rsid w:val="00CC0A36"/>
    <w:rsid w:val="00CC2803"/>
    <w:rsid w:val="00CC3CB5"/>
    <w:rsid w:val="00CC50ED"/>
    <w:rsid w:val="00CD00AD"/>
    <w:rsid w:val="00CD0376"/>
    <w:rsid w:val="00CD1071"/>
    <w:rsid w:val="00CD1AA8"/>
    <w:rsid w:val="00CD3D2A"/>
    <w:rsid w:val="00CD52EC"/>
    <w:rsid w:val="00CD5BEE"/>
    <w:rsid w:val="00CD6D77"/>
    <w:rsid w:val="00CD7E41"/>
    <w:rsid w:val="00CE2BAA"/>
    <w:rsid w:val="00CE425B"/>
    <w:rsid w:val="00CE6696"/>
    <w:rsid w:val="00CE6EEC"/>
    <w:rsid w:val="00CE71DB"/>
    <w:rsid w:val="00CF3C6D"/>
    <w:rsid w:val="00CF4BAB"/>
    <w:rsid w:val="00CF4D89"/>
    <w:rsid w:val="00CF605C"/>
    <w:rsid w:val="00CF7030"/>
    <w:rsid w:val="00D00E67"/>
    <w:rsid w:val="00D03421"/>
    <w:rsid w:val="00D0360D"/>
    <w:rsid w:val="00D04E5D"/>
    <w:rsid w:val="00D1252D"/>
    <w:rsid w:val="00D158F3"/>
    <w:rsid w:val="00D1781E"/>
    <w:rsid w:val="00D20D82"/>
    <w:rsid w:val="00D22C7B"/>
    <w:rsid w:val="00D2352D"/>
    <w:rsid w:val="00D23F72"/>
    <w:rsid w:val="00D24683"/>
    <w:rsid w:val="00D247BB"/>
    <w:rsid w:val="00D27442"/>
    <w:rsid w:val="00D300B8"/>
    <w:rsid w:val="00D32042"/>
    <w:rsid w:val="00D33122"/>
    <w:rsid w:val="00D3455B"/>
    <w:rsid w:val="00D34734"/>
    <w:rsid w:val="00D360CE"/>
    <w:rsid w:val="00D36CBB"/>
    <w:rsid w:val="00D37174"/>
    <w:rsid w:val="00D42C83"/>
    <w:rsid w:val="00D43871"/>
    <w:rsid w:val="00D44463"/>
    <w:rsid w:val="00D444B0"/>
    <w:rsid w:val="00D45548"/>
    <w:rsid w:val="00D4696D"/>
    <w:rsid w:val="00D46DAC"/>
    <w:rsid w:val="00D47884"/>
    <w:rsid w:val="00D47A64"/>
    <w:rsid w:val="00D50C96"/>
    <w:rsid w:val="00D53554"/>
    <w:rsid w:val="00D5367D"/>
    <w:rsid w:val="00D53EDB"/>
    <w:rsid w:val="00D541EF"/>
    <w:rsid w:val="00D54878"/>
    <w:rsid w:val="00D556C4"/>
    <w:rsid w:val="00D57592"/>
    <w:rsid w:val="00D57713"/>
    <w:rsid w:val="00D57955"/>
    <w:rsid w:val="00D61328"/>
    <w:rsid w:val="00D61999"/>
    <w:rsid w:val="00D62C3E"/>
    <w:rsid w:val="00D637A6"/>
    <w:rsid w:val="00D643B8"/>
    <w:rsid w:val="00D64B9E"/>
    <w:rsid w:val="00D658EF"/>
    <w:rsid w:val="00D6749A"/>
    <w:rsid w:val="00D711D2"/>
    <w:rsid w:val="00D71643"/>
    <w:rsid w:val="00D74D52"/>
    <w:rsid w:val="00D74E28"/>
    <w:rsid w:val="00D7618C"/>
    <w:rsid w:val="00D808C0"/>
    <w:rsid w:val="00D8263E"/>
    <w:rsid w:val="00D83536"/>
    <w:rsid w:val="00D836ED"/>
    <w:rsid w:val="00D852E4"/>
    <w:rsid w:val="00D85DB0"/>
    <w:rsid w:val="00D8750A"/>
    <w:rsid w:val="00D91E72"/>
    <w:rsid w:val="00D92051"/>
    <w:rsid w:val="00D92893"/>
    <w:rsid w:val="00D93EA4"/>
    <w:rsid w:val="00D94433"/>
    <w:rsid w:val="00D949E2"/>
    <w:rsid w:val="00D94B4C"/>
    <w:rsid w:val="00D956C0"/>
    <w:rsid w:val="00D95C06"/>
    <w:rsid w:val="00D95D0F"/>
    <w:rsid w:val="00D97F54"/>
    <w:rsid w:val="00DA36F5"/>
    <w:rsid w:val="00DA4D79"/>
    <w:rsid w:val="00DA5ECF"/>
    <w:rsid w:val="00DA6096"/>
    <w:rsid w:val="00DA793E"/>
    <w:rsid w:val="00DB0228"/>
    <w:rsid w:val="00DB04ED"/>
    <w:rsid w:val="00DB1949"/>
    <w:rsid w:val="00DB3EC2"/>
    <w:rsid w:val="00DB4930"/>
    <w:rsid w:val="00DB4C21"/>
    <w:rsid w:val="00DB6A8C"/>
    <w:rsid w:val="00DB789F"/>
    <w:rsid w:val="00DC137B"/>
    <w:rsid w:val="00DC1E3F"/>
    <w:rsid w:val="00DC1F1C"/>
    <w:rsid w:val="00DC2AB1"/>
    <w:rsid w:val="00DC3579"/>
    <w:rsid w:val="00DC37EB"/>
    <w:rsid w:val="00DC38AA"/>
    <w:rsid w:val="00DC410F"/>
    <w:rsid w:val="00DC43B4"/>
    <w:rsid w:val="00DC4909"/>
    <w:rsid w:val="00DC5412"/>
    <w:rsid w:val="00DC5815"/>
    <w:rsid w:val="00DC73EB"/>
    <w:rsid w:val="00DC7FFB"/>
    <w:rsid w:val="00DD0BF2"/>
    <w:rsid w:val="00DD43E0"/>
    <w:rsid w:val="00DD4EB7"/>
    <w:rsid w:val="00DD5521"/>
    <w:rsid w:val="00DD5CCE"/>
    <w:rsid w:val="00DD5D75"/>
    <w:rsid w:val="00DE1D48"/>
    <w:rsid w:val="00DE2EEF"/>
    <w:rsid w:val="00DE2FF7"/>
    <w:rsid w:val="00DE3534"/>
    <w:rsid w:val="00DE367D"/>
    <w:rsid w:val="00DE4EFC"/>
    <w:rsid w:val="00DE5FEA"/>
    <w:rsid w:val="00DE601C"/>
    <w:rsid w:val="00DF2400"/>
    <w:rsid w:val="00DF25EF"/>
    <w:rsid w:val="00DF30F5"/>
    <w:rsid w:val="00DF5D9B"/>
    <w:rsid w:val="00DF609D"/>
    <w:rsid w:val="00DF641E"/>
    <w:rsid w:val="00DF6563"/>
    <w:rsid w:val="00DF6E62"/>
    <w:rsid w:val="00E04455"/>
    <w:rsid w:val="00E06D87"/>
    <w:rsid w:val="00E07B5E"/>
    <w:rsid w:val="00E1112B"/>
    <w:rsid w:val="00E112B6"/>
    <w:rsid w:val="00E14A58"/>
    <w:rsid w:val="00E1587B"/>
    <w:rsid w:val="00E15FF7"/>
    <w:rsid w:val="00E16328"/>
    <w:rsid w:val="00E16974"/>
    <w:rsid w:val="00E16AD6"/>
    <w:rsid w:val="00E20977"/>
    <w:rsid w:val="00E2259E"/>
    <w:rsid w:val="00E239F1"/>
    <w:rsid w:val="00E24198"/>
    <w:rsid w:val="00E24B6D"/>
    <w:rsid w:val="00E26E49"/>
    <w:rsid w:val="00E27647"/>
    <w:rsid w:val="00E3080C"/>
    <w:rsid w:val="00E32380"/>
    <w:rsid w:val="00E3322E"/>
    <w:rsid w:val="00E33341"/>
    <w:rsid w:val="00E3375C"/>
    <w:rsid w:val="00E339AA"/>
    <w:rsid w:val="00E3532D"/>
    <w:rsid w:val="00E3607A"/>
    <w:rsid w:val="00E37225"/>
    <w:rsid w:val="00E40029"/>
    <w:rsid w:val="00E4300C"/>
    <w:rsid w:val="00E44383"/>
    <w:rsid w:val="00E44A09"/>
    <w:rsid w:val="00E45830"/>
    <w:rsid w:val="00E47046"/>
    <w:rsid w:val="00E47CA6"/>
    <w:rsid w:val="00E50D45"/>
    <w:rsid w:val="00E51BDB"/>
    <w:rsid w:val="00E52EA0"/>
    <w:rsid w:val="00E53A9D"/>
    <w:rsid w:val="00E53B85"/>
    <w:rsid w:val="00E549D5"/>
    <w:rsid w:val="00E56FBE"/>
    <w:rsid w:val="00E62E57"/>
    <w:rsid w:val="00E64481"/>
    <w:rsid w:val="00E67031"/>
    <w:rsid w:val="00E671F8"/>
    <w:rsid w:val="00E67827"/>
    <w:rsid w:val="00E71364"/>
    <w:rsid w:val="00E71BED"/>
    <w:rsid w:val="00E74735"/>
    <w:rsid w:val="00E74D78"/>
    <w:rsid w:val="00E76DCC"/>
    <w:rsid w:val="00E76F9C"/>
    <w:rsid w:val="00E7711D"/>
    <w:rsid w:val="00E82CEF"/>
    <w:rsid w:val="00E8345F"/>
    <w:rsid w:val="00E8430A"/>
    <w:rsid w:val="00E84B27"/>
    <w:rsid w:val="00E84C3F"/>
    <w:rsid w:val="00E854B6"/>
    <w:rsid w:val="00E86D5A"/>
    <w:rsid w:val="00E9032B"/>
    <w:rsid w:val="00E92959"/>
    <w:rsid w:val="00E93D9A"/>
    <w:rsid w:val="00E952EB"/>
    <w:rsid w:val="00E96023"/>
    <w:rsid w:val="00E97155"/>
    <w:rsid w:val="00E979F1"/>
    <w:rsid w:val="00E97FC3"/>
    <w:rsid w:val="00EA23E0"/>
    <w:rsid w:val="00EA2631"/>
    <w:rsid w:val="00EA266B"/>
    <w:rsid w:val="00EA3861"/>
    <w:rsid w:val="00EA4189"/>
    <w:rsid w:val="00EA4B5E"/>
    <w:rsid w:val="00EB432B"/>
    <w:rsid w:val="00EB4394"/>
    <w:rsid w:val="00EB7D4D"/>
    <w:rsid w:val="00EC08CB"/>
    <w:rsid w:val="00EC1941"/>
    <w:rsid w:val="00EC3081"/>
    <w:rsid w:val="00EC5546"/>
    <w:rsid w:val="00EC5814"/>
    <w:rsid w:val="00EC6431"/>
    <w:rsid w:val="00EC6B5A"/>
    <w:rsid w:val="00EC6C66"/>
    <w:rsid w:val="00EC7F71"/>
    <w:rsid w:val="00ED1D5A"/>
    <w:rsid w:val="00ED3733"/>
    <w:rsid w:val="00ED3BC8"/>
    <w:rsid w:val="00ED3C2A"/>
    <w:rsid w:val="00ED5AF1"/>
    <w:rsid w:val="00ED6A9D"/>
    <w:rsid w:val="00ED6E3A"/>
    <w:rsid w:val="00ED72E9"/>
    <w:rsid w:val="00ED76C8"/>
    <w:rsid w:val="00EE228B"/>
    <w:rsid w:val="00EE3330"/>
    <w:rsid w:val="00EE5B92"/>
    <w:rsid w:val="00EE5BE7"/>
    <w:rsid w:val="00EE635E"/>
    <w:rsid w:val="00EE685A"/>
    <w:rsid w:val="00EE79E2"/>
    <w:rsid w:val="00EF1229"/>
    <w:rsid w:val="00EF1305"/>
    <w:rsid w:val="00EF16F3"/>
    <w:rsid w:val="00EF273A"/>
    <w:rsid w:val="00EF30EB"/>
    <w:rsid w:val="00EF387E"/>
    <w:rsid w:val="00EF4CF7"/>
    <w:rsid w:val="00EF4EDC"/>
    <w:rsid w:val="00EF6ED0"/>
    <w:rsid w:val="00F00189"/>
    <w:rsid w:val="00F00684"/>
    <w:rsid w:val="00F013C7"/>
    <w:rsid w:val="00F04FA9"/>
    <w:rsid w:val="00F05D62"/>
    <w:rsid w:val="00F0666A"/>
    <w:rsid w:val="00F06C93"/>
    <w:rsid w:val="00F072E5"/>
    <w:rsid w:val="00F079AE"/>
    <w:rsid w:val="00F07AAC"/>
    <w:rsid w:val="00F11A73"/>
    <w:rsid w:val="00F120B2"/>
    <w:rsid w:val="00F122AA"/>
    <w:rsid w:val="00F12685"/>
    <w:rsid w:val="00F12D3D"/>
    <w:rsid w:val="00F12EDD"/>
    <w:rsid w:val="00F137AC"/>
    <w:rsid w:val="00F1390C"/>
    <w:rsid w:val="00F156B7"/>
    <w:rsid w:val="00F16766"/>
    <w:rsid w:val="00F200CD"/>
    <w:rsid w:val="00F21544"/>
    <w:rsid w:val="00F22363"/>
    <w:rsid w:val="00F228C3"/>
    <w:rsid w:val="00F23593"/>
    <w:rsid w:val="00F23B27"/>
    <w:rsid w:val="00F24102"/>
    <w:rsid w:val="00F24497"/>
    <w:rsid w:val="00F24FCF"/>
    <w:rsid w:val="00F26E83"/>
    <w:rsid w:val="00F31637"/>
    <w:rsid w:val="00F3307C"/>
    <w:rsid w:val="00F33A38"/>
    <w:rsid w:val="00F3419D"/>
    <w:rsid w:val="00F34E3D"/>
    <w:rsid w:val="00F37217"/>
    <w:rsid w:val="00F37B1F"/>
    <w:rsid w:val="00F41392"/>
    <w:rsid w:val="00F42A04"/>
    <w:rsid w:val="00F42E0C"/>
    <w:rsid w:val="00F44605"/>
    <w:rsid w:val="00F51812"/>
    <w:rsid w:val="00F54E46"/>
    <w:rsid w:val="00F54F0A"/>
    <w:rsid w:val="00F54F90"/>
    <w:rsid w:val="00F553C4"/>
    <w:rsid w:val="00F55543"/>
    <w:rsid w:val="00F55A8A"/>
    <w:rsid w:val="00F6235B"/>
    <w:rsid w:val="00F633EE"/>
    <w:rsid w:val="00F63BAF"/>
    <w:rsid w:val="00F645FE"/>
    <w:rsid w:val="00F64B66"/>
    <w:rsid w:val="00F654AE"/>
    <w:rsid w:val="00F659F8"/>
    <w:rsid w:val="00F6707E"/>
    <w:rsid w:val="00F7055A"/>
    <w:rsid w:val="00F706B8"/>
    <w:rsid w:val="00F71B79"/>
    <w:rsid w:val="00F72F7A"/>
    <w:rsid w:val="00F750F4"/>
    <w:rsid w:val="00F758EA"/>
    <w:rsid w:val="00F765EF"/>
    <w:rsid w:val="00F77B39"/>
    <w:rsid w:val="00F77B45"/>
    <w:rsid w:val="00F80243"/>
    <w:rsid w:val="00F80CB0"/>
    <w:rsid w:val="00F813EA"/>
    <w:rsid w:val="00F81759"/>
    <w:rsid w:val="00F8227D"/>
    <w:rsid w:val="00F82585"/>
    <w:rsid w:val="00F83282"/>
    <w:rsid w:val="00F833AC"/>
    <w:rsid w:val="00F837AB"/>
    <w:rsid w:val="00F84F22"/>
    <w:rsid w:val="00F85360"/>
    <w:rsid w:val="00F91582"/>
    <w:rsid w:val="00F93AC2"/>
    <w:rsid w:val="00F94463"/>
    <w:rsid w:val="00F944F6"/>
    <w:rsid w:val="00F94AE6"/>
    <w:rsid w:val="00F95A07"/>
    <w:rsid w:val="00F966F4"/>
    <w:rsid w:val="00F976AE"/>
    <w:rsid w:val="00FA0EA7"/>
    <w:rsid w:val="00FA154A"/>
    <w:rsid w:val="00FA1652"/>
    <w:rsid w:val="00FA25CD"/>
    <w:rsid w:val="00FA385D"/>
    <w:rsid w:val="00FA5438"/>
    <w:rsid w:val="00FA5943"/>
    <w:rsid w:val="00FA723C"/>
    <w:rsid w:val="00FA7BF0"/>
    <w:rsid w:val="00FB0666"/>
    <w:rsid w:val="00FB0F2D"/>
    <w:rsid w:val="00FB17F5"/>
    <w:rsid w:val="00FB28EF"/>
    <w:rsid w:val="00FB4909"/>
    <w:rsid w:val="00FB4AFC"/>
    <w:rsid w:val="00FB589C"/>
    <w:rsid w:val="00FB69DF"/>
    <w:rsid w:val="00FB7258"/>
    <w:rsid w:val="00FB77EB"/>
    <w:rsid w:val="00FC0A60"/>
    <w:rsid w:val="00FC1921"/>
    <w:rsid w:val="00FC31CA"/>
    <w:rsid w:val="00FC3260"/>
    <w:rsid w:val="00FC3879"/>
    <w:rsid w:val="00FC3B18"/>
    <w:rsid w:val="00FC3F77"/>
    <w:rsid w:val="00FC496A"/>
    <w:rsid w:val="00FC4D9A"/>
    <w:rsid w:val="00FC5935"/>
    <w:rsid w:val="00FC6A9A"/>
    <w:rsid w:val="00FD04A2"/>
    <w:rsid w:val="00FD097D"/>
    <w:rsid w:val="00FD1D6D"/>
    <w:rsid w:val="00FD1FFD"/>
    <w:rsid w:val="00FD23BA"/>
    <w:rsid w:val="00FD26F0"/>
    <w:rsid w:val="00FD3219"/>
    <w:rsid w:val="00FD57E3"/>
    <w:rsid w:val="00FD5925"/>
    <w:rsid w:val="00FD6BA0"/>
    <w:rsid w:val="00FD7D2F"/>
    <w:rsid w:val="00FE514D"/>
    <w:rsid w:val="00FE5880"/>
    <w:rsid w:val="00FE5CB5"/>
    <w:rsid w:val="00FE78D9"/>
    <w:rsid w:val="00FF02A5"/>
    <w:rsid w:val="00FF0394"/>
    <w:rsid w:val="00FF1CC1"/>
    <w:rsid w:val="00FF1FB5"/>
    <w:rsid w:val="00FF30F0"/>
    <w:rsid w:val="00FF3338"/>
    <w:rsid w:val="00FF3493"/>
    <w:rsid w:val="00FF36B5"/>
    <w:rsid w:val="00FF4066"/>
    <w:rsid w:val="00FF4422"/>
    <w:rsid w:val="00FF4705"/>
    <w:rsid w:val="00FF51AD"/>
    <w:rsid w:val="00FF536F"/>
    <w:rsid w:val="00FF66D0"/>
    <w:rsid w:val="00FF6D8F"/>
    <w:rsid w:val="00FF7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6CF6"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CD5B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E40029"/>
    <w:pPr>
      <w:tabs>
        <w:tab w:val="center" w:pos="4536"/>
        <w:tab w:val="right" w:pos="9072"/>
      </w:tabs>
    </w:pPr>
    <w:rPr>
      <w:lang/>
    </w:rPr>
  </w:style>
  <w:style w:type="character" w:customStyle="1" w:styleId="stbilgiChar">
    <w:name w:val="Üstbilgi Char"/>
    <w:link w:val="stbilgi"/>
    <w:rsid w:val="00E40029"/>
    <w:rPr>
      <w:sz w:val="24"/>
      <w:szCs w:val="24"/>
    </w:rPr>
  </w:style>
  <w:style w:type="paragraph" w:styleId="Altbilgi">
    <w:name w:val="footer"/>
    <w:basedOn w:val="Normal"/>
    <w:link w:val="AltbilgiChar"/>
    <w:rsid w:val="00E40029"/>
    <w:pPr>
      <w:tabs>
        <w:tab w:val="center" w:pos="4536"/>
        <w:tab w:val="right" w:pos="9072"/>
      </w:tabs>
    </w:pPr>
    <w:rPr>
      <w:lang/>
    </w:rPr>
  </w:style>
  <w:style w:type="character" w:customStyle="1" w:styleId="AltbilgiChar">
    <w:name w:val="Altbilgi Char"/>
    <w:link w:val="Altbilgi"/>
    <w:rsid w:val="00E40029"/>
    <w:rPr>
      <w:sz w:val="24"/>
      <w:szCs w:val="24"/>
    </w:rPr>
  </w:style>
  <w:style w:type="paragraph" w:styleId="BalonMetni">
    <w:name w:val="Balloon Text"/>
    <w:basedOn w:val="Normal"/>
    <w:link w:val="BalonMetniChar"/>
    <w:rsid w:val="00D158F3"/>
    <w:rPr>
      <w:rFonts w:ascii="Tahoma" w:hAnsi="Tahoma"/>
      <w:sz w:val="16"/>
      <w:szCs w:val="16"/>
      <w:lang/>
    </w:rPr>
  </w:style>
  <w:style w:type="character" w:customStyle="1" w:styleId="BalonMetniChar">
    <w:name w:val="Balon Metni Char"/>
    <w:link w:val="BalonMetni"/>
    <w:rsid w:val="00D158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6545E-1434-4828-BB02-3F1F98C0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DNAN MENDERES ÜNİVERSİTESİ AYDIN SAĞLIK YÜKSEKOKULU HEMŞİRELİK BÖLÜMÜ</vt:lpstr>
    </vt:vector>
  </TitlesOfParts>
  <Company>Hewlett-Packard Company</Company>
  <LinksUpToDate>false</LinksUpToDate>
  <CharactersWithSpaces>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AN MENDERES ÜNİVERSİTESİ AYDIN SAĞLIK YÜKSEKOKULU HEMŞİRELİK BÖLÜMÜ</dc:title>
  <dc:creator>adunet</dc:creator>
  <cp:lastModifiedBy>user</cp:lastModifiedBy>
  <cp:revision>2</cp:revision>
  <cp:lastPrinted>2016-08-29T10:59:00Z</cp:lastPrinted>
  <dcterms:created xsi:type="dcterms:W3CDTF">2016-10-11T12:18:00Z</dcterms:created>
  <dcterms:modified xsi:type="dcterms:W3CDTF">2016-10-11T12:18:00Z</dcterms:modified>
</cp:coreProperties>
</file>